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B7" w:rsidRPr="00BF6E0D" w:rsidRDefault="00E93AB7" w:rsidP="00E93AB7">
      <w:pPr>
        <w:jc w:val="center"/>
        <w:rPr>
          <w:b/>
          <w:i/>
          <w:iCs/>
        </w:rPr>
      </w:pPr>
      <w:bookmarkStart w:id="0" w:name="_GoBack"/>
      <w:bookmarkEnd w:id="0"/>
    </w:p>
    <w:p w:rsidR="00E93AB7" w:rsidRPr="00BF6E0D" w:rsidRDefault="00E93AB7" w:rsidP="00E93AB7">
      <w:pPr>
        <w:pStyle w:val="FR1"/>
        <w:spacing w:before="0"/>
        <w:jc w:val="right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BF6E0D">
        <w:rPr>
          <w:rFonts w:ascii="Times New Roman" w:hAnsi="Times New Roman" w:cs="Times New Roman"/>
          <w:b/>
          <w:bCs/>
          <w:noProof w:val="0"/>
          <w:sz w:val="24"/>
          <w:szCs w:val="24"/>
        </w:rPr>
        <w:t>Egz. nr …….</w:t>
      </w:r>
    </w:p>
    <w:p w:rsidR="00E93AB7" w:rsidRPr="00BF6E0D" w:rsidRDefault="00E93AB7" w:rsidP="00E93AB7">
      <w:pPr>
        <w:pStyle w:val="FR1"/>
        <w:spacing w:before="0"/>
        <w:rPr>
          <w:rFonts w:ascii="Times New Roman" w:hAnsi="Times New Roman" w:cs="Times New Roman"/>
          <w:b/>
          <w:i w:val="0"/>
          <w:noProof w:val="0"/>
          <w:sz w:val="24"/>
          <w:szCs w:val="24"/>
        </w:rPr>
      </w:pPr>
      <w:r w:rsidRPr="00BF6E0D"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>UMOWA</w:t>
      </w:r>
      <w:r w:rsidRPr="00BF6E0D">
        <w:rPr>
          <w:rFonts w:ascii="Times New Roman" w:hAnsi="Times New Roman" w:cs="Times New Roman"/>
          <w:b/>
          <w:i w:val="0"/>
          <w:noProof w:val="0"/>
          <w:sz w:val="24"/>
          <w:szCs w:val="24"/>
        </w:rPr>
        <w:t xml:space="preserve"> Nr………</w:t>
      </w:r>
      <w:r w:rsidR="00532DA8">
        <w:rPr>
          <w:rFonts w:ascii="Times New Roman" w:hAnsi="Times New Roman" w:cs="Times New Roman"/>
          <w:b/>
          <w:i w:val="0"/>
          <w:noProof w:val="0"/>
          <w:sz w:val="24"/>
          <w:szCs w:val="24"/>
        </w:rPr>
        <w:t>/2020/W</w:t>
      </w:r>
      <w:r w:rsidRPr="00BF6E0D">
        <w:rPr>
          <w:rFonts w:ascii="Times New Roman" w:hAnsi="Times New Roman" w:cs="Times New Roman"/>
          <w:b/>
          <w:i w:val="0"/>
          <w:noProof w:val="0"/>
          <w:sz w:val="24"/>
          <w:szCs w:val="24"/>
        </w:rPr>
        <w:t xml:space="preserve"> (wzór)</w:t>
      </w:r>
    </w:p>
    <w:p w:rsidR="00E93AB7" w:rsidRPr="00BF6E0D" w:rsidRDefault="00E93AB7" w:rsidP="00E93AB7">
      <w:pPr>
        <w:pStyle w:val="FR1"/>
        <w:spacing w:before="0"/>
        <w:rPr>
          <w:rFonts w:ascii="Times New Roman" w:hAnsi="Times New Roman" w:cs="Times New Roman"/>
          <w:sz w:val="24"/>
          <w:szCs w:val="24"/>
        </w:rPr>
      </w:pPr>
    </w:p>
    <w:p w:rsidR="00E93AB7" w:rsidRPr="00BF6E0D" w:rsidRDefault="00E93AB7" w:rsidP="00E93AB7">
      <w:pPr>
        <w:jc w:val="both"/>
      </w:pPr>
      <w:r w:rsidRPr="00BF6E0D">
        <w:t>zawarta w dniu ............................ r. we Wrocławiu, pomiędzy:</w:t>
      </w:r>
    </w:p>
    <w:p w:rsidR="00E93AB7" w:rsidRPr="00BF6E0D" w:rsidRDefault="00E93AB7" w:rsidP="00E93AB7">
      <w:pPr>
        <w:jc w:val="both"/>
      </w:pPr>
    </w:p>
    <w:p w:rsidR="00E93AB7" w:rsidRPr="00BF6E0D" w:rsidRDefault="00E93AB7" w:rsidP="00E93AB7">
      <w:pPr>
        <w:jc w:val="both"/>
      </w:pPr>
      <w:r w:rsidRPr="00BF6E0D">
        <w:rPr>
          <w:b/>
          <w:bCs/>
        </w:rPr>
        <w:t>2 Wojskowy</w:t>
      </w:r>
      <w:r w:rsidR="00537E0F">
        <w:rPr>
          <w:b/>
          <w:bCs/>
        </w:rPr>
        <w:t>m</w:t>
      </w:r>
      <w:r w:rsidRPr="00BF6E0D">
        <w:rPr>
          <w:b/>
          <w:bCs/>
        </w:rPr>
        <w:t xml:space="preserve"> Oddział</w:t>
      </w:r>
      <w:r w:rsidR="00537E0F">
        <w:rPr>
          <w:b/>
          <w:bCs/>
        </w:rPr>
        <w:t>em</w:t>
      </w:r>
      <w:r w:rsidRPr="00BF6E0D">
        <w:rPr>
          <w:b/>
          <w:bCs/>
        </w:rPr>
        <w:t xml:space="preserve"> Gospodarczy</w:t>
      </w:r>
      <w:r w:rsidR="00537E0F">
        <w:rPr>
          <w:b/>
          <w:bCs/>
        </w:rPr>
        <w:t>m</w:t>
      </w:r>
    </w:p>
    <w:p w:rsidR="00E93AB7" w:rsidRPr="00BF6E0D" w:rsidRDefault="00E93AB7" w:rsidP="00E93AB7">
      <w:pPr>
        <w:jc w:val="both"/>
      </w:pPr>
      <w:r w:rsidRPr="00BF6E0D">
        <w:t>z siedzibą we Wrocławiu przy ul. Obornickiej 100-102, w imieniu, której działa:</w:t>
      </w:r>
    </w:p>
    <w:p w:rsidR="00E93AB7" w:rsidRPr="00BF6E0D" w:rsidRDefault="00537E0F" w:rsidP="00E93AB7">
      <w:pPr>
        <w:jc w:val="both"/>
      </w:pPr>
      <w:r>
        <w:rPr>
          <w:b/>
        </w:rPr>
        <w:t>……………………………..</w:t>
      </w:r>
      <w:r w:rsidR="00E93AB7" w:rsidRPr="00BF6E0D">
        <w:rPr>
          <w:b/>
        </w:rPr>
        <w:t xml:space="preserve"> – Komendant,</w:t>
      </w:r>
    </w:p>
    <w:p w:rsidR="00E93AB7" w:rsidRPr="00BF6E0D" w:rsidRDefault="00E93AB7" w:rsidP="00E93AB7">
      <w:pPr>
        <w:jc w:val="both"/>
        <w:rPr>
          <w:b/>
          <w:bCs/>
        </w:rPr>
      </w:pPr>
      <w:r w:rsidRPr="00BF6E0D">
        <w:t>zwan</w:t>
      </w:r>
      <w:r w:rsidR="00537E0F">
        <w:t>ym</w:t>
      </w:r>
      <w:r w:rsidRPr="00BF6E0D">
        <w:t xml:space="preserve"> dalej</w:t>
      </w:r>
      <w:r w:rsidRPr="00BF6E0D">
        <w:rPr>
          <w:b/>
          <w:bCs/>
        </w:rPr>
        <w:t xml:space="preserve"> „Zamawiającym”</w:t>
      </w:r>
    </w:p>
    <w:p w:rsidR="00E93AB7" w:rsidRPr="00BF6E0D" w:rsidRDefault="00E93AB7" w:rsidP="00E93AB7">
      <w:pPr>
        <w:jc w:val="both"/>
      </w:pPr>
      <w:r w:rsidRPr="00BF6E0D">
        <w:t>a</w:t>
      </w:r>
    </w:p>
    <w:p w:rsidR="00E93AB7" w:rsidRPr="00BF6E0D" w:rsidRDefault="00E93AB7" w:rsidP="00E93AB7">
      <w:pPr>
        <w:jc w:val="both"/>
        <w:rPr>
          <w:b/>
        </w:rPr>
      </w:pPr>
      <w:r w:rsidRPr="00BF6E0D">
        <w:rPr>
          <w:b/>
        </w:rPr>
        <w:t>...............................................................................</w:t>
      </w:r>
    </w:p>
    <w:p w:rsidR="00E93AB7" w:rsidRPr="00BF6E0D" w:rsidRDefault="00E93AB7" w:rsidP="00E93AB7">
      <w:pPr>
        <w:jc w:val="both"/>
      </w:pPr>
      <w:r w:rsidRPr="00BF6E0D">
        <w:t xml:space="preserve">wpisaną do rejestru przedsiębiorców Krajowego Rejestru Sądowego prowadzonego przez Sąd Rejonowy w ................................. …. Wydział Gospodarczy Krajowego Rejestru Sądowego pod nr KRS: ……..................; NIP: ……………….; REGON: …………………, </w:t>
      </w:r>
    </w:p>
    <w:p w:rsidR="00E93AB7" w:rsidRPr="00BF6E0D" w:rsidRDefault="00E93AB7" w:rsidP="00E93AB7">
      <w:pPr>
        <w:jc w:val="both"/>
      </w:pPr>
      <w:r w:rsidRPr="00BF6E0D">
        <w:t>z siedzibą: ……………………………………………………..,</w:t>
      </w:r>
    </w:p>
    <w:p w:rsidR="00E93AB7" w:rsidRPr="00BF6E0D" w:rsidRDefault="00E93AB7" w:rsidP="00E93AB7">
      <w:pPr>
        <w:jc w:val="both"/>
        <w:rPr>
          <w:i/>
        </w:rPr>
      </w:pPr>
    </w:p>
    <w:p w:rsidR="00E93AB7" w:rsidRPr="00BF6E0D" w:rsidRDefault="00E93AB7" w:rsidP="00E93AB7">
      <w:pPr>
        <w:jc w:val="both"/>
        <w:rPr>
          <w:i/>
        </w:rPr>
      </w:pPr>
      <w:r w:rsidRPr="00BF6E0D">
        <w:rPr>
          <w:i/>
        </w:rPr>
        <w:t>lub</w:t>
      </w:r>
    </w:p>
    <w:p w:rsidR="00E93AB7" w:rsidRPr="00BF6E0D" w:rsidRDefault="00E93AB7" w:rsidP="00E93AB7">
      <w:pPr>
        <w:jc w:val="both"/>
        <w:rPr>
          <w:b/>
        </w:rPr>
      </w:pPr>
      <w:r w:rsidRPr="00BF6E0D">
        <w:rPr>
          <w:b/>
        </w:rPr>
        <w:t xml:space="preserve">Panią/Panem </w:t>
      </w:r>
      <w:r w:rsidRPr="00BF6E0D">
        <w:t>………………………………….</w:t>
      </w:r>
    </w:p>
    <w:p w:rsidR="00E93AB7" w:rsidRPr="00BF6E0D" w:rsidRDefault="00E93AB7" w:rsidP="00E93AB7">
      <w:pPr>
        <w:jc w:val="both"/>
      </w:pPr>
      <w:r w:rsidRPr="00BF6E0D">
        <w:t>zam.: …………………, prowadzącą (-</w:t>
      </w:r>
      <w:proofErr w:type="spellStart"/>
      <w:r w:rsidRPr="00BF6E0D">
        <w:t>ym</w:t>
      </w:r>
      <w:proofErr w:type="spellEnd"/>
      <w:r w:rsidRPr="00BF6E0D">
        <w:t>) działalność gospodarczą pod firmą: ……………..........., wpisaną do Centralnej Ewidencji i Informacji o Działalności Gospodarczej; NIP: ……………; REGON: ………..., z siedzibą: .....................,</w:t>
      </w:r>
    </w:p>
    <w:p w:rsidR="00E93AB7" w:rsidRPr="00BF6E0D" w:rsidRDefault="00E93AB7" w:rsidP="00E93AB7">
      <w:pPr>
        <w:jc w:val="both"/>
      </w:pPr>
    </w:p>
    <w:p w:rsidR="00E93AB7" w:rsidRPr="00BF6E0D" w:rsidRDefault="00E93AB7" w:rsidP="00E93AB7">
      <w:pPr>
        <w:jc w:val="both"/>
      </w:pPr>
      <w:r w:rsidRPr="00BF6E0D">
        <w:t>w imieniu której (-ego) działa: ………………………………………</w:t>
      </w:r>
    </w:p>
    <w:p w:rsidR="00E93AB7" w:rsidRPr="00BF6E0D" w:rsidRDefault="00E93AB7" w:rsidP="00E93AB7">
      <w:pPr>
        <w:jc w:val="both"/>
      </w:pPr>
    </w:p>
    <w:p w:rsidR="00E93AB7" w:rsidRPr="00BF6E0D" w:rsidRDefault="00E93AB7" w:rsidP="00E93AB7">
      <w:pPr>
        <w:jc w:val="both"/>
        <w:rPr>
          <w:b/>
          <w:bCs/>
        </w:rPr>
      </w:pPr>
      <w:r w:rsidRPr="00BF6E0D">
        <w:t>zwaną (-</w:t>
      </w:r>
      <w:proofErr w:type="spellStart"/>
      <w:r w:rsidRPr="00BF6E0D">
        <w:t>ym</w:t>
      </w:r>
      <w:proofErr w:type="spellEnd"/>
      <w:r w:rsidRPr="00BF6E0D">
        <w:t>) dalej</w:t>
      </w:r>
      <w:r w:rsidRPr="00BF6E0D">
        <w:rPr>
          <w:b/>
          <w:bCs/>
        </w:rPr>
        <w:t xml:space="preserve"> „Dostawcą”.</w:t>
      </w:r>
    </w:p>
    <w:p w:rsidR="00E93AB7" w:rsidRPr="00BF6E0D" w:rsidRDefault="00E93AB7" w:rsidP="00E93AB7">
      <w:pPr>
        <w:jc w:val="both"/>
        <w:rPr>
          <w:b/>
          <w:bCs/>
        </w:rPr>
      </w:pPr>
    </w:p>
    <w:p w:rsidR="00E93AB7" w:rsidRPr="00BF6E0D" w:rsidRDefault="00E93AB7" w:rsidP="00E93AB7">
      <w:pPr>
        <w:ind w:firstLine="380"/>
        <w:jc w:val="center"/>
        <w:rPr>
          <w:i/>
          <w:iCs/>
        </w:rPr>
      </w:pPr>
      <w:r w:rsidRPr="00BF6E0D">
        <w:rPr>
          <w:i/>
          <w:iCs/>
        </w:rPr>
        <w:t>Niniejsza umowa jest następstwem wyboru oferty Dostawcy w przetargu nieograniczonym, przeprowadzonym zgodnie z przepisami ustawy z dnia 29 stycznia 2004 r. Prawo zamówień publicznych (Dz. U. z 2019 r. poz. 1843).</w:t>
      </w:r>
    </w:p>
    <w:p w:rsidR="00E93AB7" w:rsidRPr="00BF6E0D" w:rsidRDefault="00E93AB7" w:rsidP="00E93AB7">
      <w:pPr>
        <w:rPr>
          <w:b/>
        </w:rPr>
      </w:pPr>
    </w:p>
    <w:p w:rsidR="00E93AB7" w:rsidRPr="00BF6E0D" w:rsidRDefault="00E93AB7" w:rsidP="00E93AB7">
      <w:pPr>
        <w:pStyle w:val="Tekstpodstawowywcity21"/>
        <w:ind w:left="0"/>
        <w:jc w:val="center"/>
        <w:rPr>
          <w:rFonts w:cs="Times New Roman"/>
          <w:b/>
          <w:szCs w:val="24"/>
        </w:rPr>
      </w:pPr>
      <w:r w:rsidRPr="00BF6E0D">
        <w:rPr>
          <w:rFonts w:cs="Times New Roman"/>
          <w:b/>
          <w:szCs w:val="24"/>
        </w:rPr>
        <w:t xml:space="preserve">§ 1 </w:t>
      </w:r>
    </w:p>
    <w:p w:rsidR="00E93AB7" w:rsidRPr="00BF6E0D" w:rsidRDefault="00E93AB7" w:rsidP="00532DA8">
      <w:pPr>
        <w:pStyle w:val="Tekstpodstawowywcity21"/>
        <w:ind w:left="0"/>
        <w:jc w:val="center"/>
        <w:rPr>
          <w:rFonts w:cs="Times New Roman"/>
          <w:b/>
          <w:szCs w:val="24"/>
        </w:rPr>
      </w:pPr>
      <w:r w:rsidRPr="00BF6E0D">
        <w:rPr>
          <w:rFonts w:cs="Times New Roman"/>
          <w:b/>
          <w:szCs w:val="24"/>
        </w:rPr>
        <w:t>Przedmiot umowy</w:t>
      </w:r>
    </w:p>
    <w:p w:rsidR="00E93AB7" w:rsidRPr="00BF6E0D" w:rsidRDefault="00E93AB7" w:rsidP="00E93AB7">
      <w:pPr>
        <w:pStyle w:val="Bezodstpw"/>
        <w:numPr>
          <w:ilvl w:val="0"/>
          <w:numId w:val="3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 xml:space="preserve">Przedmiotem umowy jest dostawa materiałów i części zamiennych do pojazdów, </w:t>
      </w:r>
      <w:r w:rsidRPr="00BF6E0D">
        <w:rPr>
          <w:rFonts w:ascii="Times New Roman" w:hAnsi="Times New Roman" w:cs="Times New Roman"/>
          <w:sz w:val="24"/>
          <w:szCs w:val="24"/>
        </w:rPr>
        <w:br/>
        <w:t>w dalszej części umowy zwanych „towarem". Asortyment, ceny jednostkowe i czas dostawy określa załącznik nr 1 do niniejszej umowy – kserokopia formularza ofertowego (zadanie nr….). Ceny i czas dostawy określone w załączniku nr 1 do umowy pozostają niezmienne przez okres realizacji niniejszej umowy.</w:t>
      </w:r>
    </w:p>
    <w:p w:rsidR="00E93AB7" w:rsidRPr="00BF6E0D" w:rsidRDefault="00E93AB7" w:rsidP="00E93AB7">
      <w:pPr>
        <w:pStyle w:val="Bezodstpw"/>
        <w:numPr>
          <w:ilvl w:val="0"/>
          <w:numId w:val="3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>Dla asortymentu, którego proponowany czas dostawy zgodnie z załącznikiem nr 1 przekracza 7 dni, nie może być dłuższy niż 21 dni, od chwili złożenia zamówienia.</w:t>
      </w:r>
    </w:p>
    <w:p w:rsidR="00E93AB7" w:rsidRPr="00BF6E0D" w:rsidRDefault="00E93AB7" w:rsidP="00E93AB7">
      <w:pPr>
        <w:pStyle w:val="Akapitzlist"/>
        <w:numPr>
          <w:ilvl w:val="0"/>
          <w:numId w:val="3"/>
        </w:numPr>
        <w:tabs>
          <w:tab w:val="left" w:pos="426"/>
          <w:tab w:val="left" w:pos="540"/>
        </w:tabs>
        <w:ind w:left="0" w:firstLine="0"/>
        <w:jc w:val="both"/>
      </w:pPr>
      <w:r w:rsidRPr="00BF6E0D">
        <w:t xml:space="preserve"> Maksymalna wartość wynagrodzenia niniejszej umowy nie przekroczy kwoty </w:t>
      </w:r>
    </w:p>
    <w:p w:rsidR="00E93AB7" w:rsidRPr="00BF6E0D" w:rsidRDefault="00E93AB7" w:rsidP="00E93AB7">
      <w:pPr>
        <w:pStyle w:val="Akapitzlist"/>
        <w:tabs>
          <w:tab w:val="left" w:pos="426"/>
          <w:tab w:val="left" w:pos="540"/>
        </w:tabs>
        <w:ind w:left="709"/>
        <w:jc w:val="both"/>
      </w:pPr>
      <w:r w:rsidRPr="00BF6E0D">
        <w:t>netto: …………… zł (słownie: ………………….. zł  0/100)</w:t>
      </w:r>
    </w:p>
    <w:p w:rsidR="00E93AB7" w:rsidRPr="00BF6E0D" w:rsidRDefault="00E93AB7" w:rsidP="00E93AB7">
      <w:pPr>
        <w:pStyle w:val="Akapitzlist"/>
        <w:tabs>
          <w:tab w:val="left" w:pos="426"/>
          <w:tab w:val="left" w:pos="540"/>
        </w:tabs>
        <w:ind w:left="709"/>
        <w:jc w:val="both"/>
      </w:pPr>
      <w:r w:rsidRPr="00BF6E0D">
        <w:t>VAT: …………… (słownie: ……………………... zł 0/100)</w:t>
      </w:r>
    </w:p>
    <w:p w:rsidR="00E93AB7" w:rsidRPr="00BF6E0D" w:rsidRDefault="00E93AB7" w:rsidP="00E93AB7">
      <w:pPr>
        <w:tabs>
          <w:tab w:val="left" w:pos="426"/>
        </w:tabs>
        <w:ind w:left="480"/>
        <w:jc w:val="both"/>
        <w:rPr>
          <w:b/>
        </w:rPr>
      </w:pPr>
      <w:r w:rsidRPr="00BF6E0D">
        <w:t xml:space="preserve">    brutto: ……………zł (słownie: …………………....zł 0/100).</w:t>
      </w:r>
    </w:p>
    <w:p w:rsidR="00E93AB7" w:rsidRPr="00BF6E0D" w:rsidRDefault="00E93AB7" w:rsidP="00E93AB7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BF6E0D">
        <w:t>Dostawca udziela 24 - miesięcznej gwarancji na dostarczony towar, licząc od daty odbioru towaru przez Zamawiającego.</w:t>
      </w:r>
    </w:p>
    <w:p w:rsidR="00E93AB7" w:rsidRPr="00BF6E0D" w:rsidRDefault="00E93AB7" w:rsidP="00E93AB7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b/>
        </w:rPr>
      </w:pPr>
      <w:r w:rsidRPr="00BF6E0D">
        <w:t xml:space="preserve">     Termin realizacji umowy: od dnia podpisania umowy, sukcesywnie, do dnia </w:t>
      </w:r>
      <w:r w:rsidRPr="00BF6E0D">
        <w:br/>
        <w:t xml:space="preserve">14.12.2020 r. lub do wyczerpania środków finansowych przewidzianych na realizację umowy, o których mowa w </w:t>
      </w:r>
      <w:r w:rsidRPr="00BF6E0D">
        <w:rPr>
          <w:b/>
        </w:rPr>
        <w:t xml:space="preserve">§ </w:t>
      </w:r>
      <w:r w:rsidRPr="00BF6E0D">
        <w:t>1 ust.3.</w:t>
      </w:r>
    </w:p>
    <w:p w:rsidR="00E93AB7" w:rsidRPr="00BF6E0D" w:rsidRDefault="00E93AB7" w:rsidP="00E93AB7">
      <w:pPr>
        <w:tabs>
          <w:tab w:val="left" w:pos="426"/>
        </w:tabs>
        <w:jc w:val="both"/>
        <w:rPr>
          <w:b/>
        </w:rPr>
      </w:pPr>
    </w:p>
    <w:p w:rsidR="00E93AB7" w:rsidRPr="00BF6E0D" w:rsidRDefault="00E93AB7" w:rsidP="00E93AB7">
      <w:pPr>
        <w:tabs>
          <w:tab w:val="left" w:pos="426"/>
        </w:tabs>
        <w:jc w:val="center"/>
        <w:rPr>
          <w:b/>
        </w:rPr>
      </w:pPr>
      <w:r w:rsidRPr="00BF6E0D">
        <w:rPr>
          <w:b/>
        </w:rPr>
        <w:lastRenderedPageBreak/>
        <w:t>§ 2</w:t>
      </w:r>
    </w:p>
    <w:p w:rsidR="00E93AB7" w:rsidRPr="00BF6E0D" w:rsidRDefault="00E93AB7" w:rsidP="00532DA8">
      <w:pPr>
        <w:jc w:val="center"/>
        <w:rPr>
          <w:b/>
        </w:rPr>
      </w:pPr>
      <w:r w:rsidRPr="00BF6E0D">
        <w:rPr>
          <w:b/>
        </w:rPr>
        <w:t>Nadzór nad wykonywaniem umowy</w:t>
      </w:r>
    </w:p>
    <w:p w:rsidR="00E93AB7" w:rsidRPr="00BF6E0D" w:rsidRDefault="00E93AB7" w:rsidP="00E93AB7">
      <w:pPr>
        <w:pStyle w:val="Bezodstpw"/>
        <w:numPr>
          <w:ilvl w:val="0"/>
          <w:numId w:val="16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 xml:space="preserve"> Dostawca wyznacza ze swojej strony osobę (-y) upoważnioną (-e) za nadzór nad realizacją umowy: ………………………………………, tel. …………….</w:t>
      </w:r>
    </w:p>
    <w:p w:rsidR="00E93AB7" w:rsidRPr="00BF6E0D" w:rsidRDefault="00E93AB7" w:rsidP="00E93AB7">
      <w:pPr>
        <w:pStyle w:val="Bezodstpw"/>
        <w:numPr>
          <w:ilvl w:val="0"/>
          <w:numId w:val="16"/>
        </w:numPr>
        <w:tabs>
          <w:tab w:val="left" w:pos="360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>Odpowiedzialnym za realizację umowy ze strony Zamawiającego jest:</w:t>
      </w:r>
    </w:p>
    <w:p w:rsidR="00E93AB7" w:rsidRPr="00BF6E0D" w:rsidRDefault="00E93AB7" w:rsidP="00E93AB7">
      <w:pPr>
        <w:pStyle w:val="Bezodstpw"/>
        <w:tabs>
          <w:tab w:val="left" w:pos="360"/>
        </w:tabs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>ppor. Jarosław JANOWSKI tel. 261-656-498</w:t>
      </w:r>
    </w:p>
    <w:p w:rsidR="00E93AB7" w:rsidRPr="00BF6E0D" w:rsidRDefault="00E93AB7" w:rsidP="00532DA8">
      <w:pPr>
        <w:rPr>
          <w:b/>
        </w:rPr>
      </w:pPr>
    </w:p>
    <w:p w:rsidR="00E93AB7" w:rsidRPr="00BF6E0D" w:rsidRDefault="00E93AB7" w:rsidP="00E93AB7">
      <w:pPr>
        <w:jc w:val="center"/>
        <w:rPr>
          <w:b/>
        </w:rPr>
      </w:pPr>
      <w:r w:rsidRPr="00BF6E0D">
        <w:rPr>
          <w:b/>
        </w:rPr>
        <w:t>§ 3</w:t>
      </w:r>
    </w:p>
    <w:p w:rsidR="00E93AB7" w:rsidRPr="00532DA8" w:rsidRDefault="00E93AB7" w:rsidP="00532DA8">
      <w:pPr>
        <w:jc w:val="center"/>
        <w:rPr>
          <w:b/>
        </w:rPr>
      </w:pPr>
      <w:r w:rsidRPr="00BF6E0D">
        <w:rPr>
          <w:b/>
        </w:rPr>
        <w:t>Rozliczenie finansowe umowy</w:t>
      </w:r>
    </w:p>
    <w:p w:rsidR="00E93AB7" w:rsidRPr="00BF6E0D" w:rsidRDefault="00E93AB7" w:rsidP="00E93AB7">
      <w:pPr>
        <w:pStyle w:val="Bezodstpw"/>
        <w:numPr>
          <w:ilvl w:val="0"/>
          <w:numId w:val="4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 xml:space="preserve">Podstawą do zapłaty za dostawy jest faktura VAT i protokół odbioru towaru według załącznika nr </w:t>
      </w:r>
      <w:r w:rsidR="00954336">
        <w:rPr>
          <w:rFonts w:ascii="Times New Roman" w:hAnsi="Times New Roman" w:cs="Times New Roman"/>
          <w:sz w:val="24"/>
          <w:szCs w:val="24"/>
        </w:rPr>
        <w:t>3</w:t>
      </w:r>
      <w:r w:rsidRPr="00BF6E0D">
        <w:rPr>
          <w:rFonts w:ascii="Times New Roman" w:hAnsi="Times New Roman" w:cs="Times New Roman"/>
          <w:sz w:val="24"/>
          <w:szCs w:val="24"/>
        </w:rPr>
        <w:t xml:space="preserve"> do umowy.</w:t>
      </w:r>
    </w:p>
    <w:p w:rsidR="00E93AB7" w:rsidRPr="00BF6E0D" w:rsidRDefault="00E93AB7" w:rsidP="00E93AB7">
      <w:pPr>
        <w:pStyle w:val="Bezodstpw"/>
        <w:numPr>
          <w:ilvl w:val="0"/>
          <w:numId w:val="4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>Wynagrodzenie przysługujące Dostawcy płatne będzie przelewem na rachunek bankowy Dostawcy nr ……………………………………………………</w:t>
      </w:r>
    </w:p>
    <w:p w:rsidR="00E93AB7" w:rsidRPr="00BF6E0D" w:rsidRDefault="00E93AB7" w:rsidP="00E93AB7">
      <w:pPr>
        <w:pStyle w:val="Bezodstpw"/>
        <w:numPr>
          <w:ilvl w:val="0"/>
          <w:numId w:val="4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 xml:space="preserve">Wynagrodzenie będzie płatne w terminie do </w:t>
      </w:r>
      <w:r w:rsidRPr="00810F81">
        <w:rPr>
          <w:rFonts w:ascii="Times New Roman" w:hAnsi="Times New Roman" w:cs="Times New Roman"/>
          <w:b/>
          <w:sz w:val="24"/>
          <w:szCs w:val="24"/>
        </w:rPr>
        <w:t>… dni</w:t>
      </w:r>
      <w:r w:rsidRPr="00BF6E0D">
        <w:rPr>
          <w:rFonts w:ascii="Times New Roman" w:hAnsi="Times New Roman" w:cs="Times New Roman"/>
          <w:sz w:val="24"/>
          <w:szCs w:val="24"/>
        </w:rPr>
        <w:t xml:space="preserve"> od daty doręczenia przez Dostawcę do siedziby Zamawiającego prawidłowo sporządzonej pod względem formalnym </w:t>
      </w:r>
      <w:r w:rsidRPr="00BF6E0D">
        <w:rPr>
          <w:rFonts w:ascii="Times New Roman" w:hAnsi="Times New Roman" w:cs="Times New Roman"/>
          <w:sz w:val="24"/>
          <w:szCs w:val="24"/>
        </w:rPr>
        <w:br/>
        <w:t xml:space="preserve">i merytorycznym faktury VAT i spełnienia świadczenia. </w:t>
      </w:r>
    </w:p>
    <w:p w:rsidR="00E93AB7" w:rsidRPr="00BF6E0D" w:rsidRDefault="00E93AB7" w:rsidP="00E93AB7">
      <w:pPr>
        <w:pStyle w:val="Bezodstpw"/>
        <w:numPr>
          <w:ilvl w:val="0"/>
          <w:numId w:val="4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>Za dzień spełnienia świadczenia uważa się dzień podpisania protokołu odbioru przez Odbiorcę.</w:t>
      </w:r>
    </w:p>
    <w:p w:rsidR="00E93AB7" w:rsidRPr="00BF6E0D" w:rsidRDefault="00E93AB7" w:rsidP="00E93AB7">
      <w:pPr>
        <w:pStyle w:val="Bezodstpw"/>
        <w:numPr>
          <w:ilvl w:val="0"/>
          <w:numId w:val="4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>Za dzień zapłaty uważa się dzień obciążenia rachunku bankowego Zamawiającego.</w:t>
      </w:r>
    </w:p>
    <w:p w:rsidR="00E93AB7" w:rsidRPr="00BF6E0D" w:rsidRDefault="00E93AB7" w:rsidP="00E93AB7">
      <w:pPr>
        <w:pStyle w:val="Bezodstpw"/>
        <w:numPr>
          <w:ilvl w:val="0"/>
          <w:numId w:val="4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 xml:space="preserve">Dane płatnika: 2 Wojskowy Oddział Gospodarczy, 50-984 Wrocław, </w:t>
      </w:r>
      <w:r>
        <w:rPr>
          <w:rFonts w:ascii="Times New Roman" w:hAnsi="Times New Roman" w:cs="Times New Roman"/>
          <w:sz w:val="24"/>
          <w:szCs w:val="24"/>
        </w:rPr>
        <w:br/>
      </w:r>
      <w:r w:rsidRPr="00BF6E0D">
        <w:rPr>
          <w:rFonts w:ascii="Times New Roman" w:hAnsi="Times New Roman" w:cs="Times New Roman"/>
          <w:sz w:val="24"/>
          <w:szCs w:val="24"/>
        </w:rPr>
        <w:t>ul. Obornicka 100-102, NIP: 895-189-79-62.</w:t>
      </w:r>
    </w:p>
    <w:p w:rsidR="00E93AB7" w:rsidRPr="00BF6E0D" w:rsidRDefault="00E93AB7" w:rsidP="00E93AB7">
      <w:pPr>
        <w:pStyle w:val="Bezodstpw"/>
        <w:numPr>
          <w:ilvl w:val="0"/>
          <w:numId w:val="4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 xml:space="preserve">W przypadku otrzymania błędnie wystawionej faktury VAT Zamawiający poinformuje </w:t>
      </w:r>
      <w:r w:rsidR="00810F81">
        <w:rPr>
          <w:rFonts w:ascii="Times New Roman" w:hAnsi="Times New Roman" w:cs="Times New Roman"/>
          <w:sz w:val="24"/>
          <w:szCs w:val="24"/>
        </w:rPr>
        <w:br/>
      </w:r>
      <w:r w:rsidRPr="00BF6E0D">
        <w:rPr>
          <w:rFonts w:ascii="Times New Roman" w:hAnsi="Times New Roman" w:cs="Times New Roman"/>
          <w:sz w:val="24"/>
          <w:szCs w:val="24"/>
        </w:rPr>
        <w:t>o tym Dostawcę, a Dostawca zobowiązany jest do wystawienia noty korygującej faktury VAT, zgodnie z obowiązującymi przepisami. Do czasu doręczenia Zamawiającemu prawidłowo skorygowanej faktury VAT termin płatności faktury, o którym mowa w ust. 3 „nie biegnie”.</w:t>
      </w:r>
    </w:p>
    <w:p w:rsidR="00E93AB7" w:rsidRPr="00E93AB7" w:rsidRDefault="00E93AB7" w:rsidP="00E93AB7">
      <w:pPr>
        <w:pStyle w:val="Bezodstpw"/>
        <w:tabs>
          <w:tab w:val="left" w:pos="284"/>
          <w:tab w:val="left" w:pos="426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>8.  W sytuacji stwierdzenia przez Zamawiającego omyłek w fakturze, które podlegają zmianie poprzez wystawienie noty korygującej (m.in.: nazwa podmiotu, błąd w NIP) Zamawiający wystawi notę korygującą i prześle Dostawcy do akceptacji. Do czasu otrzymania od Dostawcy potwierdzonej noty korygującej, akceptującej naniesione poprawki ter</w:t>
      </w:r>
      <w:r w:rsidR="00532DA8">
        <w:rPr>
          <w:rFonts w:ascii="Times New Roman" w:hAnsi="Times New Roman" w:cs="Times New Roman"/>
          <w:sz w:val="24"/>
          <w:szCs w:val="24"/>
        </w:rPr>
        <w:t>min zapłaty faktury nie biegnie.</w:t>
      </w:r>
    </w:p>
    <w:p w:rsidR="00E93AB7" w:rsidRDefault="00E93AB7" w:rsidP="00E93AB7">
      <w:pPr>
        <w:pStyle w:val="FR1"/>
        <w:spacing w:before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E93AB7" w:rsidRPr="00BF6E0D" w:rsidRDefault="00E93AB7" w:rsidP="00E93AB7">
      <w:pPr>
        <w:pStyle w:val="FR1"/>
        <w:spacing w:before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BF6E0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§4</w:t>
      </w:r>
    </w:p>
    <w:p w:rsidR="00E93AB7" w:rsidRPr="00532DA8" w:rsidRDefault="00E93AB7" w:rsidP="00532DA8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E0D">
        <w:rPr>
          <w:rFonts w:ascii="Times New Roman" w:hAnsi="Times New Roman"/>
          <w:b/>
          <w:bCs/>
          <w:sz w:val="24"/>
          <w:szCs w:val="24"/>
        </w:rPr>
        <w:t>Miejsce i termin wykonania umowy</w:t>
      </w:r>
    </w:p>
    <w:p w:rsidR="00E93AB7" w:rsidRPr="00BF6E0D" w:rsidRDefault="00E93AB7" w:rsidP="00E93AB7">
      <w:pPr>
        <w:pStyle w:val="Zwykytekst"/>
        <w:numPr>
          <w:ilvl w:val="0"/>
          <w:numId w:val="12"/>
        </w:numPr>
        <w:tabs>
          <w:tab w:val="clear" w:pos="720"/>
          <w:tab w:val="num" w:pos="426"/>
          <w:tab w:val="left" w:pos="540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F6E0D">
        <w:rPr>
          <w:rFonts w:ascii="Times New Roman" w:hAnsi="Times New Roman"/>
          <w:sz w:val="24"/>
          <w:szCs w:val="24"/>
        </w:rPr>
        <w:t>Dostawca zobowiązany jest dostarczyć towar do miejsca wskazanego przez Zamawiającego transportem własnym. Koszty dostawy obciążają Dostawcę.</w:t>
      </w:r>
    </w:p>
    <w:p w:rsidR="00E93AB7" w:rsidRPr="00BF6E0D" w:rsidRDefault="00E93AB7" w:rsidP="00E93AB7">
      <w:pPr>
        <w:pStyle w:val="Zwykytekst"/>
        <w:numPr>
          <w:ilvl w:val="0"/>
          <w:numId w:val="12"/>
        </w:numPr>
        <w:tabs>
          <w:tab w:val="clear" w:pos="720"/>
          <w:tab w:val="num" w:pos="426"/>
          <w:tab w:val="left" w:pos="540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F6E0D">
        <w:rPr>
          <w:rFonts w:ascii="Times New Roman" w:hAnsi="Times New Roman"/>
          <w:sz w:val="24"/>
          <w:szCs w:val="24"/>
        </w:rPr>
        <w:t>Zamówienie będzie składane do Dostawcy poprzez mail</w:t>
      </w:r>
      <w:r w:rsidR="00954336">
        <w:rPr>
          <w:rFonts w:ascii="Times New Roman" w:hAnsi="Times New Roman"/>
          <w:sz w:val="24"/>
          <w:szCs w:val="24"/>
        </w:rPr>
        <w:t>:</w:t>
      </w:r>
      <w:r w:rsidR="00DF2455">
        <w:rPr>
          <w:rFonts w:ascii="Times New Roman" w:hAnsi="Times New Roman"/>
          <w:sz w:val="24"/>
          <w:szCs w:val="24"/>
        </w:rPr>
        <w:t xml:space="preserve"> </w:t>
      </w:r>
      <w:r w:rsidR="00DF2455" w:rsidRPr="00DF2455">
        <w:rPr>
          <w:rFonts w:ascii="Times New Roman" w:hAnsi="Times New Roman"/>
          <w:sz w:val="24"/>
          <w:szCs w:val="24"/>
        </w:rPr>
        <w:t>z.kordek@ron.mil.pl</w:t>
      </w:r>
      <w:r w:rsidR="00DF2455">
        <w:rPr>
          <w:rFonts w:ascii="Times New Roman" w:hAnsi="Times New Roman"/>
          <w:sz w:val="24"/>
          <w:szCs w:val="24"/>
        </w:rPr>
        <w:t>, s.rudnik@ron.mil.pl</w:t>
      </w:r>
      <w:r w:rsidRPr="00BF6E0D">
        <w:rPr>
          <w:rFonts w:ascii="Times New Roman" w:hAnsi="Times New Roman"/>
          <w:sz w:val="24"/>
          <w:szCs w:val="24"/>
        </w:rPr>
        <w:t xml:space="preserve"> lub faksem</w:t>
      </w:r>
      <w:r w:rsidR="00954336">
        <w:rPr>
          <w:rFonts w:ascii="Times New Roman" w:hAnsi="Times New Roman"/>
          <w:sz w:val="24"/>
          <w:szCs w:val="24"/>
        </w:rPr>
        <w:t>: 261-656-330</w:t>
      </w:r>
      <w:r w:rsidRPr="00BF6E0D">
        <w:rPr>
          <w:rFonts w:ascii="Times New Roman" w:hAnsi="Times New Roman"/>
          <w:sz w:val="24"/>
          <w:szCs w:val="24"/>
        </w:rPr>
        <w:t>. Korekta zamówienia może być dokonywana telefonicznie nie później niż 24 godziny przed planową dostawą.</w:t>
      </w:r>
    </w:p>
    <w:p w:rsidR="00E93AB7" w:rsidRPr="00BF6E0D" w:rsidRDefault="00E93AB7" w:rsidP="00E93AB7">
      <w:pPr>
        <w:pStyle w:val="Zwykytekst"/>
        <w:numPr>
          <w:ilvl w:val="0"/>
          <w:numId w:val="12"/>
        </w:numPr>
        <w:tabs>
          <w:tab w:val="clear" w:pos="720"/>
          <w:tab w:val="num" w:pos="426"/>
          <w:tab w:val="left" w:pos="540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F6E0D">
        <w:rPr>
          <w:rFonts w:ascii="Times New Roman" w:hAnsi="Times New Roman"/>
          <w:sz w:val="24"/>
          <w:szCs w:val="24"/>
        </w:rPr>
        <w:t xml:space="preserve">Zamówienie będzie zawierało podstawowe dane umożliwiające identyfikacje towaru (dane pojazdu, nazwa części, symbol katalogowy, itp.) i zgodne z asortymentem zawartym </w:t>
      </w:r>
      <w:r w:rsidR="00810F81">
        <w:rPr>
          <w:rFonts w:ascii="Times New Roman" w:hAnsi="Times New Roman"/>
          <w:sz w:val="24"/>
          <w:szCs w:val="24"/>
        </w:rPr>
        <w:br/>
      </w:r>
      <w:r w:rsidRPr="00BF6E0D">
        <w:rPr>
          <w:rFonts w:ascii="Times New Roman" w:hAnsi="Times New Roman"/>
          <w:sz w:val="24"/>
          <w:szCs w:val="24"/>
        </w:rPr>
        <w:t>w załączniku nr 1 do umowy.</w:t>
      </w:r>
    </w:p>
    <w:p w:rsidR="00E93AB7" w:rsidRPr="00BF6E0D" w:rsidRDefault="00E93AB7" w:rsidP="00E93AB7">
      <w:pPr>
        <w:pStyle w:val="Zwykytekst"/>
        <w:numPr>
          <w:ilvl w:val="0"/>
          <w:numId w:val="12"/>
        </w:numPr>
        <w:tabs>
          <w:tab w:val="clear" w:pos="720"/>
          <w:tab w:val="num" w:pos="426"/>
          <w:tab w:val="left" w:pos="540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F6E0D">
        <w:rPr>
          <w:rFonts w:ascii="Times New Roman" w:hAnsi="Times New Roman"/>
          <w:sz w:val="24"/>
          <w:szCs w:val="24"/>
        </w:rPr>
        <w:t>Za pierwszy dzień realizacji zamówienia uznaje się dzień następny, po dniu wysłania zamówienia do Dostawcy.</w:t>
      </w:r>
    </w:p>
    <w:p w:rsidR="00E93AB7" w:rsidRPr="00BF6E0D" w:rsidRDefault="00E93AB7" w:rsidP="00E93AB7">
      <w:pPr>
        <w:pStyle w:val="Zwykytekst"/>
        <w:numPr>
          <w:ilvl w:val="0"/>
          <w:numId w:val="12"/>
        </w:numPr>
        <w:tabs>
          <w:tab w:val="clear" w:pos="720"/>
          <w:tab w:val="num" w:pos="426"/>
          <w:tab w:val="left" w:pos="540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F6E0D">
        <w:rPr>
          <w:rFonts w:ascii="Times New Roman" w:hAnsi="Times New Roman"/>
          <w:sz w:val="24"/>
          <w:szCs w:val="24"/>
        </w:rPr>
        <w:t xml:space="preserve">Miejsca dostarczenia towaru: </w:t>
      </w:r>
    </w:p>
    <w:p w:rsidR="00E93AB7" w:rsidRPr="00BF6E0D" w:rsidRDefault="00E93AB7" w:rsidP="00E93AB7">
      <w:pPr>
        <w:pStyle w:val="Zwykytekst"/>
        <w:numPr>
          <w:ilvl w:val="0"/>
          <w:numId w:val="17"/>
        </w:numPr>
        <w:tabs>
          <w:tab w:val="num" w:pos="426"/>
          <w:tab w:val="left" w:pos="540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F6E0D">
        <w:rPr>
          <w:rFonts w:ascii="Times New Roman" w:hAnsi="Times New Roman"/>
          <w:sz w:val="24"/>
          <w:szCs w:val="24"/>
        </w:rPr>
        <w:t>magazyn służby czołgowo – samochodowej we Wrocławiu ul. Obornicka 100-102.</w:t>
      </w:r>
    </w:p>
    <w:p w:rsidR="00E93AB7" w:rsidRPr="00BF6E0D" w:rsidRDefault="00E93AB7" w:rsidP="00E93AB7">
      <w:pPr>
        <w:pStyle w:val="Zwykytekst"/>
        <w:numPr>
          <w:ilvl w:val="0"/>
          <w:numId w:val="17"/>
        </w:numPr>
        <w:tabs>
          <w:tab w:val="num" w:pos="426"/>
          <w:tab w:val="left" w:pos="540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F6E0D">
        <w:rPr>
          <w:rFonts w:ascii="Times New Roman" w:hAnsi="Times New Roman"/>
          <w:sz w:val="24"/>
          <w:szCs w:val="24"/>
        </w:rPr>
        <w:t>magazyn służby czołgowo – samochodowej w Brzegu  ul. Sikorskiego 6</w:t>
      </w:r>
    </w:p>
    <w:p w:rsidR="00E93AB7" w:rsidRPr="00BF6E0D" w:rsidRDefault="00E93AB7" w:rsidP="00E93AB7">
      <w:pPr>
        <w:pStyle w:val="Zwykytekst"/>
        <w:numPr>
          <w:ilvl w:val="0"/>
          <w:numId w:val="17"/>
        </w:numPr>
        <w:tabs>
          <w:tab w:val="num" w:pos="426"/>
          <w:tab w:val="left" w:pos="540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F6E0D">
        <w:rPr>
          <w:rFonts w:ascii="Times New Roman" w:hAnsi="Times New Roman"/>
          <w:sz w:val="24"/>
          <w:szCs w:val="24"/>
        </w:rPr>
        <w:t>magazyn służby czołgowo – samochodowej w Kłodzku  ul. Walecznych 59</w:t>
      </w:r>
    </w:p>
    <w:p w:rsidR="00E93AB7" w:rsidRPr="00BF6E0D" w:rsidRDefault="00E93AB7" w:rsidP="00E93AB7">
      <w:pPr>
        <w:pStyle w:val="Zwykytekst"/>
        <w:numPr>
          <w:ilvl w:val="0"/>
          <w:numId w:val="12"/>
        </w:numPr>
        <w:tabs>
          <w:tab w:val="clear" w:pos="720"/>
          <w:tab w:val="num" w:pos="426"/>
          <w:tab w:val="left" w:pos="540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F6E0D">
        <w:rPr>
          <w:rFonts w:ascii="Times New Roman" w:hAnsi="Times New Roman"/>
          <w:sz w:val="24"/>
          <w:szCs w:val="24"/>
        </w:rPr>
        <w:lastRenderedPageBreak/>
        <w:t xml:space="preserve">Dostawa winna być zrealizowana w godzinach od 8:00 do 14.00 od poniedziałku do czwartku oraz od 8:00 do 12.30 w piątek- w dniach pracy Zamawiającego, w czasie określonym w załączniku nr </w:t>
      </w:r>
      <w:r w:rsidR="00954336">
        <w:rPr>
          <w:rFonts w:ascii="Times New Roman" w:hAnsi="Times New Roman"/>
          <w:sz w:val="24"/>
          <w:szCs w:val="24"/>
        </w:rPr>
        <w:t>1</w:t>
      </w:r>
      <w:r w:rsidRPr="00BF6E0D">
        <w:rPr>
          <w:rFonts w:ascii="Times New Roman" w:hAnsi="Times New Roman"/>
          <w:sz w:val="24"/>
          <w:szCs w:val="24"/>
        </w:rPr>
        <w:t xml:space="preserve"> do niniejszej umowy</w:t>
      </w:r>
    </w:p>
    <w:p w:rsidR="00E93AB7" w:rsidRPr="00BF6E0D" w:rsidRDefault="00E93AB7" w:rsidP="00E93AB7">
      <w:pPr>
        <w:pStyle w:val="Zwykytekst"/>
        <w:numPr>
          <w:ilvl w:val="0"/>
          <w:numId w:val="12"/>
        </w:numPr>
        <w:tabs>
          <w:tab w:val="clear" w:pos="720"/>
          <w:tab w:val="num" w:pos="426"/>
          <w:tab w:val="left" w:pos="540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F6E0D">
        <w:rPr>
          <w:rFonts w:ascii="Times New Roman" w:hAnsi="Times New Roman"/>
          <w:bCs/>
          <w:sz w:val="24"/>
          <w:szCs w:val="24"/>
        </w:rPr>
        <w:t>Za szkody lub braki powstałe w czasie transportu odpowiada Dostawca.</w:t>
      </w:r>
    </w:p>
    <w:p w:rsidR="00E93AB7" w:rsidRPr="00BF6E0D" w:rsidRDefault="00E93AB7" w:rsidP="00E93AB7">
      <w:pPr>
        <w:tabs>
          <w:tab w:val="num" w:pos="426"/>
        </w:tabs>
        <w:rPr>
          <w:b/>
          <w:bCs/>
        </w:rPr>
      </w:pPr>
    </w:p>
    <w:p w:rsidR="00E93AB7" w:rsidRPr="00BF6E0D" w:rsidRDefault="00E93AB7" w:rsidP="00E93AB7">
      <w:pPr>
        <w:tabs>
          <w:tab w:val="num" w:pos="426"/>
        </w:tabs>
        <w:jc w:val="center"/>
        <w:rPr>
          <w:b/>
          <w:bCs/>
        </w:rPr>
      </w:pPr>
      <w:r w:rsidRPr="00BF6E0D">
        <w:rPr>
          <w:b/>
          <w:bCs/>
        </w:rPr>
        <w:t>§6</w:t>
      </w:r>
    </w:p>
    <w:p w:rsidR="00E93AB7" w:rsidRPr="00532DA8" w:rsidRDefault="00E93AB7" w:rsidP="00532DA8">
      <w:pPr>
        <w:tabs>
          <w:tab w:val="num" w:pos="426"/>
        </w:tabs>
        <w:jc w:val="center"/>
        <w:rPr>
          <w:b/>
          <w:bCs/>
        </w:rPr>
      </w:pPr>
      <w:r w:rsidRPr="00BF6E0D">
        <w:rPr>
          <w:b/>
          <w:bCs/>
        </w:rPr>
        <w:t>Warunki dostawy i odbioru</w:t>
      </w:r>
    </w:p>
    <w:p w:rsidR="00E93AB7" w:rsidRPr="00BF6E0D" w:rsidRDefault="00E93AB7" w:rsidP="00E93AB7">
      <w:pPr>
        <w:pStyle w:val="Tekstpodstawowy2"/>
        <w:numPr>
          <w:ilvl w:val="0"/>
          <w:numId w:val="14"/>
        </w:numPr>
        <w:tabs>
          <w:tab w:val="num" w:pos="426"/>
        </w:tabs>
        <w:ind w:left="0" w:firstLine="0"/>
        <w:jc w:val="both"/>
        <w:rPr>
          <w:b w:val="0"/>
          <w:iCs/>
          <w:color w:val="auto"/>
          <w:sz w:val="24"/>
        </w:rPr>
      </w:pPr>
      <w:r w:rsidRPr="00BF6E0D">
        <w:rPr>
          <w:b w:val="0"/>
          <w:color w:val="auto"/>
          <w:sz w:val="24"/>
        </w:rPr>
        <w:t xml:space="preserve">Warunkiem dokonania odbioru przedmiotu umowy przez Zamawiającego, będzie dostarczenie przez Dostawcę towaru zgodnie z warunkami niniejszej umowy </w:t>
      </w:r>
      <w:r>
        <w:rPr>
          <w:b w:val="0"/>
          <w:color w:val="auto"/>
          <w:sz w:val="24"/>
        </w:rPr>
        <w:br/>
      </w:r>
      <w:r w:rsidRPr="00BF6E0D">
        <w:rPr>
          <w:b w:val="0"/>
          <w:color w:val="auto"/>
          <w:sz w:val="24"/>
        </w:rPr>
        <w:t xml:space="preserve">wraz z dowodem dostawy (tj. dokumentem wydania z magazynu WZ) oraz w zależności </w:t>
      </w:r>
      <w:r w:rsidRPr="00BF6E0D">
        <w:rPr>
          <w:b w:val="0"/>
          <w:color w:val="auto"/>
          <w:sz w:val="24"/>
        </w:rPr>
        <w:br/>
        <w:t xml:space="preserve">od rodzaju towaru: kartą gwarancyjną, wykazami ukompletowania, instrukcjami użytkowania. </w:t>
      </w:r>
    </w:p>
    <w:p w:rsidR="00E93AB7" w:rsidRPr="00BF6E0D" w:rsidRDefault="00E93AB7" w:rsidP="00E93AB7">
      <w:pPr>
        <w:pStyle w:val="Tekstpodstawowy2"/>
        <w:numPr>
          <w:ilvl w:val="0"/>
          <w:numId w:val="14"/>
        </w:numPr>
        <w:tabs>
          <w:tab w:val="num" w:pos="426"/>
        </w:tabs>
        <w:ind w:left="0" w:firstLine="0"/>
        <w:jc w:val="both"/>
        <w:rPr>
          <w:b w:val="0"/>
          <w:color w:val="auto"/>
          <w:sz w:val="24"/>
        </w:rPr>
      </w:pPr>
      <w:r w:rsidRPr="00BF6E0D">
        <w:rPr>
          <w:b w:val="0"/>
          <w:color w:val="auto"/>
          <w:sz w:val="24"/>
        </w:rPr>
        <w:t xml:space="preserve">Dostarczony towar będzie fabrycznie nowy, dostarczony w opakowaniu zabezpieczającym przed zmianami ilościowymi i jakościowymi. </w:t>
      </w:r>
    </w:p>
    <w:p w:rsidR="00E93AB7" w:rsidRPr="00BF6E0D" w:rsidRDefault="00E93AB7" w:rsidP="00E93AB7">
      <w:pPr>
        <w:pStyle w:val="Tekstpodstawowy2"/>
        <w:numPr>
          <w:ilvl w:val="0"/>
          <w:numId w:val="14"/>
        </w:numPr>
        <w:tabs>
          <w:tab w:val="num" w:pos="426"/>
        </w:tabs>
        <w:ind w:left="0" w:firstLine="0"/>
        <w:jc w:val="both"/>
        <w:rPr>
          <w:b w:val="0"/>
          <w:iCs/>
          <w:color w:val="auto"/>
          <w:sz w:val="24"/>
        </w:rPr>
      </w:pPr>
      <w:r w:rsidRPr="00BF6E0D">
        <w:rPr>
          <w:b w:val="0"/>
          <w:color w:val="auto"/>
          <w:sz w:val="24"/>
        </w:rPr>
        <w:t xml:space="preserve">Odbiór towaru potwierdzony zostanie pisemnym protokołem odbioru, podpisanym przez magazynierów </w:t>
      </w:r>
      <w:r>
        <w:rPr>
          <w:b w:val="0"/>
          <w:color w:val="auto"/>
          <w:sz w:val="24"/>
        </w:rPr>
        <w:t>Z</w:t>
      </w:r>
      <w:r w:rsidRPr="00BF6E0D">
        <w:rPr>
          <w:b w:val="0"/>
          <w:color w:val="auto"/>
          <w:sz w:val="24"/>
        </w:rPr>
        <w:t xml:space="preserve">amawiającego, po sprawdzeniu ilości, jakości, rodzaju i ukompletowania towaru, którego wzór stanowi załącznik nr </w:t>
      </w:r>
      <w:r w:rsidR="00954336">
        <w:rPr>
          <w:b w:val="0"/>
          <w:color w:val="auto"/>
          <w:sz w:val="24"/>
        </w:rPr>
        <w:t>3</w:t>
      </w:r>
      <w:r w:rsidRPr="00BF6E0D">
        <w:rPr>
          <w:b w:val="0"/>
          <w:color w:val="auto"/>
          <w:sz w:val="24"/>
        </w:rPr>
        <w:t>.</w:t>
      </w:r>
    </w:p>
    <w:p w:rsidR="007D3487" w:rsidRDefault="00E93AB7" w:rsidP="007D3487">
      <w:pPr>
        <w:pStyle w:val="Tekstpodstawowy2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b w:val="0"/>
          <w:color w:val="auto"/>
          <w:sz w:val="24"/>
        </w:rPr>
      </w:pPr>
      <w:r w:rsidRPr="00BF6E0D">
        <w:rPr>
          <w:b w:val="0"/>
          <w:color w:val="auto"/>
          <w:sz w:val="24"/>
        </w:rPr>
        <w:t xml:space="preserve">Odbioru dokonują osoby upoważnione. Osobami  upoważniona do odbioru towaru w imieniu Zamawiającego są: </w:t>
      </w:r>
      <w:r w:rsidR="00DF2455">
        <w:rPr>
          <w:b w:val="0"/>
          <w:color w:val="auto"/>
          <w:sz w:val="24"/>
        </w:rPr>
        <w:t xml:space="preserve">Magazyn we Wrocławiu: </w:t>
      </w:r>
      <w:r w:rsidRPr="00BF6E0D">
        <w:rPr>
          <w:b w:val="0"/>
          <w:color w:val="auto"/>
          <w:sz w:val="24"/>
        </w:rPr>
        <w:t>Janusz Gądek tel</w:t>
      </w:r>
      <w:r w:rsidR="00DF2455">
        <w:rPr>
          <w:b w:val="0"/>
          <w:color w:val="auto"/>
          <w:sz w:val="24"/>
        </w:rPr>
        <w:t>.: 261-656-420</w:t>
      </w:r>
      <w:r w:rsidRPr="00BF6E0D">
        <w:rPr>
          <w:b w:val="0"/>
          <w:color w:val="auto"/>
          <w:sz w:val="24"/>
        </w:rPr>
        <w:t xml:space="preserve">, </w:t>
      </w:r>
      <w:r w:rsidR="00DF2455" w:rsidRPr="00BF6E0D">
        <w:rPr>
          <w:b w:val="0"/>
          <w:color w:val="auto"/>
          <w:sz w:val="24"/>
        </w:rPr>
        <w:t xml:space="preserve">Walenty </w:t>
      </w:r>
      <w:proofErr w:type="spellStart"/>
      <w:r w:rsidR="00DF2455" w:rsidRPr="00BF6E0D">
        <w:rPr>
          <w:b w:val="0"/>
          <w:color w:val="auto"/>
          <w:sz w:val="24"/>
        </w:rPr>
        <w:t>Silmanowicz</w:t>
      </w:r>
      <w:proofErr w:type="spellEnd"/>
      <w:r w:rsidR="00DF2455">
        <w:rPr>
          <w:b w:val="0"/>
          <w:color w:val="auto"/>
          <w:sz w:val="24"/>
        </w:rPr>
        <w:t xml:space="preserve"> i</w:t>
      </w:r>
      <w:r w:rsidR="00DF2455" w:rsidRPr="00BF6E0D">
        <w:rPr>
          <w:b w:val="0"/>
          <w:color w:val="auto"/>
          <w:sz w:val="24"/>
        </w:rPr>
        <w:t xml:space="preserve"> Zdzisław Gruszka</w:t>
      </w:r>
      <w:r w:rsidR="00DF2455">
        <w:rPr>
          <w:b w:val="0"/>
          <w:color w:val="auto"/>
          <w:sz w:val="24"/>
        </w:rPr>
        <w:t xml:space="preserve"> </w:t>
      </w:r>
      <w:r w:rsidR="00DF2455" w:rsidRPr="00BF6E0D">
        <w:rPr>
          <w:b w:val="0"/>
          <w:color w:val="auto"/>
          <w:sz w:val="24"/>
        </w:rPr>
        <w:t>tel</w:t>
      </w:r>
      <w:r w:rsidR="00DF2455">
        <w:rPr>
          <w:b w:val="0"/>
          <w:color w:val="auto"/>
          <w:sz w:val="24"/>
        </w:rPr>
        <w:t xml:space="preserve">.: 261-656-751, magazyn w Kłodzku:  </w:t>
      </w:r>
      <w:r w:rsidR="00DF2455" w:rsidRPr="00BF6E0D">
        <w:rPr>
          <w:b w:val="0"/>
          <w:color w:val="auto"/>
          <w:sz w:val="24"/>
        </w:rPr>
        <w:t xml:space="preserve"> </w:t>
      </w:r>
      <w:r w:rsidR="00DF2455">
        <w:rPr>
          <w:b w:val="0"/>
          <w:color w:val="auto"/>
          <w:sz w:val="24"/>
        </w:rPr>
        <w:br/>
      </w:r>
      <w:r w:rsidRPr="00BF6E0D">
        <w:rPr>
          <w:b w:val="0"/>
          <w:color w:val="auto"/>
          <w:sz w:val="24"/>
        </w:rPr>
        <w:t xml:space="preserve">Paweł Rybarczyk </w:t>
      </w:r>
      <w:r w:rsidR="00547628" w:rsidRPr="00BF6E0D">
        <w:rPr>
          <w:b w:val="0"/>
          <w:color w:val="auto"/>
          <w:sz w:val="24"/>
        </w:rPr>
        <w:t>tel</w:t>
      </w:r>
      <w:r w:rsidR="00547628">
        <w:rPr>
          <w:b w:val="0"/>
          <w:color w:val="auto"/>
          <w:sz w:val="24"/>
        </w:rPr>
        <w:t xml:space="preserve">.: 261-656-387, </w:t>
      </w:r>
      <w:r w:rsidR="00DF2455" w:rsidRPr="00BF6E0D">
        <w:rPr>
          <w:b w:val="0"/>
          <w:color w:val="auto"/>
          <w:sz w:val="24"/>
        </w:rPr>
        <w:t xml:space="preserve">Ryszard </w:t>
      </w:r>
      <w:proofErr w:type="spellStart"/>
      <w:r w:rsidR="00DF2455" w:rsidRPr="00BF6E0D">
        <w:rPr>
          <w:b w:val="0"/>
          <w:color w:val="auto"/>
          <w:sz w:val="24"/>
        </w:rPr>
        <w:t>Toton</w:t>
      </w:r>
      <w:proofErr w:type="spellEnd"/>
      <w:r w:rsidR="00DF2455" w:rsidRPr="00BF6E0D">
        <w:rPr>
          <w:b w:val="0"/>
          <w:color w:val="auto"/>
          <w:sz w:val="24"/>
        </w:rPr>
        <w:t xml:space="preserve"> </w:t>
      </w:r>
      <w:r w:rsidRPr="00BF6E0D">
        <w:rPr>
          <w:b w:val="0"/>
          <w:color w:val="auto"/>
          <w:sz w:val="24"/>
        </w:rPr>
        <w:t>tel</w:t>
      </w:r>
      <w:r w:rsidR="00DF2455">
        <w:rPr>
          <w:b w:val="0"/>
          <w:color w:val="auto"/>
          <w:sz w:val="24"/>
        </w:rPr>
        <w:t>.: 261-6</w:t>
      </w:r>
      <w:r w:rsidR="00547628">
        <w:rPr>
          <w:b w:val="0"/>
          <w:color w:val="auto"/>
          <w:sz w:val="24"/>
        </w:rPr>
        <w:t>47</w:t>
      </w:r>
      <w:r w:rsidR="00DF2455">
        <w:rPr>
          <w:b w:val="0"/>
          <w:color w:val="auto"/>
          <w:sz w:val="24"/>
        </w:rPr>
        <w:t xml:space="preserve">-386, magazyn w Brzegu: </w:t>
      </w:r>
      <w:r w:rsidRPr="00BF6E0D">
        <w:rPr>
          <w:b w:val="0"/>
          <w:color w:val="auto"/>
          <w:sz w:val="24"/>
        </w:rPr>
        <w:t xml:space="preserve">Daniel Procajło </w:t>
      </w:r>
      <w:r w:rsidR="00547628">
        <w:rPr>
          <w:b w:val="0"/>
          <w:color w:val="auto"/>
          <w:sz w:val="24"/>
        </w:rPr>
        <w:t xml:space="preserve">i </w:t>
      </w:r>
      <w:r w:rsidR="00954336">
        <w:rPr>
          <w:b w:val="0"/>
          <w:color w:val="auto"/>
          <w:sz w:val="24"/>
        </w:rPr>
        <w:t>Mieczysław Kolbusz tel</w:t>
      </w:r>
      <w:r w:rsidR="00547628">
        <w:rPr>
          <w:b w:val="0"/>
          <w:color w:val="auto"/>
          <w:sz w:val="24"/>
        </w:rPr>
        <w:t>.: 261-637-665.</w:t>
      </w:r>
    </w:p>
    <w:p w:rsidR="00DF2455" w:rsidRPr="007D3487" w:rsidRDefault="00DF2455" w:rsidP="00DF2455">
      <w:pPr>
        <w:pStyle w:val="Tekstpodstawowy2"/>
        <w:tabs>
          <w:tab w:val="left" w:pos="426"/>
        </w:tabs>
        <w:jc w:val="both"/>
        <w:rPr>
          <w:b w:val="0"/>
          <w:color w:val="auto"/>
          <w:sz w:val="24"/>
        </w:rPr>
      </w:pPr>
    </w:p>
    <w:p w:rsidR="00E93AB7" w:rsidRPr="00BF6E0D" w:rsidRDefault="00E93AB7" w:rsidP="00E93AB7">
      <w:pPr>
        <w:tabs>
          <w:tab w:val="left" w:pos="426"/>
        </w:tabs>
        <w:jc w:val="center"/>
        <w:rPr>
          <w:b/>
        </w:rPr>
      </w:pPr>
      <w:r w:rsidRPr="00BF6E0D">
        <w:rPr>
          <w:b/>
        </w:rPr>
        <w:t>§ 7</w:t>
      </w:r>
    </w:p>
    <w:p w:rsidR="00E93AB7" w:rsidRPr="00BF6E0D" w:rsidRDefault="00E93AB7" w:rsidP="00532DA8">
      <w:pPr>
        <w:pStyle w:val="Bezodstpw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E0D">
        <w:rPr>
          <w:rFonts w:ascii="Times New Roman" w:hAnsi="Times New Roman" w:cs="Times New Roman"/>
          <w:b/>
          <w:sz w:val="24"/>
          <w:szCs w:val="24"/>
        </w:rPr>
        <w:t>Obowiązki Dostawcy</w:t>
      </w:r>
    </w:p>
    <w:p w:rsidR="00E93AB7" w:rsidRPr="00BF6E0D" w:rsidRDefault="00E93AB7" w:rsidP="00E93AB7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lang w:eastAsia="ar-SA"/>
        </w:rPr>
      </w:pPr>
      <w:r w:rsidRPr="00BF6E0D">
        <w:t>Dostawca zobowiązuje się do i</w:t>
      </w:r>
      <w:r w:rsidRPr="00BF6E0D">
        <w:rPr>
          <w:lang w:eastAsia="ar-SA"/>
        </w:rPr>
        <w:t>nformowania Zamawiającego o zmianie formy prowadzonej działalności oraz zmianie adresu siedziby firmy i zamieszkania jej właściciela, pod rygorem uznania korespondencji kierowanej na ostatni podany przez Dostawcę adres za doręczoną. Powyższe zobowiązanie dotyczy okresu obowiązywania umowy, gwarancji oraz niezakończonych rozliczeń wynikających z umowy.</w:t>
      </w:r>
    </w:p>
    <w:p w:rsidR="00E93AB7" w:rsidRPr="00BF6E0D" w:rsidRDefault="00E93AB7" w:rsidP="00E93AB7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lang w:eastAsia="ar-SA"/>
        </w:rPr>
      </w:pPr>
      <w:r w:rsidRPr="00BF6E0D">
        <w:rPr>
          <w:lang w:eastAsia="ar-SA"/>
        </w:rPr>
        <w:t>Osoby biorące udział w realizacji zamówienia (Dostawca główny i Poddostawcy) powinni posiadać obywatelstwo polskie. W przypadku braku polskiego obywatelstwa powinny posiadać pozwolenie jednorazowe uprawniające do wstępu obcokrajowców na teren chronionej jednostki i instytucji wojskowej zgodnie z Decyzją Nr 19/MON Ministra Obrony Narodowej z dnia 24 stycznia 2017 r. w sprawie organizowania przedsięwzięć współpracy międzynarodowej w resorcie obrony narodowej (</w:t>
      </w:r>
      <w:r w:rsidRPr="00BF6E0D">
        <w:t xml:space="preserve">Dz. Urz. MON z 2017 r., </w:t>
      </w:r>
      <w:r>
        <w:br/>
      </w:r>
      <w:r w:rsidRPr="00BF6E0D">
        <w:t>poz. 18</w:t>
      </w:r>
      <w:r w:rsidRPr="00BF6E0D">
        <w:rPr>
          <w:lang w:eastAsia="ar-SA"/>
        </w:rPr>
        <w:t>).</w:t>
      </w:r>
    </w:p>
    <w:p w:rsidR="00E93AB7" w:rsidRPr="00BF6E0D" w:rsidRDefault="00E93AB7" w:rsidP="00E93AB7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lang w:eastAsia="ar-SA"/>
        </w:rPr>
      </w:pPr>
      <w:r w:rsidRPr="00BF6E0D">
        <w:rPr>
          <w:lang w:eastAsia="ar-SA"/>
        </w:rPr>
        <w:t>W przypadku realizacji dostawy z wykorzystaniem osób nie posiadających obywatelstwa polskiego zgłoszenie osób i pojazdów do wykonania czynności zleconej powinno zostać zrealizowane w terminie 21 dni roboczych przed wejściem na obiekty wojskowe. Brak zgody w formie pozwolenia jednorazowego skutkowało będzie niewpuszczeniem danej osoby na teren obiektów wojskowych, przy czym nie może to być traktowane, jako utrudnianie realizacji zamówienia przez Zamawiającego.</w:t>
      </w:r>
    </w:p>
    <w:p w:rsidR="00E93AB7" w:rsidRDefault="00E93AB7" w:rsidP="00E93AB7">
      <w:pPr>
        <w:pStyle w:val="Bezodstpw"/>
        <w:numPr>
          <w:ilvl w:val="0"/>
          <w:numId w:val="5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>Dostawca wykona przedmiot um</w:t>
      </w:r>
      <w:r>
        <w:rPr>
          <w:rFonts w:ascii="Times New Roman" w:hAnsi="Times New Roman" w:cs="Times New Roman"/>
          <w:sz w:val="24"/>
          <w:szCs w:val="24"/>
        </w:rPr>
        <w:t>owy przy udziale podwykonawców/</w:t>
      </w:r>
      <w:r w:rsidRPr="00954336">
        <w:rPr>
          <w:rFonts w:ascii="Times New Roman" w:hAnsi="Times New Roman" w:cs="Times New Roman"/>
          <w:sz w:val="24"/>
          <w:szCs w:val="24"/>
        </w:rPr>
        <w:t>bez udziału podwykonawców.</w:t>
      </w:r>
    </w:p>
    <w:p w:rsidR="00532DA8" w:rsidRDefault="00532DA8" w:rsidP="00532DA8">
      <w:pPr>
        <w:pStyle w:val="Bezodstpw"/>
        <w:tabs>
          <w:tab w:val="left" w:pos="426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532DA8" w:rsidRDefault="00532DA8" w:rsidP="00532DA8">
      <w:pPr>
        <w:pStyle w:val="Bezodstpw"/>
        <w:tabs>
          <w:tab w:val="left" w:pos="426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532DA8" w:rsidRDefault="00532DA8" w:rsidP="00532DA8">
      <w:pPr>
        <w:pStyle w:val="Bezodstpw"/>
        <w:tabs>
          <w:tab w:val="left" w:pos="426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532DA8" w:rsidRDefault="00532DA8" w:rsidP="00532DA8">
      <w:pPr>
        <w:pStyle w:val="Bezodstpw"/>
        <w:tabs>
          <w:tab w:val="left" w:pos="426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532DA8" w:rsidRPr="00532DA8" w:rsidRDefault="00532DA8" w:rsidP="00532DA8">
      <w:pPr>
        <w:pStyle w:val="Bezodstpw"/>
        <w:tabs>
          <w:tab w:val="left" w:pos="426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3AB7" w:rsidRPr="00BF6E0D" w:rsidRDefault="00E93AB7" w:rsidP="00E93AB7">
      <w:pPr>
        <w:tabs>
          <w:tab w:val="left" w:pos="426"/>
        </w:tabs>
        <w:jc w:val="center"/>
        <w:rPr>
          <w:b/>
        </w:rPr>
      </w:pPr>
      <w:r w:rsidRPr="00BF6E0D">
        <w:rPr>
          <w:b/>
        </w:rPr>
        <w:lastRenderedPageBreak/>
        <w:t>§ 8</w:t>
      </w:r>
    </w:p>
    <w:p w:rsidR="00E93AB7" w:rsidRPr="00532DA8" w:rsidRDefault="00E93AB7" w:rsidP="00532DA8">
      <w:pPr>
        <w:tabs>
          <w:tab w:val="left" w:pos="426"/>
        </w:tabs>
        <w:ind w:right="48"/>
        <w:jc w:val="center"/>
        <w:rPr>
          <w:b/>
          <w:bCs/>
        </w:rPr>
      </w:pPr>
      <w:r w:rsidRPr="00BF6E0D">
        <w:rPr>
          <w:b/>
          <w:bCs/>
        </w:rPr>
        <w:t>Reklamacja</w:t>
      </w:r>
    </w:p>
    <w:p w:rsidR="00E93AB7" w:rsidRPr="00BF6E0D" w:rsidRDefault="00E93AB7" w:rsidP="00E93AB7">
      <w:pPr>
        <w:numPr>
          <w:ilvl w:val="0"/>
          <w:numId w:val="13"/>
        </w:numPr>
        <w:tabs>
          <w:tab w:val="left" w:pos="426"/>
        </w:tabs>
        <w:ind w:left="0" w:right="48" w:firstLine="0"/>
        <w:jc w:val="both"/>
      </w:pPr>
      <w:r w:rsidRPr="00BF6E0D">
        <w:t>W przypadku stwierdzenia wady dostarczonego towaru Zamawiający zawiadomi Dostawcę o rodzaju wady w terminie 7 dni od jej wykrycia na nr faksu Dostawcy …………………...lub poprzez mail, przes</w:t>
      </w:r>
      <w:r w:rsidR="00810F81">
        <w:t>yłając protokół reklamacyjny wg</w:t>
      </w:r>
      <w:r w:rsidRPr="00BF6E0D">
        <w:t xml:space="preserve"> wzoru- załącznik nr </w:t>
      </w:r>
      <w:r w:rsidR="00954336">
        <w:t>4</w:t>
      </w:r>
      <w:r w:rsidRPr="00BF6E0D">
        <w:t xml:space="preserve"> do umowy.</w:t>
      </w:r>
    </w:p>
    <w:p w:rsidR="00E93AB7" w:rsidRPr="00BF6E0D" w:rsidRDefault="00E93AB7" w:rsidP="00E93AB7">
      <w:pPr>
        <w:numPr>
          <w:ilvl w:val="0"/>
          <w:numId w:val="13"/>
        </w:numPr>
        <w:tabs>
          <w:tab w:val="left" w:pos="426"/>
        </w:tabs>
        <w:ind w:left="0" w:right="48" w:firstLine="0"/>
        <w:jc w:val="both"/>
      </w:pPr>
      <w:r w:rsidRPr="00BF6E0D">
        <w:t xml:space="preserve">Dostawca zobowiązuje się do usunięcia zgłoszonych wad, na swój koszt, </w:t>
      </w:r>
      <w:r w:rsidRPr="00BF6E0D">
        <w:br/>
        <w:t>w terminie 14 dni od zawiadomienia o ich stwierdzeniu, a jeśli wad nie będzie można usunąć, to do wymiany towaru na taki sam towar wolny od wad w terminie 14 dni od dnia zawiadomienia o stwierdzeniu wad.</w:t>
      </w:r>
    </w:p>
    <w:p w:rsidR="00E93AB7" w:rsidRPr="00BF6E0D" w:rsidRDefault="00E93AB7" w:rsidP="00E93AB7">
      <w:pPr>
        <w:numPr>
          <w:ilvl w:val="0"/>
          <w:numId w:val="13"/>
        </w:numPr>
        <w:tabs>
          <w:tab w:val="left" w:pos="426"/>
        </w:tabs>
        <w:ind w:left="0" w:right="48" w:firstLine="0"/>
        <w:jc w:val="both"/>
      </w:pPr>
      <w:r w:rsidRPr="00BF6E0D">
        <w:t xml:space="preserve">Gwarancja ulega przedłużeniu o czas, w którym na skutek wad asortymentu jednostka użytkująca nie mogła z niego korzystać. </w:t>
      </w:r>
    </w:p>
    <w:p w:rsidR="00E93AB7" w:rsidRPr="00BF6E0D" w:rsidRDefault="00E93AB7" w:rsidP="00E93AB7">
      <w:pPr>
        <w:numPr>
          <w:ilvl w:val="0"/>
          <w:numId w:val="13"/>
        </w:numPr>
        <w:tabs>
          <w:tab w:val="left" w:pos="426"/>
        </w:tabs>
        <w:ind w:left="0" w:right="48" w:firstLine="0"/>
        <w:jc w:val="both"/>
      </w:pPr>
      <w:r w:rsidRPr="00BF6E0D">
        <w:t xml:space="preserve">Transport wadliwego asortymentu do wymiany i po wymianie odbywa się na koszt </w:t>
      </w:r>
      <w:r w:rsidRPr="00BF6E0D">
        <w:br/>
        <w:t>oraz odpowiedzialność Dostawcy. Dostawca dokona wymiany bez żadnej dopłaty, nawet gdyby ceny uległy zmianie.</w:t>
      </w:r>
    </w:p>
    <w:p w:rsidR="00E93AB7" w:rsidRPr="00BF6E0D" w:rsidRDefault="00E93AB7" w:rsidP="00E93AB7">
      <w:pPr>
        <w:tabs>
          <w:tab w:val="left" w:pos="426"/>
        </w:tabs>
        <w:jc w:val="center"/>
        <w:rPr>
          <w:b/>
          <w:bCs/>
        </w:rPr>
      </w:pPr>
    </w:p>
    <w:p w:rsidR="00E93AB7" w:rsidRPr="00BF6E0D" w:rsidRDefault="00E93AB7" w:rsidP="00E93AB7">
      <w:pPr>
        <w:tabs>
          <w:tab w:val="left" w:pos="426"/>
        </w:tabs>
        <w:jc w:val="center"/>
        <w:rPr>
          <w:b/>
          <w:bCs/>
        </w:rPr>
      </w:pPr>
      <w:r w:rsidRPr="00BF6E0D">
        <w:rPr>
          <w:b/>
          <w:bCs/>
        </w:rPr>
        <w:t>§ 9</w:t>
      </w:r>
    </w:p>
    <w:p w:rsidR="00E93AB7" w:rsidRPr="00BF6E0D" w:rsidRDefault="00E93AB7" w:rsidP="00532DA8">
      <w:pPr>
        <w:tabs>
          <w:tab w:val="left" w:pos="426"/>
        </w:tabs>
        <w:jc w:val="center"/>
        <w:rPr>
          <w:b/>
          <w:bCs/>
        </w:rPr>
      </w:pPr>
      <w:r w:rsidRPr="00BF6E0D">
        <w:rPr>
          <w:b/>
          <w:bCs/>
        </w:rPr>
        <w:t>Ochrona środowiska</w:t>
      </w:r>
    </w:p>
    <w:p w:rsidR="00E93AB7" w:rsidRPr="00BF6E0D" w:rsidRDefault="00E93AB7" w:rsidP="00E93AB7">
      <w:pPr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bCs/>
        </w:rPr>
      </w:pPr>
      <w:r w:rsidRPr="00BF6E0D">
        <w:rPr>
          <w:bCs/>
        </w:rPr>
        <w:t xml:space="preserve">Dostawca zobowiązany jest na terenie kompleksów administrowanych przez </w:t>
      </w:r>
      <w:r w:rsidRPr="00BF6E0D">
        <w:rPr>
          <w:bCs/>
        </w:rPr>
        <w:br/>
        <w:t>2 Wojskowy Oddział Gospodarczy:</w:t>
      </w:r>
    </w:p>
    <w:p w:rsidR="00E93AB7" w:rsidRPr="00BF6E0D" w:rsidRDefault="00E93AB7" w:rsidP="00E93AB7">
      <w:pPr>
        <w:numPr>
          <w:ilvl w:val="0"/>
          <w:numId w:val="1"/>
        </w:numPr>
        <w:tabs>
          <w:tab w:val="left" w:pos="567"/>
        </w:tabs>
        <w:ind w:left="426" w:firstLine="0"/>
        <w:jc w:val="both"/>
        <w:rPr>
          <w:bCs/>
        </w:rPr>
      </w:pPr>
      <w:r w:rsidRPr="00BF6E0D">
        <w:rPr>
          <w:bCs/>
        </w:rPr>
        <w:t>przestrzegać przepisów ochrony środowiska,</w:t>
      </w:r>
    </w:p>
    <w:p w:rsidR="00E93AB7" w:rsidRPr="00BF6E0D" w:rsidRDefault="00E93AB7" w:rsidP="00E93AB7">
      <w:pPr>
        <w:numPr>
          <w:ilvl w:val="0"/>
          <w:numId w:val="1"/>
        </w:numPr>
        <w:tabs>
          <w:tab w:val="left" w:pos="567"/>
        </w:tabs>
        <w:ind w:left="426" w:firstLine="0"/>
        <w:jc w:val="both"/>
        <w:rPr>
          <w:bCs/>
        </w:rPr>
      </w:pPr>
      <w:r w:rsidRPr="00BF6E0D">
        <w:rPr>
          <w:bCs/>
        </w:rPr>
        <w:t xml:space="preserve"> postępować eliminując / ograniczając zagrożenie dla środowiska,</w:t>
      </w:r>
    </w:p>
    <w:p w:rsidR="00E93AB7" w:rsidRPr="00BF6E0D" w:rsidRDefault="00E93AB7" w:rsidP="00E93AB7">
      <w:pPr>
        <w:numPr>
          <w:ilvl w:val="0"/>
          <w:numId w:val="1"/>
        </w:numPr>
        <w:tabs>
          <w:tab w:val="left" w:pos="567"/>
        </w:tabs>
        <w:ind w:left="426" w:firstLine="0"/>
        <w:jc w:val="both"/>
        <w:rPr>
          <w:bCs/>
        </w:rPr>
      </w:pPr>
      <w:r w:rsidRPr="00BF6E0D">
        <w:rPr>
          <w:bCs/>
        </w:rPr>
        <w:t>zabezpieczyć poszczególne komponenty środowiska narażone na zniszczenie · lub zanieczyszczenie (m.in. zbiorniki wodne, glebę, drzewa i krzewy),</w:t>
      </w:r>
    </w:p>
    <w:p w:rsidR="00E93AB7" w:rsidRPr="00BF6E0D" w:rsidRDefault="00E93AB7" w:rsidP="00E93AB7">
      <w:pPr>
        <w:numPr>
          <w:ilvl w:val="0"/>
          <w:numId w:val="1"/>
        </w:numPr>
        <w:tabs>
          <w:tab w:val="left" w:pos="567"/>
        </w:tabs>
        <w:ind w:left="426" w:firstLine="0"/>
        <w:jc w:val="both"/>
        <w:rPr>
          <w:bCs/>
        </w:rPr>
      </w:pPr>
      <w:r w:rsidRPr="00BF6E0D">
        <w:rPr>
          <w:bCs/>
        </w:rPr>
        <w:t>z wytwarzanymi odpadami postępować zgodnie z obowiązującym prawem,</w:t>
      </w:r>
    </w:p>
    <w:p w:rsidR="00E93AB7" w:rsidRPr="00BF6E0D" w:rsidRDefault="00E93AB7" w:rsidP="00E93AB7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bCs/>
        </w:rPr>
      </w:pPr>
      <w:r w:rsidRPr="00BF6E0D">
        <w:rPr>
          <w:bCs/>
        </w:rPr>
        <w:t>Dostawca na terenie kompleksów administrowanych przez 2 Wojskowy Oddział Gospodarczy ponosi odpowiedzialność za wszelkie szkody w środowisku spowodowane swoim działaniem lub zaniechaniem i zobowiązuje się do ich usunięcia lub naprawy na własny koszt.</w:t>
      </w:r>
    </w:p>
    <w:p w:rsidR="00DF2455" w:rsidRDefault="00E93AB7" w:rsidP="00532DA8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bCs/>
        </w:rPr>
      </w:pPr>
      <w:r w:rsidRPr="00BF6E0D">
        <w:rPr>
          <w:bCs/>
        </w:rPr>
        <w:t>W przypadku powstania awaryjnego rozlewiska substancji niebezpiecznych podczas realizacji umowy i w celu niedopuszczenia do ich przenikania do gruntu i zbiorników wodnych lub zanieczyszczenia powierzchni utwardzonych należy zastosować środki do usu</w:t>
      </w:r>
      <w:r w:rsidR="00954336">
        <w:rPr>
          <w:bCs/>
        </w:rPr>
        <w:t>wania rozlewisk niebezpiecznych</w:t>
      </w:r>
      <w:r w:rsidR="00532DA8">
        <w:rPr>
          <w:bCs/>
        </w:rPr>
        <w:t>.</w:t>
      </w:r>
    </w:p>
    <w:p w:rsidR="00532DA8" w:rsidRPr="00532DA8" w:rsidRDefault="00532DA8" w:rsidP="00532DA8">
      <w:pPr>
        <w:tabs>
          <w:tab w:val="left" w:pos="284"/>
        </w:tabs>
        <w:jc w:val="both"/>
        <w:rPr>
          <w:bCs/>
        </w:rPr>
      </w:pPr>
    </w:p>
    <w:p w:rsidR="00E93AB7" w:rsidRPr="00BF6E0D" w:rsidRDefault="00E93AB7" w:rsidP="00E93AB7">
      <w:pPr>
        <w:ind w:right="-142"/>
        <w:jc w:val="center"/>
        <w:rPr>
          <w:b/>
        </w:rPr>
      </w:pPr>
      <w:r w:rsidRPr="00BF6E0D">
        <w:rPr>
          <w:b/>
        </w:rPr>
        <w:t>§ 10</w:t>
      </w:r>
    </w:p>
    <w:p w:rsidR="00E93AB7" w:rsidRPr="00BF6E0D" w:rsidRDefault="00E93AB7" w:rsidP="00532DA8">
      <w:pPr>
        <w:ind w:right="-142"/>
        <w:jc w:val="center"/>
        <w:rPr>
          <w:b/>
        </w:rPr>
      </w:pPr>
      <w:r w:rsidRPr="00BF6E0D">
        <w:rPr>
          <w:b/>
        </w:rPr>
        <w:t>Ochrona informacji niejawnych</w:t>
      </w:r>
    </w:p>
    <w:p w:rsidR="00E93AB7" w:rsidRPr="00BF6E0D" w:rsidRDefault="00E93AB7" w:rsidP="00E93AB7">
      <w:pPr>
        <w:pStyle w:val="Tekstpodstawowy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Cs/>
          <w:szCs w:val="24"/>
        </w:rPr>
      </w:pPr>
      <w:r w:rsidRPr="00BF6E0D">
        <w:rPr>
          <w:szCs w:val="24"/>
        </w:rPr>
        <w:t>Dostawca zobowiązany jest do zachowania w tajemnicy wszelkich informacji, jakie uzyska w związku z wykonywaniem niniejszej umowy, a także do zapewnienia przestrzegania przepisów o ochronie informacji niejawnych</w:t>
      </w:r>
      <w:r w:rsidRPr="00BF6E0D">
        <w:rPr>
          <w:spacing w:val="-3"/>
          <w:szCs w:val="24"/>
        </w:rPr>
        <w:t xml:space="preserve"> zgodnie z ustawą o ochronie informacji niejawnych z dnia </w:t>
      </w:r>
      <w:r w:rsidRPr="00BF6E0D">
        <w:rPr>
          <w:szCs w:val="24"/>
        </w:rPr>
        <w:t>5 sierpnia</w:t>
      </w:r>
      <w:r w:rsidRPr="00BF6E0D">
        <w:rPr>
          <w:spacing w:val="-3"/>
          <w:szCs w:val="24"/>
        </w:rPr>
        <w:t xml:space="preserve"> 2010 r. </w:t>
      </w:r>
      <w:r w:rsidRPr="00BF6E0D">
        <w:rPr>
          <w:szCs w:val="24"/>
        </w:rPr>
        <w:t>(Dz.U. z 201</w:t>
      </w:r>
      <w:r w:rsidR="00954336">
        <w:rPr>
          <w:szCs w:val="24"/>
        </w:rPr>
        <w:t>9</w:t>
      </w:r>
      <w:r w:rsidRPr="00BF6E0D">
        <w:rPr>
          <w:szCs w:val="24"/>
        </w:rPr>
        <w:t xml:space="preserve"> r., poz. </w:t>
      </w:r>
      <w:r w:rsidR="00954336">
        <w:rPr>
          <w:szCs w:val="24"/>
        </w:rPr>
        <w:t>742)</w:t>
      </w:r>
      <w:r w:rsidRPr="00BF6E0D">
        <w:rPr>
          <w:szCs w:val="24"/>
        </w:rPr>
        <w:t xml:space="preserve"> innymi obowiązującymi przepisami oraz do bezwzględnego stosowania się do poleceń wydawanych w tym zakresie przez uprawnione osoby.</w:t>
      </w:r>
    </w:p>
    <w:p w:rsidR="00E93AB7" w:rsidRPr="00BF6E0D" w:rsidRDefault="00E93AB7" w:rsidP="00E93AB7">
      <w:pPr>
        <w:pStyle w:val="Tekstpodstawowy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Cs/>
          <w:szCs w:val="24"/>
        </w:rPr>
      </w:pPr>
      <w:r w:rsidRPr="00BF6E0D">
        <w:rPr>
          <w:szCs w:val="24"/>
        </w:rPr>
        <w:t>Dostawca jest zobowiązany do stosowania się do obowiązujących na terenie jednostki przepisów w zakresie wejścia i wjazdu do jednostki oraz parkowania pojazdów.</w:t>
      </w:r>
    </w:p>
    <w:p w:rsidR="00E93AB7" w:rsidRPr="00BF6E0D" w:rsidRDefault="00E93AB7" w:rsidP="00E93AB7">
      <w:pPr>
        <w:pStyle w:val="Akapitzlist"/>
        <w:numPr>
          <w:ilvl w:val="0"/>
          <w:numId w:val="2"/>
        </w:numPr>
        <w:tabs>
          <w:tab w:val="left" w:pos="567"/>
        </w:tabs>
        <w:ind w:left="0" w:firstLine="0"/>
        <w:jc w:val="both"/>
      </w:pPr>
      <w:r w:rsidRPr="00BF6E0D">
        <w:t>Przedmiot umowy, wszelkie informacje oraz materiały uzyskane w czasie i po jego realizacji nie mogą być wykorzystane do żadnego rodzaju materiałów promocyjnych i czynności z tym związanych, w szczególności prezentacji w środkach masowego przekazu, filmach, ulotkach, folderach itp.</w:t>
      </w:r>
    </w:p>
    <w:p w:rsidR="00E93AB7" w:rsidRPr="00BF6E0D" w:rsidRDefault="00E93AB7" w:rsidP="00E93AB7">
      <w:pPr>
        <w:pStyle w:val="Akapitzlist"/>
        <w:numPr>
          <w:ilvl w:val="0"/>
          <w:numId w:val="2"/>
        </w:numPr>
        <w:tabs>
          <w:tab w:val="left" w:pos="567"/>
        </w:tabs>
        <w:ind w:left="0" w:firstLine="0"/>
        <w:jc w:val="both"/>
      </w:pPr>
      <w:r w:rsidRPr="00BF6E0D">
        <w:t>Dostawca jest zobowiązany zapoznać się wewnętrznymi regulacjami obowiązującym na terenie Użytkownika kompleksu i ściśle ich przestrzegać. Dotyczy to w szczególności:</w:t>
      </w:r>
    </w:p>
    <w:p w:rsidR="00E93AB7" w:rsidRPr="00BF6E0D" w:rsidRDefault="00E93AB7" w:rsidP="00E93AB7">
      <w:pPr>
        <w:numPr>
          <w:ilvl w:val="0"/>
          <w:numId w:val="18"/>
        </w:numPr>
        <w:tabs>
          <w:tab w:val="left" w:pos="567"/>
        </w:tabs>
        <w:ind w:left="0" w:firstLine="0"/>
        <w:contextualSpacing/>
        <w:jc w:val="both"/>
      </w:pPr>
      <w:r w:rsidRPr="00BF6E0D">
        <w:lastRenderedPageBreak/>
        <w:t>przebywania pracowników Dostawcy jedynie w miejscach wykonywania prac, dostęp do innych pomieszczeń obiektu, do których jest on konieczny do poprawnego wykonania przedmiotu umowy, każdorazowo musi być uzgadniany z przedstawicielem pionu ochrony jednostki, na terenie, której wykonywane są prace;</w:t>
      </w:r>
    </w:p>
    <w:p w:rsidR="00E93AB7" w:rsidRPr="00BF6E0D" w:rsidRDefault="00E93AB7" w:rsidP="00E93AB7">
      <w:pPr>
        <w:numPr>
          <w:ilvl w:val="0"/>
          <w:numId w:val="18"/>
        </w:numPr>
        <w:tabs>
          <w:tab w:val="left" w:pos="567"/>
        </w:tabs>
        <w:ind w:left="0" w:firstLine="0"/>
        <w:contextualSpacing/>
        <w:jc w:val="both"/>
      </w:pPr>
      <w:r w:rsidRPr="00BF6E0D">
        <w:t>uzyskania pozwolenia Dowódcy jednostki, na terenie której wykonywane są prace, na:</w:t>
      </w:r>
    </w:p>
    <w:p w:rsidR="00E93AB7" w:rsidRPr="00BF6E0D" w:rsidRDefault="00E93AB7" w:rsidP="00E93AB7">
      <w:pPr>
        <w:numPr>
          <w:ilvl w:val="0"/>
          <w:numId w:val="19"/>
        </w:numPr>
        <w:tabs>
          <w:tab w:val="left" w:pos="567"/>
          <w:tab w:val="left" w:pos="1134"/>
        </w:tabs>
        <w:ind w:left="567" w:firstLine="0"/>
        <w:contextualSpacing/>
        <w:jc w:val="both"/>
      </w:pPr>
      <w:r w:rsidRPr="00BF6E0D">
        <w:t>wnoszenie na teren kompleksu (ob</w:t>
      </w:r>
      <w:r w:rsidR="00E46C33">
        <w:t xml:space="preserve">iektu) sprzętu audiowizualnego </w:t>
      </w:r>
      <w:r w:rsidRPr="00BF6E0D">
        <w:t>oraz wszelkich urządzeń służących do rejestracji obrazu i dźwięku;</w:t>
      </w:r>
    </w:p>
    <w:p w:rsidR="00E93AB7" w:rsidRPr="00BF6E0D" w:rsidRDefault="00E93AB7" w:rsidP="00E93AB7">
      <w:pPr>
        <w:numPr>
          <w:ilvl w:val="0"/>
          <w:numId w:val="19"/>
        </w:numPr>
        <w:tabs>
          <w:tab w:val="left" w:pos="567"/>
          <w:tab w:val="left" w:pos="1134"/>
        </w:tabs>
        <w:ind w:left="567" w:firstLine="0"/>
        <w:contextualSpacing/>
        <w:jc w:val="both"/>
      </w:pPr>
      <w:r w:rsidRPr="00BF6E0D">
        <w:t>użytkowanie w miejscu wykonywania prac telefonu komórkowego.</w:t>
      </w:r>
    </w:p>
    <w:p w:rsidR="00E93AB7" w:rsidRPr="00BF6E0D" w:rsidRDefault="00E93AB7" w:rsidP="00E93AB7">
      <w:pPr>
        <w:pStyle w:val="Akapitzlist"/>
        <w:numPr>
          <w:ilvl w:val="0"/>
          <w:numId w:val="2"/>
        </w:numPr>
        <w:tabs>
          <w:tab w:val="left" w:pos="567"/>
        </w:tabs>
        <w:ind w:left="0" w:firstLine="0"/>
        <w:jc w:val="both"/>
      </w:pPr>
      <w:r w:rsidRPr="00BF6E0D">
        <w:t xml:space="preserve">Dostawca zobowiązuje się do bezwzględnego zakazu używania aparatów latających </w:t>
      </w:r>
      <w:r w:rsidRPr="00BF6E0D">
        <w:br/>
        <w:t>nad terenami wojskowymi, na których realizuje zapisy umowy.</w:t>
      </w:r>
    </w:p>
    <w:p w:rsidR="00DF2455" w:rsidRPr="00BF6E0D" w:rsidRDefault="00DF2455" w:rsidP="00E93AB7">
      <w:pPr>
        <w:tabs>
          <w:tab w:val="left" w:pos="426"/>
        </w:tabs>
        <w:rPr>
          <w:b/>
        </w:rPr>
      </w:pPr>
    </w:p>
    <w:p w:rsidR="00E93AB7" w:rsidRPr="00BF6E0D" w:rsidRDefault="00E93AB7" w:rsidP="00E93AB7">
      <w:pPr>
        <w:tabs>
          <w:tab w:val="left" w:pos="426"/>
        </w:tabs>
        <w:jc w:val="center"/>
        <w:rPr>
          <w:b/>
        </w:rPr>
      </w:pPr>
      <w:r w:rsidRPr="00BF6E0D">
        <w:rPr>
          <w:b/>
        </w:rPr>
        <w:t>§ 11</w:t>
      </w:r>
    </w:p>
    <w:p w:rsidR="00E93AB7" w:rsidRPr="00BF6E0D" w:rsidRDefault="00E93AB7" w:rsidP="00532DA8">
      <w:pPr>
        <w:tabs>
          <w:tab w:val="left" w:pos="284"/>
        </w:tabs>
        <w:jc w:val="center"/>
        <w:rPr>
          <w:b/>
        </w:rPr>
      </w:pPr>
      <w:r w:rsidRPr="00BF6E0D">
        <w:rPr>
          <w:b/>
        </w:rPr>
        <w:t xml:space="preserve">Ochrona danych osobowych </w:t>
      </w:r>
    </w:p>
    <w:p w:rsidR="00E93AB7" w:rsidRPr="00BF6E0D" w:rsidRDefault="00E93AB7" w:rsidP="00E93AB7">
      <w:pPr>
        <w:pStyle w:val="Akapitzlist"/>
        <w:numPr>
          <w:ilvl w:val="1"/>
          <w:numId w:val="2"/>
        </w:numPr>
        <w:tabs>
          <w:tab w:val="clear" w:pos="1440"/>
          <w:tab w:val="left" w:pos="284"/>
          <w:tab w:val="num" w:pos="1134"/>
        </w:tabs>
        <w:ind w:left="0" w:firstLine="0"/>
        <w:jc w:val="both"/>
      </w:pPr>
      <w:r w:rsidRPr="00BF6E0D">
        <w:t xml:space="preserve">   2. Wojskowy Oddział Gospodarczy jest Administratorem Danych Osobowych </w:t>
      </w:r>
      <w:r w:rsidRPr="00BF6E0D">
        <w:br/>
        <w:t>w zakresie przetwarzania danych pozyskanych w ramach postępowania prowadzącego do podpisania umowy i zawartych w niniejszej umowie.</w:t>
      </w:r>
    </w:p>
    <w:p w:rsidR="00E93AB7" w:rsidRPr="00BF6E0D" w:rsidRDefault="00E93AB7" w:rsidP="00E93AB7">
      <w:pPr>
        <w:pStyle w:val="Akapitzlist"/>
        <w:numPr>
          <w:ilvl w:val="1"/>
          <w:numId w:val="2"/>
        </w:numPr>
        <w:tabs>
          <w:tab w:val="clear" w:pos="1440"/>
          <w:tab w:val="left" w:pos="284"/>
          <w:tab w:val="num" w:pos="1134"/>
        </w:tabs>
        <w:ind w:left="0" w:firstLine="0"/>
        <w:jc w:val="both"/>
      </w:pPr>
      <w:r w:rsidRPr="00BF6E0D">
        <w:t xml:space="preserve">   Strony umowy zobowiązują się do wykonywania obowiązków wynikających z umowy zgodnie z obowiązującymi przepisami prawa w zakresie ochrony danych osobowych, </w:t>
      </w:r>
      <w:r w:rsidR="00E46C33">
        <w:br/>
      </w:r>
      <w:r w:rsidRPr="00BF6E0D">
        <w:t xml:space="preserve">w szczególności wynikających z Rozporządzenia Parlamentu i Rady (UE) 2016/679 </w:t>
      </w:r>
      <w:r w:rsidRPr="00BF6E0D">
        <w:br/>
        <w:t xml:space="preserve">z dnia 27 kwietnia 2016 r. w sprawie ochrony osób fizycznych w związku </w:t>
      </w:r>
      <w:r w:rsidRPr="00BF6E0D">
        <w:br/>
        <w:t>z przetwarzaniem danych osobowych i w sprawie swobodnego przepływu tych danych oraz uchylenia dyrektywy 5/46/WE (ogólne rozporządzenie o ochronie danych).</w:t>
      </w:r>
    </w:p>
    <w:p w:rsidR="00E93AB7" w:rsidRDefault="00E93AB7" w:rsidP="00DF2455">
      <w:pPr>
        <w:pStyle w:val="Akapitzlist"/>
        <w:numPr>
          <w:ilvl w:val="1"/>
          <w:numId w:val="2"/>
        </w:numPr>
        <w:tabs>
          <w:tab w:val="clear" w:pos="1440"/>
          <w:tab w:val="left" w:pos="284"/>
          <w:tab w:val="num" w:pos="1134"/>
        </w:tabs>
        <w:ind w:left="0" w:firstLine="0"/>
        <w:jc w:val="both"/>
      </w:pPr>
      <w:r w:rsidRPr="00BF6E0D">
        <w:t xml:space="preserve">   Przetwarzane dane osobowe mogą być wykorzystane wyłącznie w celu realizacji umowy.</w:t>
      </w:r>
    </w:p>
    <w:p w:rsidR="00DF2455" w:rsidRDefault="00DF2455" w:rsidP="00532DA8">
      <w:pPr>
        <w:tabs>
          <w:tab w:val="left" w:pos="426"/>
        </w:tabs>
        <w:rPr>
          <w:b/>
        </w:rPr>
      </w:pPr>
    </w:p>
    <w:p w:rsidR="00E93AB7" w:rsidRPr="00BF6E0D" w:rsidRDefault="00E93AB7" w:rsidP="00E93AB7">
      <w:pPr>
        <w:tabs>
          <w:tab w:val="left" w:pos="426"/>
        </w:tabs>
        <w:jc w:val="center"/>
        <w:rPr>
          <w:b/>
          <w:bCs/>
        </w:rPr>
      </w:pPr>
      <w:r w:rsidRPr="00BF6E0D">
        <w:rPr>
          <w:b/>
        </w:rPr>
        <w:t>§ 12</w:t>
      </w:r>
    </w:p>
    <w:p w:rsidR="00E93AB7" w:rsidRPr="00BF6E0D" w:rsidRDefault="00E93AB7" w:rsidP="00532DA8">
      <w:pPr>
        <w:tabs>
          <w:tab w:val="left" w:pos="426"/>
        </w:tabs>
        <w:jc w:val="center"/>
        <w:rPr>
          <w:b/>
          <w:bCs/>
        </w:rPr>
      </w:pPr>
      <w:r w:rsidRPr="00BF6E0D">
        <w:rPr>
          <w:b/>
          <w:bCs/>
        </w:rPr>
        <w:t>Odstąpienie od umowy</w:t>
      </w:r>
    </w:p>
    <w:p w:rsidR="00E93AB7" w:rsidRPr="00BF6E0D" w:rsidRDefault="00E93AB7" w:rsidP="00E93AB7">
      <w:pPr>
        <w:pStyle w:val="Bezodstpw"/>
        <w:numPr>
          <w:ilvl w:val="0"/>
          <w:numId w:val="8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>Zamawiający może odstąpić od umowy w przypadku:</w:t>
      </w:r>
    </w:p>
    <w:p w:rsidR="00E93AB7" w:rsidRPr="00BF6E0D" w:rsidRDefault="00E93AB7" w:rsidP="00E93AB7">
      <w:pPr>
        <w:pStyle w:val="Bezodstpw"/>
        <w:numPr>
          <w:ilvl w:val="0"/>
          <w:numId w:val="15"/>
        </w:numPr>
        <w:tabs>
          <w:tab w:val="left" w:pos="426"/>
        </w:tabs>
        <w:suppressAutoHyphens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 xml:space="preserve">gdy Dostawca bez uzasadnionych przyczyn nie rozpoczął realizacji przedmiotu </w:t>
      </w:r>
      <w:r w:rsidRPr="00BF6E0D">
        <w:rPr>
          <w:rFonts w:ascii="Times New Roman" w:hAnsi="Times New Roman" w:cs="Times New Roman"/>
          <w:sz w:val="24"/>
          <w:szCs w:val="24"/>
        </w:rPr>
        <w:br/>
        <w:t xml:space="preserve">         umowy lub jej nie kontynuuje pomimo wezwania Zamawiającego złożonego </w:t>
      </w:r>
      <w:r w:rsidRPr="00BF6E0D">
        <w:rPr>
          <w:rFonts w:ascii="Times New Roman" w:hAnsi="Times New Roman" w:cs="Times New Roman"/>
          <w:sz w:val="24"/>
          <w:szCs w:val="24"/>
        </w:rPr>
        <w:br/>
        <w:t xml:space="preserve">         na piśmie,</w:t>
      </w:r>
    </w:p>
    <w:p w:rsidR="00E93AB7" w:rsidRPr="00BF6E0D" w:rsidRDefault="00E93AB7" w:rsidP="00E93AB7">
      <w:pPr>
        <w:pStyle w:val="Bezodstpw"/>
        <w:numPr>
          <w:ilvl w:val="0"/>
          <w:numId w:val="15"/>
        </w:numPr>
        <w:tabs>
          <w:tab w:val="left" w:pos="426"/>
        </w:tabs>
        <w:suppressAutoHyphens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>gdy Dostawca wykonuje przedmiot umowy niezgodnie z jej postanowieniami,</w:t>
      </w:r>
    </w:p>
    <w:p w:rsidR="00E93AB7" w:rsidRPr="00BF6E0D" w:rsidRDefault="00E93AB7" w:rsidP="00E93AB7">
      <w:pPr>
        <w:pStyle w:val="Bezodstpw"/>
        <w:numPr>
          <w:ilvl w:val="0"/>
          <w:numId w:val="15"/>
        </w:numPr>
        <w:tabs>
          <w:tab w:val="left" w:pos="426"/>
        </w:tabs>
        <w:suppressAutoHyphens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>złożenia wniosku o ogłoszenie upadłości Dostawcy,</w:t>
      </w:r>
    </w:p>
    <w:p w:rsidR="00E93AB7" w:rsidRPr="00BF6E0D" w:rsidRDefault="00E93AB7" w:rsidP="00E93AB7">
      <w:pPr>
        <w:pStyle w:val="Bezodstpw"/>
        <w:numPr>
          <w:ilvl w:val="0"/>
          <w:numId w:val="15"/>
        </w:numPr>
        <w:tabs>
          <w:tab w:val="left" w:pos="426"/>
        </w:tabs>
        <w:suppressAutoHyphens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>wydania nakazu zajęcia majątku Dostawcy,</w:t>
      </w:r>
    </w:p>
    <w:p w:rsidR="00E93AB7" w:rsidRPr="00BF6E0D" w:rsidRDefault="00E93AB7" w:rsidP="00E93AB7">
      <w:pPr>
        <w:pStyle w:val="Bezodstpw"/>
        <w:numPr>
          <w:ilvl w:val="0"/>
          <w:numId w:val="15"/>
        </w:numPr>
        <w:tabs>
          <w:tab w:val="left" w:pos="426"/>
        </w:tabs>
        <w:suppressAutoHyphens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>likwidacji Dostawcy.</w:t>
      </w:r>
    </w:p>
    <w:p w:rsidR="00E93AB7" w:rsidRPr="00BF6E0D" w:rsidRDefault="00E93AB7" w:rsidP="00E93AB7">
      <w:pPr>
        <w:pStyle w:val="Bezodstpw"/>
        <w:numPr>
          <w:ilvl w:val="0"/>
          <w:numId w:val="8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 Zamawiający może odstąpić od umowy </w:t>
      </w:r>
      <w:r w:rsidR="00E46C33">
        <w:rPr>
          <w:rFonts w:ascii="Times New Roman" w:hAnsi="Times New Roman" w:cs="Times New Roman"/>
          <w:sz w:val="24"/>
          <w:szCs w:val="24"/>
        </w:rPr>
        <w:br/>
      </w:r>
      <w:r w:rsidRPr="00BF6E0D">
        <w:rPr>
          <w:rFonts w:ascii="Times New Roman" w:hAnsi="Times New Roman" w:cs="Times New Roman"/>
          <w:sz w:val="24"/>
          <w:szCs w:val="24"/>
        </w:rPr>
        <w:t>w terminie 30 dni od powzięcia wiadomości o tych okolicznościach. W przypadku, o którym mowa powyżej, Dostawca może żądać wył</w:t>
      </w:r>
      <w:r w:rsidR="00E46C33">
        <w:rPr>
          <w:rFonts w:ascii="Times New Roman" w:hAnsi="Times New Roman" w:cs="Times New Roman"/>
          <w:sz w:val="24"/>
          <w:szCs w:val="24"/>
        </w:rPr>
        <w:t xml:space="preserve">ącznie wynagrodzenia należnego </w:t>
      </w:r>
      <w:r w:rsidRPr="00BF6E0D">
        <w:rPr>
          <w:rFonts w:ascii="Times New Roman" w:hAnsi="Times New Roman" w:cs="Times New Roman"/>
          <w:sz w:val="24"/>
          <w:szCs w:val="24"/>
        </w:rPr>
        <w:t>z tytułu wykonania części umowy.</w:t>
      </w:r>
    </w:p>
    <w:p w:rsidR="00E93AB7" w:rsidRPr="00BF6E0D" w:rsidRDefault="00E93AB7" w:rsidP="00E93AB7">
      <w:pPr>
        <w:pStyle w:val="Bezodstpw"/>
        <w:numPr>
          <w:ilvl w:val="0"/>
          <w:numId w:val="8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>Oświadczenie o odstąpieniu od umowy powinno nastąpić w formie pisemnej, pod rygorem nieważności takiego oświadczenia, i powinno zawierać uzasadnienie.</w:t>
      </w:r>
    </w:p>
    <w:p w:rsidR="00E93AB7" w:rsidRPr="00BF6E0D" w:rsidRDefault="00E93AB7" w:rsidP="00532DA8">
      <w:pPr>
        <w:pStyle w:val="Bezodstpw"/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E93AB7" w:rsidRPr="00BF6E0D" w:rsidRDefault="00E93AB7" w:rsidP="00E93AB7">
      <w:pPr>
        <w:pStyle w:val="Bezodstpw"/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b/>
          <w:sz w:val="24"/>
          <w:szCs w:val="24"/>
        </w:rPr>
        <w:t>§ 13</w:t>
      </w:r>
    </w:p>
    <w:p w:rsidR="00E93AB7" w:rsidRPr="00BF6E0D" w:rsidRDefault="00E93AB7" w:rsidP="00532DA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E0D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E93AB7" w:rsidRPr="00BF6E0D" w:rsidRDefault="00E93AB7" w:rsidP="00E93AB7">
      <w:pPr>
        <w:pStyle w:val="Bezodstpw"/>
        <w:numPr>
          <w:ilvl w:val="0"/>
          <w:numId w:val="6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>Zamawiający może żądać od Dostawcy zapłaty kar umownych w następujących · przypadkach i wysokościach:</w:t>
      </w:r>
    </w:p>
    <w:p w:rsidR="00E93AB7" w:rsidRPr="00BF6E0D" w:rsidRDefault="00E93AB7" w:rsidP="00E93AB7">
      <w:pPr>
        <w:pStyle w:val="Bezodstpw"/>
        <w:numPr>
          <w:ilvl w:val="0"/>
          <w:numId w:val="7"/>
        </w:numPr>
        <w:tabs>
          <w:tab w:val="left" w:pos="426"/>
        </w:tabs>
        <w:suppressAutoHyphens w:val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lastRenderedPageBreak/>
        <w:t>za odstąpienie od umowy przez Zamawiającego z przyczyn leżących po stronie Dostawcy w wysokości 15% wynagrodzenia brutto, należnego za przedmiot umowy od którego odstąpiono,</w:t>
      </w:r>
    </w:p>
    <w:p w:rsidR="00E93AB7" w:rsidRPr="00BF6E0D" w:rsidRDefault="00E93AB7" w:rsidP="00E93AB7">
      <w:pPr>
        <w:pStyle w:val="Bezodstpw"/>
        <w:numPr>
          <w:ilvl w:val="0"/>
          <w:numId w:val="7"/>
        </w:numPr>
        <w:tabs>
          <w:tab w:val="left" w:pos="426"/>
        </w:tabs>
        <w:suppressAutoHyphens w:val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 xml:space="preserve">w wysokości 15% wynagrodzenia brutto, należnego za przedmiot umowy, </w:t>
      </w:r>
      <w:r w:rsidRPr="00BF6E0D">
        <w:rPr>
          <w:rFonts w:ascii="Times New Roman" w:hAnsi="Times New Roman" w:cs="Times New Roman"/>
          <w:sz w:val="24"/>
          <w:szCs w:val="24"/>
        </w:rPr>
        <w:br/>
        <w:t xml:space="preserve">od którego odstąpiono, gdy od umowy odstąpi Dostawca, </w:t>
      </w:r>
    </w:p>
    <w:p w:rsidR="00E93AB7" w:rsidRPr="00BF6E0D" w:rsidRDefault="00E93AB7" w:rsidP="00E93AB7">
      <w:pPr>
        <w:pStyle w:val="Bezodstpw"/>
        <w:numPr>
          <w:ilvl w:val="0"/>
          <w:numId w:val="7"/>
        </w:numPr>
        <w:tabs>
          <w:tab w:val="left" w:pos="426"/>
        </w:tabs>
        <w:suppressAutoHyphens w:val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 xml:space="preserve">za opóźnienie w wykonaniu przedmiotu umowy - w wysokości </w:t>
      </w:r>
      <w:r w:rsidRPr="00E46C33">
        <w:rPr>
          <w:rFonts w:ascii="Times New Roman" w:hAnsi="Times New Roman" w:cs="Times New Roman"/>
          <w:b/>
          <w:sz w:val="24"/>
          <w:szCs w:val="24"/>
        </w:rPr>
        <w:t xml:space="preserve">…% </w:t>
      </w:r>
      <w:r w:rsidRPr="00BF6E0D">
        <w:rPr>
          <w:rFonts w:ascii="Times New Roman" w:hAnsi="Times New Roman" w:cs="Times New Roman"/>
          <w:sz w:val="24"/>
          <w:szCs w:val="24"/>
        </w:rPr>
        <w:t>wynagrodzenia brutto, należnego za przedmiot umowy, którego dotyczy opóźnienie, za każdy dzień opóźnienia,</w:t>
      </w:r>
    </w:p>
    <w:p w:rsidR="00E93AB7" w:rsidRPr="00BF6E0D" w:rsidRDefault="00E93AB7" w:rsidP="00E93AB7">
      <w:pPr>
        <w:pStyle w:val="Bezodstpw"/>
        <w:numPr>
          <w:ilvl w:val="0"/>
          <w:numId w:val="7"/>
        </w:numPr>
        <w:tabs>
          <w:tab w:val="left" w:pos="426"/>
        </w:tabs>
        <w:suppressAutoHyphens w:val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>za opóźnienie w usunięciu wad stwierdzonych przy odbiorze lub ujawnionych w okresie gwarancji w wysokości 0,5% wynagrodzenia brutto, należnego za przedmiot umowy, którego dotyczy opóźnienie, za każdy dzień opóźnienia, liczony od upływu terminu ustalonego przez strony na usunięcie wad.</w:t>
      </w:r>
    </w:p>
    <w:p w:rsidR="00E93AB7" w:rsidRPr="00BF6E0D" w:rsidRDefault="00E93AB7" w:rsidP="00E93AB7">
      <w:pPr>
        <w:pStyle w:val="Bezodstpw"/>
        <w:numPr>
          <w:ilvl w:val="0"/>
          <w:numId w:val="6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>Zamawiający może dochodzić, na ogólnych zasadach, odszkodowania przewyższającego wysokość zastrzeżonych kar umownych.</w:t>
      </w:r>
    </w:p>
    <w:p w:rsidR="00E93AB7" w:rsidRPr="00BF6E0D" w:rsidRDefault="00E93AB7" w:rsidP="00E93AB7">
      <w:pPr>
        <w:pStyle w:val="Bezodstpw"/>
        <w:numPr>
          <w:ilvl w:val="0"/>
          <w:numId w:val="6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 xml:space="preserve">Dostawca nie może zwolnić się od odpowiedzialności względem Zamawiającego </w:t>
      </w:r>
      <w:r w:rsidRPr="00BF6E0D">
        <w:rPr>
          <w:rFonts w:ascii="Times New Roman" w:hAnsi="Times New Roman" w:cs="Times New Roman"/>
          <w:sz w:val="24"/>
          <w:szCs w:val="24"/>
        </w:rPr>
        <w:br/>
        <w:t>z tego powodu, że niewykonanie lub nienależyte wykonanie umowy przez Dostawcę było następstwem niewykonania lub nienależytego wykonania zobowiązań wobec Dostawcy przez jego kooperantów.</w:t>
      </w:r>
    </w:p>
    <w:p w:rsidR="00E93AB7" w:rsidRPr="00BF6E0D" w:rsidRDefault="00E93AB7" w:rsidP="00E93AB7">
      <w:pPr>
        <w:pStyle w:val="Bezodstpw"/>
        <w:numPr>
          <w:ilvl w:val="0"/>
          <w:numId w:val="6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>Zamawiający zastrzega sobie możliwość naliczenia kar umownych z wynagrodzenia przysługującego Wykonawcy, na co Wykonawca wyraża nieodwołalną zgodę.</w:t>
      </w:r>
    </w:p>
    <w:p w:rsidR="00E93AB7" w:rsidRDefault="00E93AB7" w:rsidP="00E93AB7">
      <w:pPr>
        <w:pStyle w:val="FR1"/>
        <w:tabs>
          <w:tab w:val="left" w:pos="9072"/>
        </w:tabs>
        <w:spacing w:before="0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E93AB7" w:rsidRPr="00BF6E0D" w:rsidRDefault="00E93AB7" w:rsidP="00E93AB7">
      <w:pPr>
        <w:pStyle w:val="FR1"/>
        <w:tabs>
          <w:tab w:val="left" w:pos="9072"/>
        </w:tabs>
        <w:spacing w:before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BF6E0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§ 14</w:t>
      </w:r>
    </w:p>
    <w:p w:rsidR="00E93AB7" w:rsidRPr="00BF6E0D" w:rsidRDefault="00E93AB7" w:rsidP="00532DA8">
      <w:pPr>
        <w:pStyle w:val="Bezodstpw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E0D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E93AB7" w:rsidRPr="00BF6E0D" w:rsidRDefault="00E93AB7" w:rsidP="00E93AB7">
      <w:pPr>
        <w:pStyle w:val="Bezodstpw"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>Zakazuje się istotnych zmian postanowień niniejszej umowy w stosunku do treści oferty, na podstawie której dokonano wyboru Dostawcy (art. 144 ust.1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BF6E0D">
        <w:rPr>
          <w:rFonts w:ascii="Times New Roman" w:hAnsi="Times New Roman" w:cs="Times New Roman"/>
          <w:sz w:val="24"/>
          <w:szCs w:val="24"/>
        </w:rPr>
        <w:t>stawy Prawo zamówień publicznych).</w:t>
      </w:r>
    </w:p>
    <w:p w:rsidR="00E93AB7" w:rsidRPr="00BF6E0D" w:rsidRDefault="00E93AB7" w:rsidP="00E93AB7">
      <w:pPr>
        <w:pStyle w:val="Bezodstpw"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>Wszelkie inne, niż wskazane w ust. 1 zmiany niniejszej umowy wymagają zachowania formy pisemnej, pod rygorem nieważności.</w:t>
      </w:r>
    </w:p>
    <w:p w:rsidR="00E93AB7" w:rsidRPr="00BF6E0D" w:rsidRDefault="00E93AB7" w:rsidP="00E93AB7">
      <w:pPr>
        <w:pStyle w:val="Bezodstpw"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>W sprawach nieuregulowanych w niniejszej umowie mają zastosowanie przepisy ustawy Prawo zamówień publicznych, kodeksu cywilnego oraz inne powszechnie obowiązujące przepisy prawa.</w:t>
      </w:r>
    </w:p>
    <w:p w:rsidR="00E93AB7" w:rsidRPr="00BF6E0D" w:rsidRDefault="00E93AB7" w:rsidP="00E93AB7">
      <w:pPr>
        <w:pStyle w:val="Bezodstpw"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 xml:space="preserve">Zakazuje się dokonywania przelewu wierzytelności wynikających z niniejszej umowy. </w:t>
      </w:r>
    </w:p>
    <w:p w:rsidR="00E93AB7" w:rsidRPr="00BF6E0D" w:rsidRDefault="00E93AB7" w:rsidP="00E93AB7">
      <w:pPr>
        <w:pStyle w:val="Bezodstpw"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>Spory wynikłe na tle realizacji niniejszej umowy będzie rozstrzygał sąd powszechny właściwy ze względu na siedzibę Zamawiającego.</w:t>
      </w:r>
    </w:p>
    <w:p w:rsidR="00E93AB7" w:rsidRPr="00E46C33" w:rsidRDefault="00E93AB7" w:rsidP="00E93AB7">
      <w:pPr>
        <w:pStyle w:val="Bezodstpw"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>Załączniki do niniejszej umowy stanowią jej integralną część.</w:t>
      </w:r>
    </w:p>
    <w:p w:rsidR="00E93AB7" w:rsidRPr="00BF6E0D" w:rsidRDefault="00E93AB7" w:rsidP="00E93AB7">
      <w:pPr>
        <w:pStyle w:val="Bezodstpw"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>Umowę sporządzono w dwóch jednobrzmiących egzemplarzach z przeznaczeniem dla:</w:t>
      </w:r>
    </w:p>
    <w:p w:rsidR="00E93AB7" w:rsidRPr="00BF6E0D" w:rsidRDefault="00E93AB7" w:rsidP="00E93AB7">
      <w:pPr>
        <w:numPr>
          <w:ilvl w:val="0"/>
          <w:numId w:val="9"/>
        </w:numPr>
        <w:ind w:left="426" w:hanging="284"/>
        <w:jc w:val="both"/>
      </w:pPr>
      <w:r w:rsidRPr="00BF6E0D">
        <w:t>egz. nr l – Zamawiający (Pion Głównego Księgowego),</w:t>
      </w:r>
    </w:p>
    <w:p w:rsidR="00E93AB7" w:rsidRPr="00BF6E0D" w:rsidRDefault="00E93AB7" w:rsidP="00E93AB7">
      <w:pPr>
        <w:numPr>
          <w:ilvl w:val="0"/>
          <w:numId w:val="9"/>
        </w:numPr>
        <w:ind w:left="426" w:hanging="284"/>
        <w:jc w:val="both"/>
      </w:pPr>
      <w:r w:rsidRPr="00BF6E0D">
        <w:t>egz. nr 2 – Dostawca</w:t>
      </w:r>
    </w:p>
    <w:p w:rsidR="00E93AB7" w:rsidRPr="00BF6E0D" w:rsidRDefault="00E93AB7" w:rsidP="00E93AB7">
      <w:pPr>
        <w:ind w:left="426"/>
        <w:jc w:val="both"/>
        <w:rPr>
          <w:b/>
        </w:rPr>
      </w:pPr>
    </w:p>
    <w:p w:rsidR="00E93AB7" w:rsidRPr="00BF6E0D" w:rsidRDefault="00E93AB7" w:rsidP="00E93AB7">
      <w:pPr>
        <w:ind w:left="426"/>
        <w:jc w:val="both"/>
      </w:pPr>
      <w:r w:rsidRPr="00BF6E0D">
        <w:rPr>
          <w:b/>
        </w:rPr>
        <w:t>Załączniki:</w:t>
      </w:r>
    </w:p>
    <w:p w:rsidR="00E93AB7" w:rsidRPr="00BF6E0D" w:rsidRDefault="00E93AB7" w:rsidP="00E93AB7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6E0D">
        <w:rPr>
          <w:rFonts w:ascii="Times New Roman" w:hAnsi="Times New Roman" w:cs="Times New Roman"/>
          <w:i w:val="0"/>
          <w:iCs w:val="0"/>
          <w:sz w:val="24"/>
          <w:szCs w:val="24"/>
        </w:rPr>
        <w:t>Załącznik nr 1 na ….. str. – kserokopia formularza ofertowego (zadanie nr …..)</w:t>
      </w:r>
    </w:p>
    <w:p w:rsidR="00E93AB7" w:rsidRPr="00BF6E0D" w:rsidRDefault="00E93AB7" w:rsidP="00E93AB7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6E0D">
        <w:rPr>
          <w:rFonts w:ascii="Times New Roman" w:hAnsi="Times New Roman" w:cs="Times New Roman"/>
          <w:i w:val="0"/>
          <w:iCs w:val="0"/>
          <w:sz w:val="24"/>
          <w:szCs w:val="24"/>
        </w:rPr>
        <w:t>Załącznik nr 2 na 1 str – Wykaz osób</w:t>
      </w:r>
    </w:p>
    <w:p w:rsidR="00E93AB7" w:rsidRPr="00BF6E0D" w:rsidRDefault="00E93AB7" w:rsidP="00E93AB7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6E0D">
        <w:rPr>
          <w:rFonts w:ascii="Times New Roman" w:hAnsi="Times New Roman" w:cs="Times New Roman"/>
          <w:i w:val="0"/>
          <w:iCs w:val="0"/>
          <w:sz w:val="24"/>
          <w:szCs w:val="24"/>
        </w:rPr>
        <w:t>Załącznik nr 3 na 1 str - Protokół odbioru</w:t>
      </w:r>
    </w:p>
    <w:p w:rsidR="00E93AB7" w:rsidRPr="00BF6E0D" w:rsidRDefault="00E93AB7" w:rsidP="00E93AB7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6E0D">
        <w:rPr>
          <w:rFonts w:ascii="Times New Roman" w:hAnsi="Times New Roman" w:cs="Times New Roman"/>
          <w:i w:val="0"/>
          <w:iCs w:val="0"/>
          <w:sz w:val="24"/>
          <w:szCs w:val="24"/>
        </w:rPr>
        <w:t>Załącznik nr 4 na 1 str – Protokół reklamacyjny</w:t>
      </w:r>
    </w:p>
    <w:p w:rsidR="00E93AB7" w:rsidRPr="00BF6E0D" w:rsidRDefault="00E93AB7" w:rsidP="00E93AB7">
      <w:pPr>
        <w:pStyle w:val="Tekstpodstawowy"/>
        <w:rPr>
          <w:noProof/>
          <w:szCs w:val="24"/>
        </w:rPr>
      </w:pPr>
    </w:p>
    <w:p w:rsidR="00E93AB7" w:rsidRPr="00BF6E0D" w:rsidRDefault="00E93AB7" w:rsidP="00532DA8">
      <w:pPr>
        <w:pStyle w:val="Tekstpodstawowy"/>
        <w:rPr>
          <w:b/>
          <w:szCs w:val="24"/>
        </w:rPr>
      </w:pPr>
    </w:p>
    <w:p w:rsidR="00E93AB7" w:rsidRPr="00BF6E0D" w:rsidRDefault="00E93AB7" w:rsidP="00E93AB7">
      <w:pPr>
        <w:pStyle w:val="Tekstpodstawowy"/>
        <w:ind w:firstLine="708"/>
        <w:rPr>
          <w:b/>
          <w:szCs w:val="24"/>
        </w:rPr>
      </w:pPr>
      <w:r w:rsidRPr="00BF6E0D">
        <w:rPr>
          <w:b/>
          <w:szCs w:val="24"/>
        </w:rPr>
        <w:t xml:space="preserve">DOSTAWCA </w:t>
      </w:r>
      <w:r w:rsidRPr="00BF6E0D">
        <w:rPr>
          <w:b/>
          <w:szCs w:val="24"/>
        </w:rPr>
        <w:tab/>
      </w:r>
      <w:r w:rsidRPr="00BF6E0D">
        <w:rPr>
          <w:b/>
          <w:szCs w:val="24"/>
        </w:rPr>
        <w:tab/>
      </w:r>
      <w:r w:rsidRPr="00BF6E0D">
        <w:rPr>
          <w:b/>
          <w:szCs w:val="24"/>
        </w:rPr>
        <w:tab/>
      </w:r>
      <w:r w:rsidRPr="00BF6E0D">
        <w:rPr>
          <w:b/>
          <w:szCs w:val="24"/>
        </w:rPr>
        <w:tab/>
      </w:r>
      <w:r w:rsidRPr="00BF6E0D">
        <w:rPr>
          <w:b/>
          <w:szCs w:val="24"/>
        </w:rPr>
        <w:tab/>
        <w:t>ZAMAWIAJĄCY</w:t>
      </w:r>
    </w:p>
    <w:p w:rsidR="00E93AB7" w:rsidRPr="00BF6E0D" w:rsidRDefault="00E93AB7" w:rsidP="00E93AB7">
      <w:pPr>
        <w:pStyle w:val="Tekstpodstawowy"/>
        <w:rPr>
          <w:b/>
          <w:szCs w:val="24"/>
        </w:rPr>
      </w:pPr>
    </w:p>
    <w:p w:rsidR="00E93AB7" w:rsidRPr="00BF6E0D" w:rsidRDefault="00E93AB7" w:rsidP="00E93AB7">
      <w:pPr>
        <w:pStyle w:val="Tekstpodstawowy"/>
        <w:rPr>
          <w:b/>
          <w:szCs w:val="24"/>
        </w:rPr>
      </w:pPr>
    </w:p>
    <w:p w:rsidR="000919E7" w:rsidRPr="00532DA8" w:rsidRDefault="00E93AB7" w:rsidP="00E93AB7">
      <w:pPr>
        <w:pStyle w:val="Tekstpodstawowy"/>
        <w:rPr>
          <w:b/>
          <w:szCs w:val="24"/>
        </w:rPr>
      </w:pPr>
      <w:r w:rsidRPr="00BF6E0D">
        <w:rPr>
          <w:b/>
          <w:szCs w:val="24"/>
        </w:rPr>
        <w:t>……………………………</w:t>
      </w:r>
      <w:r w:rsidRPr="00BF6E0D">
        <w:rPr>
          <w:b/>
          <w:szCs w:val="24"/>
        </w:rPr>
        <w:tab/>
      </w:r>
      <w:r w:rsidRPr="00BF6E0D">
        <w:rPr>
          <w:b/>
          <w:szCs w:val="24"/>
        </w:rPr>
        <w:tab/>
        <w:t xml:space="preserve">        </w:t>
      </w:r>
      <w:r w:rsidR="00532DA8">
        <w:rPr>
          <w:b/>
          <w:szCs w:val="24"/>
        </w:rPr>
        <w:t xml:space="preserve">                     …………………………</w:t>
      </w:r>
    </w:p>
    <w:p w:rsidR="00E46C33" w:rsidRDefault="00E46C33" w:rsidP="00E93AB7">
      <w:pPr>
        <w:pStyle w:val="Tekstpodstawowy"/>
        <w:rPr>
          <w:b/>
          <w:i/>
          <w:spacing w:val="-7"/>
          <w:szCs w:val="24"/>
        </w:rPr>
      </w:pPr>
    </w:p>
    <w:p w:rsidR="00E93AB7" w:rsidRPr="00BF6E0D" w:rsidRDefault="00E93AB7" w:rsidP="00E93AB7">
      <w:pPr>
        <w:pStyle w:val="Tekstpodstawowy"/>
        <w:jc w:val="right"/>
        <w:rPr>
          <w:b/>
          <w:sz w:val="22"/>
          <w:szCs w:val="24"/>
        </w:rPr>
      </w:pPr>
      <w:r w:rsidRPr="00BF6E0D">
        <w:rPr>
          <w:b/>
          <w:i/>
          <w:spacing w:val="-7"/>
          <w:sz w:val="22"/>
          <w:szCs w:val="24"/>
        </w:rPr>
        <w:t>Załącznik nr 2 do umowy</w:t>
      </w:r>
    </w:p>
    <w:p w:rsidR="00E93AB7" w:rsidRPr="00BF6E0D" w:rsidRDefault="00E93AB7" w:rsidP="00E93AB7">
      <w:pPr>
        <w:shd w:val="clear" w:color="auto" w:fill="FFFFFF"/>
        <w:ind w:right="6236"/>
        <w:jc w:val="center"/>
        <w:rPr>
          <w:spacing w:val="-7"/>
        </w:rPr>
      </w:pPr>
      <w:r w:rsidRPr="00BF6E0D">
        <w:rPr>
          <w:spacing w:val="-7"/>
        </w:rPr>
        <w:t>ZATWIERDZAM</w:t>
      </w:r>
    </w:p>
    <w:p w:rsidR="00E93AB7" w:rsidRPr="00BF6E0D" w:rsidRDefault="00E93AB7" w:rsidP="00E93AB7">
      <w:pPr>
        <w:shd w:val="clear" w:color="auto" w:fill="FFFFFF"/>
        <w:ind w:right="6236"/>
        <w:jc w:val="center"/>
        <w:rPr>
          <w:spacing w:val="-6"/>
        </w:rPr>
      </w:pPr>
      <w:r w:rsidRPr="00BF6E0D">
        <w:rPr>
          <w:spacing w:val="-6"/>
        </w:rPr>
        <w:t>..………………………</w:t>
      </w:r>
    </w:p>
    <w:p w:rsidR="00E93AB7" w:rsidRPr="00BF6E0D" w:rsidRDefault="00E93AB7" w:rsidP="00E93AB7">
      <w:pPr>
        <w:shd w:val="clear" w:color="auto" w:fill="FFFFFF"/>
        <w:tabs>
          <w:tab w:val="left" w:leader="dot" w:pos="3211"/>
        </w:tabs>
        <w:ind w:right="6236"/>
        <w:jc w:val="center"/>
        <w:rPr>
          <w:spacing w:val="-4"/>
        </w:rPr>
      </w:pPr>
      <w:r w:rsidRPr="00BF6E0D">
        <w:rPr>
          <w:spacing w:val="-4"/>
        </w:rPr>
        <w:t xml:space="preserve">dnia </w:t>
      </w:r>
      <w:r w:rsidRPr="00BF6E0D">
        <w:t xml:space="preserve">……..…... </w:t>
      </w:r>
      <w:r w:rsidRPr="00BF6E0D">
        <w:rPr>
          <w:spacing w:val="-4"/>
        </w:rPr>
        <w:t>20</w:t>
      </w:r>
      <w:r w:rsidR="00E46C33">
        <w:rPr>
          <w:spacing w:val="-4"/>
        </w:rPr>
        <w:t>20</w:t>
      </w:r>
      <w:r w:rsidRPr="00BF6E0D">
        <w:rPr>
          <w:spacing w:val="-4"/>
        </w:rPr>
        <w:t xml:space="preserve"> r.</w:t>
      </w:r>
    </w:p>
    <w:p w:rsidR="00E93AB7" w:rsidRPr="00BF6E0D" w:rsidRDefault="00E93AB7" w:rsidP="00E93AB7">
      <w:pPr>
        <w:shd w:val="clear" w:color="auto" w:fill="FFFFFF"/>
        <w:jc w:val="center"/>
        <w:rPr>
          <w:b/>
          <w:bCs/>
          <w:w w:val="130"/>
        </w:rPr>
      </w:pPr>
    </w:p>
    <w:p w:rsidR="00E93AB7" w:rsidRPr="00BF6E0D" w:rsidRDefault="00E93AB7" w:rsidP="00E93AB7">
      <w:pPr>
        <w:shd w:val="clear" w:color="auto" w:fill="FFFFFF"/>
        <w:jc w:val="center"/>
        <w:rPr>
          <w:b/>
          <w:bCs/>
          <w:spacing w:val="10"/>
          <w:w w:val="130"/>
        </w:rPr>
      </w:pPr>
      <w:r w:rsidRPr="00BF6E0D">
        <w:rPr>
          <w:b/>
          <w:bCs/>
          <w:spacing w:val="10"/>
          <w:w w:val="130"/>
        </w:rPr>
        <w:t xml:space="preserve">WYKAZ OSÓB </w:t>
      </w:r>
    </w:p>
    <w:p w:rsidR="00E93AB7" w:rsidRPr="00BF6E0D" w:rsidRDefault="00E93AB7" w:rsidP="00E93AB7">
      <w:pPr>
        <w:shd w:val="clear" w:color="auto" w:fill="FFFFFF"/>
        <w:jc w:val="center"/>
        <w:rPr>
          <w:b/>
          <w:bCs/>
          <w:spacing w:val="10"/>
          <w:w w:val="130"/>
        </w:rPr>
      </w:pPr>
      <w:r w:rsidRPr="00BF6E0D">
        <w:rPr>
          <w:b/>
          <w:bCs/>
          <w:spacing w:val="10"/>
          <w:w w:val="130"/>
        </w:rPr>
        <w:t xml:space="preserve">realizujących umowę uprawnionych do wejścia na teren kompleksu nr ………. </w:t>
      </w:r>
      <w:r w:rsidRPr="00BF6E0D">
        <w:rPr>
          <w:b/>
          <w:spacing w:val="10"/>
        </w:rPr>
        <w:t>oraz wykaz pojazdów</w:t>
      </w:r>
    </w:p>
    <w:p w:rsidR="00E93AB7" w:rsidRPr="00BF6E0D" w:rsidRDefault="00E93AB7" w:rsidP="00E93AB7">
      <w:pPr>
        <w:shd w:val="clear" w:color="auto" w:fill="FFFFFF"/>
        <w:ind w:right="-1"/>
        <w:rPr>
          <w:b/>
          <w:spacing w:val="-5"/>
        </w:rPr>
      </w:pPr>
    </w:p>
    <w:p w:rsidR="00E93AB7" w:rsidRPr="00BF6E0D" w:rsidRDefault="00E93AB7" w:rsidP="00E93AB7">
      <w:pPr>
        <w:shd w:val="clear" w:color="auto" w:fill="FFFFFF"/>
        <w:ind w:right="-1"/>
        <w:rPr>
          <w:spacing w:val="-5"/>
        </w:rPr>
      </w:pPr>
      <w:r w:rsidRPr="00BF6E0D">
        <w:rPr>
          <w:spacing w:val="-5"/>
        </w:rPr>
        <w:t xml:space="preserve">Nazwa i adres firmy: </w:t>
      </w:r>
    </w:p>
    <w:p w:rsidR="00E93AB7" w:rsidRPr="00BF6E0D" w:rsidRDefault="00E93AB7" w:rsidP="00E93AB7">
      <w:pPr>
        <w:shd w:val="clear" w:color="auto" w:fill="FFFFFF"/>
        <w:ind w:right="-1"/>
        <w:rPr>
          <w:spacing w:val="-5"/>
        </w:rPr>
      </w:pPr>
      <w:r w:rsidRPr="00BF6E0D">
        <w:rPr>
          <w:spacing w:val="-5"/>
        </w:rPr>
        <w:t>………………………………………………………….…………………………………</w:t>
      </w:r>
    </w:p>
    <w:p w:rsidR="00E93AB7" w:rsidRPr="00BF6E0D" w:rsidRDefault="00E93AB7" w:rsidP="00E93AB7">
      <w:pPr>
        <w:shd w:val="clear" w:color="auto" w:fill="FFFFFF"/>
        <w:ind w:right="-1"/>
        <w:rPr>
          <w:spacing w:val="-5"/>
        </w:rPr>
      </w:pPr>
      <w:r w:rsidRPr="00BF6E0D">
        <w:rPr>
          <w:spacing w:val="-5"/>
        </w:rPr>
        <w:t>………………………………………………………………………………………………</w:t>
      </w:r>
    </w:p>
    <w:p w:rsidR="00E93AB7" w:rsidRPr="00BF6E0D" w:rsidRDefault="00E93AB7" w:rsidP="00E93AB7">
      <w:pPr>
        <w:shd w:val="clear" w:color="auto" w:fill="FFFFFF"/>
        <w:ind w:right="-1"/>
        <w:rPr>
          <w:spacing w:val="-5"/>
        </w:rPr>
      </w:pPr>
      <w:r w:rsidRPr="00BF6E0D">
        <w:rPr>
          <w:spacing w:val="-5"/>
        </w:rPr>
        <w:t>Rodzaj dostawy: .…………………………………………………………………….………………………</w:t>
      </w:r>
    </w:p>
    <w:p w:rsidR="00E93AB7" w:rsidRPr="00BF6E0D" w:rsidRDefault="00E93AB7" w:rsidP="00E93AB7">
      <w:pPr>
        <w:shd w:val="clear" w:color="auto" w:fill="FFFFFF"/>
        <w:ind w:right="-1"/>
        <w:rPr>
          <w:spacing w:val="-5"/>
        </w:rPr>
      </w:pPr>
      <w:r w:rsidRPr="00BF6E0D">
        <w:rPr>
          <w:spacing w:val="-5"/>
        </w:rPr>
        <w:t>………………………………………………………………………………………………</w:t>
      </w:r>
    </w:p>
    <w:p w:rsidR="00E93AB7" w:rsidRPr="00BF6E0D" w:rsidRDefault="00E93AB7" w:rsidP="00E93AB7">
      <w:pPr>
        <w:shd w:val="clear" w:color="auto" w:fill="FFFFFF"/>
        <w:ind w:right="-1"/>
        <w:rPr>
          <w:spacing w:val="-5"/>
        </w:rPr>
      </w:pPr>
      <w:r w:rsidRPr="00BF6E0D">
        <w:rPr>
          <w:spacing w:val="-5"/>
        </w:rPr>
        <w:t>Nr umowy: ……………………………………………………………………………..…………</w:t>
      </w:r>
    </w:p>
    <w:p w:rsidR="00E93AB7" w:rsidRPr="00BF6E0D" w:rsidRDefault="00E93AB7" w:rsidP="00E93AB7">
      <w:pPr>
        <w:shd w:val="clear" w:color="auto" w:fill="FFFFFF"/>
        <w:ind w:right="-1"/>
        <w:rPr>
          <w:spacing w:val="-5"/>
        </w:rPr>
      </w:pPr>
      <w:r w:rsidRPr="00BF6E0D">
        <w:rPr>
          <w:spacing w:val="-5"/>
        </w:rPr>
        <w:t>Termin realizacji umowy: od: ……………………………. do: …………………………</w:t>
      </w:r>
    </w:p>
    <w:p w:rsidR="00E93AB7" w:rsidRPr="00BF6E0D" w:rsidRDefault="00E93AB7" w:rsidP="00E93AB7">
      <w:pPr>
        <w:shd w:val="clear" w:color="auto" w:fill="FFFFFF"/>
        <w:ind w:right="-1"/>
        <w:rPr>
          <w:spacing w:val="-5"/>
        </w:rPr>
      </w:pPr>
      <w:r w:rsidRPr="00BF6E0D">
        <w:rPr>
          <w:spacing w:val="-5"/>
        </w:rPr>
        <w:t>Dostawa będzie wykonywana w dni robocze ...…………………………………………….….</w:t>
      </w:r>
    </w:p>
    <w:p w:rsidR="00E93AB7" w:rsidRPr="00BF6E0D" w:rsidRDefault="00E93AB7" w:rsidP="00E93AB7">
      <w:pPr>
        <w:shd w:val="clear" w:color="auto" w:fill="FFFFFF"/>
        <w:ind w:right="-1"/>
        <w:rPr>
          <w:spacing w:val="-5"/>
        </w:rPr>
      </w:pPr>
      <w:r w:rsidRPr="00BF6E0D">
        <w:rPr>
          <w:spacing w:val="-5"/>
        </w:rPr>
        <w:t>w godz. od ……………. do …………. oraz w soboty w godz. od …………. do………</w:t>
      </w:r>
    </w:p>
    <w:p w:rsidR="00E93AB7" w:rsidRPr="00BF6E0D" w:rsidRDefault="00E93AB7" w:rsidP="00E93AB7">
      <w:pPr>
        <w:shd w:val="clear" w:color="auto" w:fill="FFFFFF"/>
        <w:ind w:right="-1"/>
        <w:rPr>
          <w:spacing w:val="-5"/>
        </w:rPr>
      </w:pPr>
    </w:p>
    <w:p w:rsidR="00E93AB7" w:rsidRPr="00BF6E0D" w:rsidRDefault="00E93AB7" w:rsidP="00E93AB7">
      <w:pPr>
        <w:shd w:val="clear" w:color="auto" w:fill="FFFFFF"/>
        <w:ind w:right="-1"/>
        <w:rPr>
          <w:spacing w:val="-5"/>
        </w:rPr>
      </w:pPr>
      <w:r w:rsidRPr="00BF6E0D">
        <w:rPr>
          <w:spacing w:val="-5"/>
        </w:rPr>
        <w:t>Osoba nadzorująca dostawy ze strony Zamawiającego: ….……………nr telefonu ……</w:t>
      </w:r>
    </w:p>
    <w:p w:rsidR="00E93AB7" w:rsidRPr="00BF6E0D" w:rsidRDefault="00E93AB7" w:rsidP="00E93AB7">
      <w:pPr>
        <w:shd w:val="clear" w:color="auto" w:fill="FFFFFF"/>
        <w:ind w:right="-1"/>
        <w:rPr>
          <w:spacing w:val="-5"/>
        </w:rPr>
      </w:pPr>
    </w:p>
    <w:tbl>
      <w:tblPr>
        <w:tblW w:w="96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310"/>
        <w:gridCol w:w="1343"/>
        <w:gridCol w:w="1471"/>
        <w:gridCol w:w="1985"/>
        <w:gridCol w:w="1930"/>
      </w:tblGrid>
      <w:tr w:rsidR="00E93AB7" w:rsidRPr="00BF6E0D" w:rsidTr="00102124">
        <w:trPr>
          <w:cantSplit/>
          <w:trHeight w:val="350"/>
        </w:trPr>
        <w:tc>
          <w:tcPr>
            <w:tcW w:w="586" w:type="dxa"/>
            <w:vMerge w:val="restart"/>
            <w:shd w:val="clear" w:color="auto" w:fill="FFFFFF"/>
            <w:vAlign w:val="center"/>
          </w:tcPr>
          <w:p w:rsidR="00E93AB7" w:rsidRPr="00BF6E0D" w:rsidRDefault="00E93AB7" w:rsidP="00102124">
            <w:pPr>
              <w:shd w:val="clear" w:color="auto" w:fill="FFFFFF"/>
              <w:ind w:left="62"/>
              <w:jc w:val="center"/>
              <w:rPr>
                <w:b/>
                <w:bCs/>
              </w:rPr>
            </w:pPr>
            <w:r w:rsidRPr="00BF6E0D">
              <w:rPr>
                <w:b/>
                <w:bCs/>
              </w:rPr>
              <w:t>Lp.</w:t>
            </w:r>
          </w:p>
        </w:tc>
        <w:tc>
          <w:tcPr>
            <w:tcW w:w="2310" w:type="dxa"/>
            <w:vMerge w:val="restart"/>
            <w:shd w:val="clear" w:color="auto" w:fill="FFFFFF"/>
            <w:vAlign w:val="center"/>
          </w:tcPr>
          <w:p w:rsidR="00E93AB7" w:rsidRPr="00BF6E0D" w:rsidRDefault="00E93AB7" w:rsidP="00102124">
            <w:pPr>
              <w:shd w:val="clear" w:color="auto" w:fill="FFFFFF"/>
              <w:ind w:left="123"/>
              <w:jc w:val="center"/>
              <w:rPr>
                <w:b/>
                <w:bCs/>
              </w:rPr>
            </w:pPr>
            <w:r w:rsidRPr="00BF6E0D">
              <w:rPr>
                <w:b/>
                <w:bCs/>
              </w:rPr>
              <w:t>Imię i nazwisko</w:t>
            </w:r>
          </w:p>
        </w:tc>
        <w:tc>
          <w:tcPr>
            <w:tcW w:w="1343" w:type="dxa"/>
            <w:vMerge w:val="restart"/>
            <w:shd w:val="clear" w:color="auto" w:fill="FFFFFF"/>
            <w:vAlign w:val="center"/>
          </w:tcPr>
          <w:p w:rsidR="00E93AB7" w:rsidRPr="00BF6E0D" w:rsidRDefault="00E93AB7" w:rsidP="00102124">
            <w:pPr>
              <w:shd w:val="clear" w:color="auto" w:fill="FFFFFF"/>
              <w:jc w:val="center"/>
              <w:rPr>
                <w:b/>
                <w:bCs/>
              </w:rPr>
            </w:pPr>
            <w:r w:rsidRPr="00BF6E0D">
              <w:rPr>
                <w:b/>
                <w:bCs/>
              </w:rPr>
              <w:t>Zajmowane stanowisko</w:t>
            </w:r>
          </w:p>
        </w:tc>
        <w:tc>
          <w:tcPr>
            <w:tcW w:w="1471" w:type="dxa"/>
            <w:vMerge w:val="restart"/>
            <w:shd w:val="clear" w:color="auto" w:fill="FFFFFF"/>
          </w:tcPr>
          <w:p w:rsidR="00E93AB7" w:rsidRPr="00BF6E0D" w:rsidRDefault="00E93AB7" w:rsidP="00102124">
            <w:pPr>
              <w:pStyle w:val="Nagwek2"/>
              <w:rPr>
                <w:bCs w:val="0"/>
                <w:sz w:val="24"/>
                <w:szCs w:val="24"/>
              </w:rPr>
            </w:pPr>
            <w:r w:rsidRPr="00BF6E0D">
              <w:rPr>
                <w:bCs w:val="0"/>
                <w:sz w:val="24"/>
                <w:szCs w:val="24"/>
              </w:rPr>
              <w:t>Rodzaj i nr dokumentu tożsamości</w:t>
            </w:r>
          </w:p>
        </w:tc>
        <w:tc>
          <w:tcPr>
            <w:tcW w:w="3915" w:type="dxa"/>
            <w:gridSpan w:val="2"/>
            <w:shd w:val="clear" w:color="auto" w:fill="FFFFFF"/>
            <w:vAlign w:val="center"/>
          </w:tcPr>
          <w:p w:rsidR="00E93AB7" w:rsidRPr="00BF6E0D" w:rsidRDefault="00E93AB7" w:rsidP="00102124">
            <w:pPr>
              <w:pStyle w:val="Nagwek2"/>
              <w:rPr>
                <w:sz w:val="24"/>
                <w:szCs w:val="24"/>
              </w:rPr>
            </w:pPr>
            <w:r w:rsidRPr="00BF6E0D">
              <w:rPr>
                <w:bCs w:val="0"/>
                <w:sz w:val="24"/>
                <w:szCs w:val="24"/>
              </w:rPr>
              <w:t>Pojazd</w:t>
            </w:r>
          </w:p>
        </w:tc>
      </w:tr>
      <w:tr w:rsidR="00E93AB7" w:rsidRPr="00BF6E0D" w:rsidTr="00102124">
        <w:trPr>
          <w:cantSplit/>
          <w:trHeight w:hRule="exact" w:val="576"/>
        </w:trPr>
        <w:tc>
          <w:tcPr>
            <w:tcW w:w="586" w:type="dxa"/>
            <w:vMerge/>
            <w:shd w:val="clear" w:color="auto" w:fill="FFFFFF"/>
            <w:vAlign w:val="center"/>
          </w:tcPr>
          <w:p w:rsidR="00E93AB7" w:rsidRPr="00BF6E0D" w:rsidRDefault="00E93AB7" w:rsidP="00102124">
            <w:pPr>
              <w:shd w:val="clear" w:color="auto" w:fill="FFFFFF"/>
              <w:ind w:left="62"/>
              <w:jc w:val="center"/>
              <w:rPr>
                <w:b/>
                <w:bCs/>
              </w:rPr>
            </w:pPr>
          </w:p>
        </w:tc>
        <w:tc>
          <w:tcPr>
            <w:tcW w:w="2310" w:type="dxa"/>
            <w:vMerge/>
            <w:shd w:val="clear" w:color="auto" w:fill="FFFFFF"/>
            <w:vAlign w:val="center"/>
          </w:tcPr>
          <w:p w:rsidR="00E93AB7" w:rsidRPr="00BF6E0D" w:rsidRDefault="00E93AB7" w:rsidP="00102124">
            <w:pPr>
              <w:shd w:val="clear" w:color="auto" w:fill="FFFFFF"/>
              <w:ind w:left="514"/>
              <w:jc w:val="center"/>
              <w:rPr>
                <w:b/>
                <w:bCs/>
              </w:rPr>
            </w:pPr>
          </w:p>
        </w:tc>
        <w:tc>
          <w:tcPr>
            <w:tcW w:w="1343" w:type="dxa"/>
            <w:vMerge/>
            <w:shd w:val="clear" w:color="auto" w:fill="FFFFFF"/>
            <w:vAlign w:val="center"/>
          </w:tcPr>
          <w:p w:rsidR="00E93AB7" w:rsidRPr="00BF6E0D" w:rsidRDefault="00E93AB7" w:rsidP="00102124">
            <w:pPr>
              <w:shd w:val="clear" w:color="auto" w:fill="FFFFFF"/>
              <w:ind w:left="187" w:right="178"/>
              <w:jc w:val="center"/>
              <w:rPr>
                <w:b/>
                <w:bCs/>
              </w:rPr>
            </w:pPr>
          </w:p>
        </w:tc>
        <w:tc>
          <w:tcPr>
            <w:tcW w:w="1471" w:type="dxa"/>
            <w:vMerge/>
            <w:shd w:val="clear" w:color="auto" w:fill="FFFFFF"/>
          </w:tcPr>
          <w:p w:rsidR="00E93AB7" w:rsidRPr="00BF6E0D" w:rsidRDefault="00E93AB7" w:rsidP="00102124">
            <w:pPr>
              <w:shd w:val="clear" w:color="auto" w:fill="FFFFFF"/>
              <w:ind w:left="67" w:right="62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93AB7" w:rsidRPr="00BF6E0D" w:rsidRDefault="00E93AB7" w:rsidP="00102124">
            <w:pPr>
              <w:shd w:val="clear" w:color="auto" w:fill="FFFFFF"/>
              <w:ind w:left="67" w:right="62"/>
              <w:jc w:val="center"/>
              <w:rPr>
                <w:b/>
                <w:bCs/>
              </w:rPr>
            </w:pPr>
            <w:r w:rsidRPr="00BF6E0D">
              <w:rPr>
                <w:b/>
              </w:rPr>
              <w:t>Marka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E93AB7" w:rsidRPr="00BF6E0D" w:rsidRDefault="00E93AB7" w:rsidP="00102124">
            <w:pPr>
              <w:pStyle w:val="Nagwek2"/>
              <w:rPr>
                <w:sz w:val="24"/>
                <w:szCs w:val="24"/>
              </w:rPr>
            </w:pPr>
            <w:r w:rsidRPr="00BF6E0D">
              <w:rPr>
                <w:sz w:val="24"/>
                <w:szCs w:val="24"/>
              </w:rPr>
              <w:t>Nr rejestracyjny</w:t>
            </w:r>
          </w:p>
        </w:tc>
      </w:tr>
      <w:tr w:rsidR="00E93AB7" w:rsidRPr="00BF6E0D" w:rsidTr="00102124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E93AB7" w:rsidRPr="00BF6E0D" w:rsidRDefault="00E93AB7" w:rsidP="00E93AB7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E93AB7" w:rsidRPr="00BF6E0D" w:rsidRDefault="00E93AB7" w:rsidP="00102124">
            <w:pPr>
              <w:shd w:val="clear" w:color="auto" w:fill="FFFFFF"/>
              <w:jc w:val="center"/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E93AB7" w:rsidRPr="00BF6E0D" w:rsidRDefault="00E93AB7" w:rsidP="00102124">
            <w:pPr>
              <w:shd w:val="clear" w:color="auto" w:fill="FFFFFF"/>
              <w:jc w:val="center"/>
            </w:pPr>
          </w:p>
        </w:tc>
        <w:tc>
          <w:tcPr>
            <w:tcW w:w="1471" w:type="dxa"/>
            <w:shd w:val="clear" w:color="auto" w:fill="FFFFFF"/>
          </w:tcPr>
          <w:p w:rsidR="00E93AB7" w:rsidRPr="00BF6E0D" w:rsidRDefault="00E93AB7" w:rsidP="00102124">
            <w:pPr>
              <w:shd w:val="clear" w:color="auto" w:fill="FFFFFF"/>
              <w:jc w:val="center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93AB7" w:rsidRPr="00BF6E0D" w:rsidRDefault="00E93AB7" w:rsidP="00102124">
            <w:pPr>
              <w:shd w:val="clear" w:color="auto" w:fill="FFFFFF"/>
              <w:jc w:val="center"/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E93AB7" w:rsidRPr="00BF6E0D" w:rsidRDefault="00E93AB7" w:rsidP="00102124">
            <w:pPr>
              <w:shd w:val="clear" w:color="auto" w:fill="FFFFFF"/>
              <w:jc w:val="center"/>
            </w:pPr>
          </w:p>
        </w:tc>
      </w:tr>
      <w:tr w:rsidR="00E93AB7" w:rsidRPr="00BF6E0D" w:rsidTr="00102124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E93AB7" w:rsidRPr="00BF6E0D" w:rsidRDefault="00E93AB7" w:rsidP="00E93AB7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E93AB7" w:rsidRPr="00BF6E0D" w:rsidRDefault="00E93AB7" w:rsidP="00102124">
            <w:pPr>
              <w:shd w:val="clear" w:color="auto" w:fill="FFFFFF"/>
              <w:jc w:val="center"/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E93AB7" w:rsidRPr="00BF6E0D" w:rsidRDefault="00E93AB7" w:rsidP="00102124">
            <w:pPr>
              <w:shd w:val="clear" w:color="auto" w:fill="FFFFFF"/>
              <w:jc w:val="center"/>
            </w:pPr>
          </w:p>
        </w:tc>
        <w:tc>
          <w:tcPr>
            <w:tcW w:w="1471" w:type="dxa"/>
            <w:shd w:val="clear" w:color="auto" w:fill="FFFFFF"/>
          </w:tcPr>
          <w:p w:rsidR="00E93AB7" w:rsidRPr="00BF6E0D" w:rsidRDefault="00E93AB7" w:rsidP="00102124">
            <w:pPr>
              <w:shd w:val="clear" w:color="auto" w:fill="FFFFFF"/>
              <w:jc w:val="center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93AB7" w:rsidRPr="00BF6E0D" w:rsidRDefault="00E93AB7" w:rsidP="00102124">
            <w:pPr>
              <w:shd w:val="clear" w:color="auto" w:fill="FFFFFF"/>
              <w:jc w:val="center"/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E93AB7" w:rsidRPr="00BF6E0D" w:rsidRDefault="00E93AB7" w:rsidP="00102124">
            <w:pPr>
              <w:shd w:val="clear" w:color="auto" w:fill="FFFFFF"/>
              <w:jc w:val="center"/>
            </w:pPr>
          </w:p>
        </w:tc>
      </w:tr>
      <w:tr w:rsidR="00E93AB7" w:rsidRPr="00BF6E0D" w:rsidTr="00102124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E93AB7" w:rsidRPr="00BF6E0D" w:rsidRDefault="00E93AB7" w:rsidP="00E93AB7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E93AB7" w:rsidRPr="00BF6E0D" w:rsidRDefault="00E93AB7" w:rsidP="00102124">
            <w:pPr>
              <w:shd w:val="clear" w:color="auto" w:fill="FFFFFF"/>
              <w:jc w:val="center"/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E93AB7" w:rsidRPr="00BF6E0D" w:rsidRDefault="00E93AB7" w:rsidP="00102124">
            <w:pPr>
              <w:shd w:val="clear" w:color="auto" w:fill="FFFFFF"/>
              <w:jc w:val="center"/>
            </w:pPr>
          </w:p>
        </w:tc>
        <w:tc>
          <w:tcPr>
            <w:tcW w:w="1471" w:type="dxa"/>
            <w:shd w:val="clear" w:color="auto" w:fill="FFFFFF"/>
          </w:tcPr>
          <w:p w:rsidR="00E93AB7" w:rsidRPr="00BF6E0D" w:rsidRDefault="00E93AB7" w:rsidP="00102124">
            <w:pPr>
              <w:shd w:val="clear" w:color="auto" w:fill="FFFFFF"/>
              <w:jc w:val="center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93AB7" w:rsidRPr="00BF6E0D" w:rsidRDefault="00E93AB7" w:rsidP="00102124">
            <w:pPr>
              <w:shd w:val="clear" w:color="auto" w:fill="FFFFFF"/>
              <w:jc w:val="center"/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E93AB7" w:rsidRPr="00BF6E0D" w:rsidRDefault="00E93AB7" w:rsidP="00102124">
            <w:pPr>
              <w:shd w:val="clear" w:color="auto" w:fill="FFFFFF"/>
              <w:jc w:val="center"/>
            </w:pPr>
          </w:p>
        </w:tc>
      </w:tr>
      <w:tr w:rsidR="00E93AB7" w:rsidRPr="00BF6E0D" w:rsidTr="00102124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E93AB7" w:rsidRPr="00BF6E0D" w:rsidRDefault="00E93AB7" w:rsidP="00E93AB7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E93AB7" w:rsidRPr="00BF6E0D" w:rsidRDefault="00E93AB7" w:rsidP="00102124">
            <w:pPr>
              <w:shd w:val="clear" w:color="auto" w:fill="FFFFFF"/>
              <w:jc w:val="center"/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E93AB7" w:rsidRPr="00BF6E0D" w:rsidRDefault="00E93AB7" w:rsidP="00102124">
            <w:pPr>
              <w:shd w:val="clear" w:color="auto" w:fill="FFFFFF"/>
              <w:jc w:val="center"/>
            </w:pPr>
          </w:p>
        </w:tc>
        <w:tc>
          <w:tcPr>
            <w:tcW w:w="1471" w:type="dxa"/>
            <w:shd w:val="clear" w:color="auto" w:fill="FFFFFF"/>
          </w:tcPr>
          <w:p w:rsidR="00E93AB7" w:rsidRPr="00BF6E0D" w:rsidRDefault="00E93AB7" w:rsidP="00102124">
            <w:pPr>
              <w:shd w:val="clear" w:color="auto" w:fill="FFFFFF"/>
              <w:jc w:val="center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93AB7" w:rsidRPr="00BF6E0D" w:rsidRDefault="00E93AB7" w:rsidP="00102124">
            <w:pPr>
              <w:shd w:val="clear" w:color="auto" w:fill="FFFFFF"/>
              <w:jc w:val="center"/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E93AB7" w:rsidRPr="00BF6E0D" w:rsidRDefault="00E93AB7" w:rsidP="00102124">
            <w:pPr>
              <w:shd w:val="clear" w:color="auto" w:fill="FFFFFF"/>
              <w:jc w:val="center"/>
            </w:pPr>
          </w:p>
        </w:tc>
      </w:tr>
      <w:tr w:rsidR="00E93AB7" w:rsidRPr="00BF6E0D" w:rsidTr="00102124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E93AB7" w:rsidRPr="00BF6E0D" w:rsidRDefault="00E93AB7" w:rsidP="00E93AB7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E93AB7" w:rsidRPr="00BF6E0D" w:rsidRDefault="00E93AB7" w:rsidP="00102124">
            <w:pPr>
              <w:shd w:val="clear" w:color="auto" w:fill="FFFFFF"/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E93AB7" w:rsidRPr="00BF6E0D" w:rsidRDefault="00E93AB7" w:rsidP="00102124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471" w:type="dxa"/>
            <w:shd w:val="clear" w:color="auto" w:fill="FFFFFF"/>
          </w:tcPr>
          <w:p w:rsidR="00E93AB7" w:rsidRPr="00BF6E0D" w:rsidRDefault="00E93AB7" w:rsidP="00102124">
            <w:pPr>
              <w:shd w:val="clear" w:color="auto" w:fill="FFFFFF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93AB7" w:rsidRPr="00BF6E0D" w:rsidRDefault="00E93AB7" w:rsidP="00102124">
            <w:pPr>
              <w:shd w:val="clear" w:color="auto" w:fill="FFFFFF"/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E93AB7" w:rsidRPr="00BF6E0D" w:rsidRDefault="00E93AB7" w:rsidP="00102124">
            <w:pPr>
              <w:shd w:val="clear" w:color="auto" w:fill="FFFFFF"/>
            </w:pPr>
          </w:p>
        </w:tc>
      </w:tr>
      <w:tr w:rsidR="00E93AB7" w:rsidRPr="00BF6E0D" w:rsidTr="00102124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E93AB7" w:rsidRPr="00BF6E0D" w:rsidRDefault="00E93AB7" w:rsidP="00E93AB7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E93AB7" w:rsidRPr="00BF6E0D" w:rsidRDefault="00E93AB7" w:rsidP="00102124">
            <w:pPr>
              <w:shd w:val="clear" w:color="auto" w:fill="FFFFFF"/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E93AB7" w:rsidRPr="00BF6E0D" w:rsidRDefault="00E93AB7" w:rsidP="00102124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471" w:type="dxa"/>
            <w:shd w:val="clear" w:color="auto" w:fill="FFFFFF"/>
          </w:tcPr>
          <w:p w:rsidR="00E93AB7" w:rsidRPr="00BF6E0D" w:rsidRDefault="00E93AB7" w:rsidP="00102124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93AB7" w:rsidRPr="00BF6E0D" w:rsidRDefault="00E93AB7" w:rsidP="00102124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E93AB7" w:rsidRPr="00BF6E0D" w:rsidRDefault="00E93AB7" w:rsidP="00102124">
            <w:pPr>
              <w:shd w:val="clear" w:color="auto" w:fill="FFFFFF"/>
            </w:pPr>
          </w:p>
        </w:tc>
      </w:tr>
    </w:tbl>
    <w:p w:rsidR="00E93AB7" w:rsidRPr="00BF6E0D" w:rsidRDefault="00E93AB7" w:rsidP="00E93AB7">
      <w:pPr>
        <w:shd w:val="clear" w:color="auto" w:fill="FFFFFF"/>
        <w:rPr>
          <w:spacing w:val="-4"/>
        </w:rPr>
      </w:pPr>
    </w:p>
    <w:p w:rsidR="00E93AB7" w:rsidRPr="00BF6E0D" w:rsidRDefault="00E93AB7" w:rsidP="00E93AB7">
      <w:pPr>
        <w:shd w:val="clear" w:color="auto" w:fill="FFFFFF"/>
        <w:rPr>
          <w:spacing w:val="-4"/>
        </w:rPr>
      </w:pPr>
      <w:r w:rsidRPr="00BF6E0D">
        <w:rPr>
          <w:spacing w:val="-4"/>
        </w:rPr>
        <w:t>……………………………………….</w:t>
      </w:r>
      <w:r w:rsidRPr="00BF6E0D">
        <w:rPr>
          <w:spacing w:val="-4"/>
        </w:rPr>
        <w:tab/>
        <w:t xml:space="preserve"> …………………………………………..</w:t>
      </w:r>
    </w:p>
    <w:p w:rsidR="00E93AB7" w:rsidRPr="00BF6E0D" w:rsidRDefault="00E93AB7" w:rsidP="00E93AB7">
      <w:pPr>
        <w:shd w:val="clear" w:color="auto" w:fill="FFFFFF"/>
        <w:ind w:left="5664" w:right="-1" w:hanging="4950"/>
        <w:rPr>
          <w:spacing w:val="-5"/>
        </w:rPr>
      </w:pPr>
      <w:r w:rsidRPr="00BF6E0D">
        <w:rPr>
          <w:spacing w:val="-5"/>
        </w:rPr>
        <w:t>czytelny podpis Dostawcy</w:t>
      </w:r>
      <w:r w:rsidRPr="00BF6E0D">
        <w:rPr>
          <w:spacing w:val="-5"/>
        </w:rPr>
        <w:tab/>
      </w:r>
      <w:r w:rsidRPr="00BF6E0D">
        <w:rPr>
          <w:spacing w:val="-7"/>
        </w:rPr>
        <w:t>podpis osoby odpowiedzialnej za realizację umowy</w:t>
      </w:r>
    </w:p>
    <w:p w:rsidR="00E93AB7" w:rsidRPr="00BF6E0D" w:rsidRDefault="00E93AB7" w:rsidP="00E93AB7">
      <w:pPr>
        <w:shd w:val="clear" w:color="auto" w:fill="FFFFFF"/>
        <w:rPr>
          <w:spacing w:val="-6"/>
        </w:rPr>
      </w:pPr>
      <w:r w:rsidRPr="00BF6E0D">
        <w:rPr>
          <w:spacing w:val="-6"/>
        </w:rPr>
        <w:t>Opinia Pełnomocnika ds. Ochrony Informacji Niejawnych:</w:t>
      </w:r>
    </w:p>
    <w:p w:rsidR="00E93AB7" w:rsidRPr="00BF6E0D" w:rsidRDefault="00E93AB7" w:rsidP="00E93AB7">
      <w:pPr>
        <w:shd w:val="clear" w:color="auto" w:fill="FFFFFF"/>
        <w:rPr>
          <w:spacing w:val="-6"/>
        </w:rPr>
      </w:pPr>
      <w:r w:rsidRPr="00BF6E0D">
        <w:rPr>
          <w:spacing w:val="-6"/>
        </w:rPr>
        <w:t>……………………………………………………………………..……………………</w:t>
      </w:r>
      <w:r w:rsidRPr="00BF6E0D">
        <w:rPr>
          <w:spacing w:val="-5"/>
        </w:rPr>
        <w:t>…………</w:t>
      </w:r>
      <w:r w:rsidRPr="00BF6E0D">
        <w:rPr>
          <w:spacing w:val="-6"/>
        </w:rPr>
        <w:t>……..………………………………………………………………………………</w:t>
      </w:r>
    </w:p>
    <w:p w:rsidR="00E93AB7" w:rsidRPr="00BF6E0D" w:rsidRDefault="00E93AB7" w:rsidP="00E93AB7">
      <w:pPr>
        <w:shd w:val="clear" w:color="auto" w:fill="FFFFFF"/>
        <w:rPr>
          <w:spacing w:val="-6"/>
        </w:rPr>
      </w:pPr>
    </w:p>
    <w:p w:rsidR="00E93AB7" w:rsidRPr="00BF6E0D" w:rsidRDefault="00E93AB7" w:rsidP="00E93AB7">
      <w:pPr>
        <w:shd w:val="clear" w:color="auto" w:fill="FFFFFF"/>
        <w:rPr>
          <w:spacing w:val="-6"/>
        </w:rPr>
      </w:pPr>
    </w:p>
    <w:p w:rsidR="00E93AB7" w:rsidRPr="00BF6E0D" w:rsidRDefault="00E93AB7" w:rsidP="00E93AB7">
      <w:pPr>
        <w:shd w:val="clear" w:color="auto" w:fill="FFFFFF"/>
        <w:ind w:left="5812"/>
        <w:jc w:val="center"/>
      </w:pPr>
      <w:r w:rsidRPr="00BF6E0D">
        <w:rPr>
          <w:spacing w:val="-6"/>
        </w:rPr>
        <w:t>…………………………...</w:t>
      </w:r>
    </w:p>
    <w:p w:rsidR="00E93AB7" w:rsidRPr="00BF6E0D" w:rsidRDefault="00E93AB7" w:rsidP="00E93AB7">
      <w:pPr>
        <w:ind w:left="6372" w:firstLine="708"/>
        <w:rPr>
          <w:spacing w:val="-7"/>
        </w:rPr>
      </w:pPr>
      <w:r w:rsidRPr="00BF6E0D">
        <w:rPr>
          <w:spacing w:val="-7"/>
        </w:rPr>
        <w:t>podpis</w:t>
      </w:r>
    </w:p>
    <w:p w:rsidR="00E93AB7" w:rsidRPr="00BF6E0D" w:rsidRDefault="00E93AB7" w:rsidP="00E93AB7">
      <w:pPr>
        <w:pStyle w:val="Tekstpodstawowy"/>
        <w:jc w:val="right"/>
        <w:rPr>
          <w:b/>
          <w:szCs w:val="24"/>
        </w:rPr>
      </w:pPr>
      <w:r w:rsidRPr="00BF6E0D">
        <w:rPr>
          <w:szCs w:val="24"/>
        </w:rPr>
        <w:br w:type="page"/>
      </w:r>
      <w:r w:rsidRPr="00BF6E0D">
        <w:rPr>
          <w:b/>
          <w:i/>
          <w:spacing w:val="-7"/>
          <w:sz w:val="22"/>
          <w:szCs w:val="24"/>
        </w:rPr>
        <w:lastRenderedPageBreak/>
        <w:t>Załącznik nr 3 do umowy</w:t>
      </w:r>
    </w:p>
    <w:p w:rsidR="00E93AB7" w:rsidRPr="00BF6E0D" w:rsidRDefault="00E93AB7" w:rsidP="00E93AB7">
      <w:pPr>
        <w:autoSpaceDE w:val="0"/>
        <w:autoSpaceDN w:val="0"/>
        <w:adjustRightInd w:val="0"/>
        <w:jc w:val="center"/>
        <w:rPr>
          <w:b/>
        </w:rPr>
      </w:pPr>
      <w:r w:rsidRPr="00BF6E0D">
        <w:rPr>
          <w:b/>
        </w:rPr>
        <w:t>PROTOKÓŁ ODBIORU</w:t>
      </w:r>
    </w:p>
    <w:p w:rsidR="00E93AB7" w:rsidRPr="00BF6E0D" w:rsidRDefault="00E93AB7" w:rsidP="00E93AB7">
      <w:pPr>
        <w:autoSpaceDE w:val="0"/>
        <w:autoSpaceDN w:val="0"/>
        <w:adjustRightInd w:val="0"/>
      </w:pPr>
    </w:p>
    <w:p w:rsidR="00E93AB7" w:rsidRPr="00BF6E0D" w:rsidRDefault="00E93AB7" w:rsidP="00E93AB7">
      <w:pPr>
        <w:autoSpaceDE w:val="0"/>
        <w:autoSpaceDN w:val="0"/>
        <w:adjustRightInd w:val="0"/>
        <w:rPr>
          <w:b/>
        </w:rPr>
      </w:pPr>
    </w:p>
    <w:p w:rsidR="00E93AB7" w:rsidRPr="00BF6E0D" w:rsidRDefault="00E93AB7" w:rsidP="00E93AB7">
      <w:pPr>
        <w:autoSpaceDE w:val="0"/>
        <w:autoSpaceDN w:val="0"/>
        <w:adjustRightInd w:val="0"/>
        <w:rPr>
          <w:b/>
        </w:rPr>
      </w:pPr>
      <w:r w:rsidRPr="00BF6E0D">
        <w:rPr>
          <w:b/>
        </w:rPr>
        <w:t>DOSTAWCA</w:t>
      </w:r>
    </w:p>
    <w:p w:rsidR="00E93AB7" w:rsidRPr="00BF6E0D" w:rsidRDefault="00E93AB7" w:rsidP="00E93AB7">
      <w:pPr>
        <w:autoSpaceDE w:val="0"/>
        <w:autoSpaceDN w:val="0"/>
        <w:adjustRightInd w:val="0"/>
      </w:pPr>
    </w:p>
    <w:p w:rsidR="00E93AB7" w:rsidRPr="00BF6E0D" w:rsidRDefault="00E93AB7" w:rsidP="00E93AB7">
      <w:pPr>
        <w:tabs>
          <w:tab w:val="right" w:leader="dot" w:pos="8789"/>
        </w:tabs>
      </w:pPr>
      <w:r w:rsidRPr="00BF6E0D">
        <w:tab/>
        <w:t>………………</w:t>
      </w:r>
    </w:p>
    <w:p w:rsidR="00E93AB7" w:rsidRPr="00BF6E0D" w:rsidRDefault="00E93AB7" w:rsidP="00E93AB7">
      <w:pPr>
        <w:tabs>
          <w:tab w:val="right" w:leader="dot" w:pos="8789"/>
        </w:tabs>
      </w:pPr>
      <w:r w:rsidRPr="00BF6E0D">
        <w:tab/>
      </w:r>
    </w:p>
    <w:p w:rsidR="00E93AB7" w:rsidRPr="00BF6E0D" w:rsidRDefault="00E93AB7" w:rsidP="00E93AB7">
      <w:pPr>
        <w:tabs>
          <w:tab w:val="right" w:leader="dot" w:pos="8789"/>
        </w:tabs>
      </w:pPr>
      <w:r w:rsidRPr="00BF6E0D">
        <w:tab/>
        <w:t>………………</w:t>
      </w:r>
    </w:p>
    <w:p w:rsidR="00E93AB7" w:rsidRPr="00BF6E0D" w:rsidRDefault="00E93AB7" w:rsidP="00E93AB7">
      <w:pPr>
        <w:tabs>
          <w:tab w:val="right" w:leader="dot" w:pos="8789"/>
        </w:tabs>
      </w:pPr>
      <w:r w:rsidRPr="00BF6E0D">
        <w:tab/>
      </w:r>
    </w:p>
    <w:p w:rsidR="00E93AB7" w:rsidRPr="00BF6E0D" w:rsidRDefault="00E93AB7" w:rsidP="00E93AB7">
      <w:pPr>
        <w:autoSpaceDE w:val="0"/>
        <w:autoSpaceDN w:val="0"/>
        <w:adjustRightInd w:val="0"/>
        <w:jc w:val="right"/>
      </w:pPr>
    </w:p>
    <w:p w:rsidR="00E93AB7" w:rsidRPr="00BF6E0D" w:rsidRDefault="00E93AB7" w:rsidP="00E93AB7">
      <w:pPr>
        <w:tabs>
          <w:tab w:val="right" w:leader="dot" w:pos="8789"/>
        </w:tabs>
      </w:pPr>
      <w:r w:rsidRPr="00BF6E0D">
        <w:t>ZLECENIE (UMOWA) NR</w:t>
      </w:r>
      <w:r w:rsidRPr="00BF6E0D">
        <w:tab/>
        <w:t>………………</w:t>
      </w:r>
    </w:p>
    <w:p w:rsidR="00E93AB7" w:rsidRPr="00BF6E0D" w:rsidRDefault="00E93AB7" w:rsidP="00E93AB7">
      <w:pPr>
        <w:tabs>
          <w:tab w:val="right" w:leader="dot" w:pos="8789"/>
        </w:tabs>
      </w:pPr>
      <w:r w:rsidRPr="00BF6E0D">
        <w:tab/>
      </w:r>
    </w:p>
    <w:p w:rsidR="00E93AB7" w:rsidRPr="00BF6E0D" w:rsidRDefault="00E93AB7" w:rsidP="00E93AB7">
      <w:pPr>
        <w:autoSpaceDE w:val="0"/>
        <w:autoSpaceDN w:val="0"/>
        <w:adjustRightInd w:val="0"/>
      </w:pPr>
    </w:p>
    <w:p w:rsidR="00E93AB7" w:rsidRPr="00BF6E0D" w:rsidRDefault="00E93AB7" w:rsidP="00E93AB7">
      <w:pPr>
        <w:autoSpaceDE w:val="0"/>
        <w:autoSpaceDN w:val="0"/>
        <w:adjustRightInd w:val="0"/>
      </w:pPr>
    </w:p>
    <w:p w:rsidR="00E93AB7" w:rsidRPr="00BF6E0D" w:rsidRDefault="00E93AB7" w:rsidP="00E93AB7">
      <w:pPr>
        <w:autoSpaceDE w:val="0"/>
        <w:autoSpaceDN w:val="0"/>
        <w:adjustRightInd w:val="0"/>
      </w:pPr>
      <w:r w:rsidRPr="00BF6E0D">
        <w:t>NABYWCA</w:t>
      </w:r>
    </w:p>
    <w:p w:rsidR="00E93AB7" w:rsidRPr="00BF6E0D" w:rsidRDefault="00E93AB7" w:rsidP="00E93AB7">
      <w:pPr>
        <w:autoSpaceDE w:val="0"/>
        <w:autoSpaceDN w:val="0"/>
        <w:adjustRightInd w:val="0"/>
      </w:pPr>
      <w:r w:rsidRPr="00BF6E0D">
        <w:t>2 WOJSKOWY ODDZIŁAŁ GOSPODARCZY</w:t>
      </w:r>
    </w:p>
    <w:p w:rsidR="00E93AB7" w:rsidRPr="00BF6E0D" w:rsidRDefault="00E93AB7" w:rsidP="00E93AB7">
      <w:pPr>
        <w:autoSpaceDE w:val="0"/>
        <w:autoSpaceDN w:val="0"/>
        <w:adjustRightInd w:val="0"/>
      </w:pPr>
      <w:r w:rsidRPr="00BF6E0D">
        <w:t>UL. Obornicka 100-102</w:t>
      </w:r>
    </w:p>
    <w:p w:rsidR="00E93AB7" w:rsidRPr="00BF6E0D" w:rsidRDefault="00E93AB7" w:rsidP="00E93AB7">
      <w:pPr>
        <w:autoSpaceDE w:val="0"/>
        <w:autoSpaceDN w:val="0"/>
        <w:adjustRightInd w:val="0"/>
      </w:pPr>
      <w:r w:rsidRPr="00BF6E0D">
        <w:t>50-984 WROCŁAW</w:t>
      </w:r>
    </w:p>
    <w:p w:rsidR="00E93AB7" w:rsidRPr="00BF6E0D" w:rsidRDefault="00E93AB7" w:rsidP="00E93AB7">
      <w:pPr>
        <w:autoSpaceDE w:val="0"/>
        <w:autoSpaceDN w:val="0"/>
        <w:adjustRightInd w:val="0"/>
      </w:pPr>
    </w:p>
    <w:p w:rsidR="00E93AB7" w:rsidRPr="00BF6E0D" w:rsidRDefault="00E93AB7" w:rsidP="00E93AB7">
      <w:pPr>
        <w:autoSpaceDE w:val="0"/>
        <w:autoSpaceDN w:val="0"/>
        <w:adjustRightInd w:val="0"/>
      </w:pPr>
      <w:r w:rsidRPr="00BF6E0D">
        <w:t>MIEJSCE DOSTAWY</w:t>
      </w:r>
    </w:p>
    <w:p w:rsidR="00E93AB7" w:rsidRPr="00BF6E0D" w:rsidRDefault="00E93AB7" w:rsidP="00E93AB7">
      <w:pPr>
        <w:autoSpaceDE w:val="0"/>
        <w:autoSpaceDN w:val="0"/>
        <w:adjustRightInd w:val="0"/>
        <w:jc w:val="right"/>
      </w:pPr>
    </w:p>
    <w:p w:rsidR="00E93AB7" w:rsidRPr="00BF6E0D" w:rsidRDefault="00E93AB7" w:rsidP="00E93AB7">
      <w:pPr>
        <w:tabs>
          <w:tab w:val="right" w:leader="dot" w:pos="8789"/>
        </w:tabs>
      </w:pPr>
      <w:r w:rsidRPr="00BF6E0D">
        <w:tab/>
        <w:t>………………</w:t>
      </w:r>
    </w:p>
    <w:p w:rsidR="00E93AB7" w:rsidRPr="00BF6E0D" w:rsidRDefault="00E93AB7" w:rsidP="00E93AB7">
      <w:pPr>
        <w:tabs>
          <w:tab w:val="right" w:leader="dot" w:pos="8789"/>
        </w:tabs>
      </w:pPr>
      <w:r w:rsidRPr="00BF6E0D">
        <w:tab/>
      </w:r>
    </w:p>
    <w:p w:rsidR="00E93AB7" w:rsidRPr="00BF6E0D" w:rsidRDefault="00E93AB7" w:rsidP="00E93AB7">
      <w:pPr>
        <w:tabs>
          <w:tab w:val="right" w:leader="dot" w:pos="8789"/>
        </w:tabs>
      </w:pPr>
      <w:r w:rsidRPr="00BF6E0D">
        <w:tab/>
        <w:t>………………</w:t>
      </w:r>
    </w:p>
    <w:p w:rsidR="00E93AB7" w:rsidRPr="00BF6E0D" w:rsidRDefault="00E93AB7" w:rsidP="00E93AB7">
      <w:pPr>
        <w:tabs>
          <w:tab w:val="right" w:leader="dot" w:pos="8789"/>
        </w:tabs>
      </w:pPr>
      <w:r w:rsidRPr="00BF6E0D">
        <w:tab/>
      </w:r>
    </w:p>
    <w:p w:rsidR="00E93AB7" w:rsidRPr="00BF6E0D" w:rsidRDefault="00E93AB7" w:rsidP="00E93AB7">
      <w:pPr>
        <w:tabs>
          <w:tab w:val="right" w:leader="dot" w:pos="8789"/>
        </w:tabs>
      </w:pPr>
    </w:p>
    <w:p w:rsidR="00E93AB7" w:rsidRPr="00BF6E0D" w:rsidRDefault="00E93AB7" w:rsidP="00E93AB7">
      <w:pPr>
        <w:tabs>
          <w:tab w:val="right" w:leader="dot" w:pos="8789"/>
        </w:tabs>
      </w:pPr>
      <w:r w:rsidRPr="00BF6E0D">
        <w:t>DATA DOSTAWY</w:t>
      </w:r>
      <w:r w:rsidRPr="00BF6E0D">
        <w:tab/>
        <w:t>………………</w:t>
      </w:r>
    </w:p>
    <w:p w:rsidR="00E93AB7" w:rsidRPr="00BF6E0D" w:rsidRDefault="00E93AB7" w:rsidP="00E93AB7">
      <w:pPr>
        <w:autoSpaceDE w:val="0"/>
        <w:autoSpaceDN w:val="0"/>
        <w:adjustRightInd w:val="0"/>
      </w:pPr>
    </w:p>
    <w:p w:rsidR="00E93AB7" w:rsidRPr="00BF6E0D" w:rsidRDefault="00E93AB7" w:rsidP="00E93AB7">
      <w:pPr>
        <w:autoSpaceDE w:val="0"/>
        <w:autoSpaceDN w:val="0"/>
        <w:adjustRightInd w:val="0"/>
      </w:pPr>
      <w:r w:rsidRPr="00BF6E0D">
        <w:t>UWAGI</w:t>
      </w:r>
    </w:p>
    <w:p w:rsidR="00E93AB7" w:rsidRPr="00BF6E0D" w:rsidRDefault="00E93AB7" w:rsidP="00E93AB7">
      <w:pPr>
        <w:tabs>
          <w:tab w:val="right" w:leader="dot" w:pos="8789"/>
        </w:tabs>
      </w:pPr>
      <w:r w:rsidRPr="00BF6E0D">
        <w:tab/>
        <w:t>………………</w:t>
      </w:r>
    </w:p>
    <w:p w:rsidR="00E93AB7" w:rsidRPr="00BF6E0D" w:rsidRDefault="00E93AB7" w:rsidP="00E93AB7">
      <w:pPr>
        <w:tabs>
          <w:tab w:val="right" w:leader="dot" w:pos="8789"/>
        </w:tabs>
      </w:pPr>
      <w:r w:rsidRPr="00BF6E0D">
        <w:tab/>
      </w:r>
    </w:p>
    <w:p w:rsidR="00E93AB7" w:rsidRPr="00BF6E0D" w:rsidRDefault="00E93AB7" w:rsidP="00E93AB7">
      <w:pPr>
        <w:tabs>
          <w:tab w:val="right" w:leader="dot" w:pos="8789"/>
        </w:tabs>
      </w:pPr>
      <w:r w:rsidRPr="00BF6E0D">
        <w:tab/>
        <w:t>………………</w:t>
      </w:r>
    </w:p>
    <w:p w:rsidR="00E93AB7" w:rsidRPr="00BF6E0D" w:rsidRDefault="00E93AB7" w:rsidP="00E93AB7">
      <w:pPr>
        <w:tabs>
          <w:tab w:val="right" w:leader="dot" w:pos="8789"/>
        </w:tabs>
      </w:pPr>
      <w:r w:rsidRPr="00BF6E0D">
        <w:tab/>
      </w:r>
    </w:p>
    <w:p w:rsidR="00E93AB7" w:rsidRPr="00BF6E0D" w:rsidRDefault="00E93AB7" w:rsidP="00E93AB7">
      <w:pPr>
        <w:tabs>
          <w:tab w:val="right" w:leader="dot" w:pos="8789"/>
        </w:tabs>
      </w:pPr>
      <w:r w:rsidRPr="00BF6E0D">
        <w:tab/>
        <w:t>………………</w:t>
      </w:r>
    </w:p>
    <w:p w:rsidR="00E93AB7" w:rsidRPr="00BF6E0D" w:rsidRDefault="00E93AB7" w:rsidP="00E93AB7">
      <w:pPr>
        <w:tabs>
          <w:tab w:val="right" w:leader="dot" w:pos="8789"/>
        </w:tabs>
      </w:pPr>
      <w:r w:rsidRPr="00BF6E0D">
        <w:tab/>
      </w:r>
    </w:p>
    <w:p w:rsidR="00E93AB7" w:rsidRPr="00BF6E0D" w:rsidRDefault="00E93AB7" w:rsidP="00E93AB7">
      <w:pPr>
        <w:tabs>
          <w:tab w:val="right" w:leader="dot" w:pos="8789"/>
        </w:tabs>
      </w:pPr>
      <w:r w:rsidRPr="00BF6E0D">
        <w:tab/>
        <w:t>………………</w:t>
      </w:r>
    </w:p>
    <w:p w:rsidR="00E93AB7" w:rsidRPr="00BF6E0D" w:rsidRDefault="00E93AB7" w:rsidP="00E93AB7">
      <w:pPr>
        <w:tabs>
          <w:tab w:val="right" w:leader="dot" w:pos="8789"/>
        </w:tabs>
      </w:pPr>
      <w:r w:rsidRPr="00BF6E0D">
        <w:tab/>
      </w:r>
    </w:p>
    <w:p w:rsidR="00E93AB7" w:rsidRPr="00BF6E0D" w:rsidRDefault="00E93AB7" w:rsidP="00E93AB7">
      <w:pPr>
        <w:tabs>
          <w:tab w:val="right" w:leader="dot" w:pos="8789"/>
        </w:tabs>
      </w:pPr>
      <w:r w:rsidRPr="00BF6E0D">
        <w:tab/>
        <w:t>………………</w:t>
      </w:r>
    </w:p>
    <w:p w:rsidR="00E93AB7" w:rsidRPr="00BF6E0D" w:rsidRDefault="00E93AB7" w:rsidP="00E93AB7">
      <w:pPr>
        <w:tabs>
          <w:tab w:val="right" w:leader="dot" w:pos="8789"/>
        </w:tabs>
      </w:pPr>
      <w:r w:rsidRPr="00BF6E0D">
        <w:tab/>
      </w:r>
    </w:p>
    <w:p w:rsidR="00E93AB7" w:rsidRPr="00BF6E0D" w:rsidRDefault="00E93AB7" w:rsidP="00E93AB7">
      <w:pPr>
        <w:tabs>
          <w:tab w:val="right" w:leader="dot" w:pos="8789"/>
        </w:tabs>
      </w:pPr>
      <w:r w:rsidRPr="00BF6E0D">
        <w:tab/>
        <w:t>………………</w:t>
      </w:r>
    </w:p>
    <w:p w:rsidR="00E93AB7" w:rsidRPr="00BF6E0D" w:rsidRDefault="00E93AB7" w:rsidP="00E93AB7">
      <w:pPr>
        <w:tabs>
          <w:tab w:val="right" w:leader="dot" w:pos="8789"/>
        </w:tabs>
      </w:pPr>
      <w:r w:rsidRPr="00BF6E0D">
        <w:tab/>
      </w:r>
    </w:p>
    <w:p w:rsidR="00E93AB7" w:rsidRPr="00BF6E0D" w:rsidRDefault="00E93AB7" w:rsidP="00E93AB7">
      <w:pPr>
        <w:autoSpaceDE w:val="0"/>
        <w:autoSpaceDN w:val="0"/>
        <w:adjustRightInd w:val="0"/>
        <w:jc w:val="center"/>
      </w:pPr>
    </w:p>
    <w:p w:rsidR="00E93AB7" w:rsidRPr="00BF6E0D" w:rsidRDefault="00E93AB7" w:rsidP="00E93AB7">
      <w:pPr>
        <w:autoSpaceDE w:val="0"/>
        <w:autoSpaceDN w:val="0"/>
        <w:adjustRightInd w:val="0"/>
        <w:jc w:val="center"/>
      </w:pPr>
      <w:r w:rsidRPr="00BF6E0D">
        <w:t>ODBIÓR DOSTAWY</w:t>
      </w:r>
    </w:p>
    <w:p w:rsidR="00E93AB7" w:rsidRPr="00BF6E0D" w:rsidRDefault="00E93AB7" w:rsidP="00E93AB7">
      <w:pPr>
        <w:autoSpaceDE w:val="0"/>
        <w:autoSpaceDN w:val="0"/>
        <w:adjustRightInd w:val="0"/>
        <w:jc w:val="center"/>
      </w:pPr>
      <w:r w:rsidRPr="00BF6E0D">
        <w:t xml:space="preserve">ZGODNA </w:t>
      </w:r>
      <w:r w:rsidRPr="00BF6E0D">
        <w:tab/>
      </w:r>
      <w:r w:rsidRPr="00BF6E0D">
        <w:tab/>
        <w:t>DATA…………………</w:t>
      </w:r>
      <w:r w:rsidRPr="00BF6E0D">
        <w:tab/>
      </w:r>
      <w:r w:rsidRPr="00BF6E0D">
        <w:tab/>
        <w:t>NIEZGODNA</w:t>
      </w:r>
    </w:p>
    <w:p w:rsidR="00E93AB7" w:rsidRPr="00BF6E0D" w:rsidRDefault="00E93AB7" w:rsidP="00E93AB7">
      <w:pPr>
        <w:autoSpaceDE w:val="0"/>
        <w:autoSpaceDN w:val="0"/>
        <w:adjustRightInd w:val="0"/>
      </w:pPr>
    </w:p>
    <w:p w:rsidR="00E93AB7" w:rsidRPr="00BF6E0D" w:rsidRDefault="00E93AB7" w:rsidP="00E93AB7">
      <w:pPr>
        <w:autoSpaceDE w:val="0"/>
        <w:autoSpaceDN w:val="0"/>
        <w:adjustRightInd w:val="0"/>
        <w:jc w:val="right"/>
      </w:pPr>
    </w:p>
    <w:p w:rsidR="00E93AB7" w:rsidRPr="00BF6E0D" w:rsidRDefault="00E93AB7" w:rsidP="00E93AB7">
      <w:pPr>
        <w:autoSpaceDE w:val="0"/>
        <w:autoSpaceDN w:val="0"/>
        <w:adjustRightInd w:val="0"/>
        <w:jc w:val="right"/>
      </w:pPr>
    </w:p>
    <w:p w:rsidR="00E93AB7" w:rsidRPr="00BF6E0D" w:rsidRDefault="00E93AB7" w:rsidP="00E93AB7">
      <w:pPr>
        <w:autoSpaceDE w:val="0"/>
        <w:autoSpaceDN w:val="0"/>
        <w:adjustRightInd w:val="0"/>
      </w:pPr>
      <w:r w:rsidRPr="00BF6E0D">
        <w:t>DOKUMENT WYSTAWIŁ</w:t>
      </w:r>
      <w:r w:rsidRPr="00BF6E0D">
        <w:tab/>
      </w:r>
      <w:r w:rsidRPr="00BF6E0D">
        <w:tab/>
      </w:r>
      <w:r w:rsidRPr="00BF6E0D">
        <w:tab/>
      </w:r>
      <w:r w:rsidRPr="00BF6E0D">
        <w:tab/>
      </w:r>
      <w:r w:rsidRPr="00BF6E0D">
        <w:tab/>
        <w:t>DOKUMENT ODEBRAŁ</w:t>
      </w:r>
    </w:p>
    <w:p w:rsidR="00E93AB7" w:rsidRPr="00BF6E0D" w:rsidRDefault="00E93AB7" w:rsidP="00E93AB7">
      <w:pPr>
        <w:autoSpaceDE w:val="0"/>
        <w:autoSpaceDN w:val="0"/>
        <w:adjustRightInd w:val="0"/>
        <w:jc w:val="center"/>
      </w:pPr>
      <w:r w:rsidRPr="00BF6E0D">
        <w:rPr>
          <w:b/>
          <w:i/>
          <w:noProof/>
          <w:spacing w:val="-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52EE1" wp14:editId="3AD43E83">
                <wp:simplePos x="0" y="0"/>
                <wp:positionH relativeFrom="column">
                  <wp:posOffset>5040630</wp:posOffset>
                </wp:positionH>
                <wp:positionV relativeFrom="paragraph">
                  <wp:posOffset>403225</wp:posOffset>
                </wp:positionV>
                <wp:extent cx="594995" cy="181610"/>
                <wp:effectExtent l="6985" t="9525" r="7620" b="889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055E1D1" id="Prostokąt 2" o:spid="_x0000_s1026" style="position:absolute;margin-left:396.9pt;margin-top:31.75pt;width:46.85pt;height:1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" strokecolor="white"/>
            </w:pict>
          </mc:Fallback>
        </mc:AlternateContent>
      </w:r>
    </w:p>
    <w:p w:rsidR="00E93AB7" w:rsidRPr="00BF6E0D" w:rsidRDefault="00E93AB7" w:rsidP="00E93AB7">
      <w:pPr>
        <w:autoSpaceDE w:val="0"/>
        <w:autoSpaceDN w:val="0"/>
        <w:adjustRightInd w:val="0"/>
        <w:jc w:val="right"/>
        <w:rPr>
          <w:b/>
          <w:sz w:val="22"/>
        </w:rPr>
      </w:pPr>
      <w:r w:rsidRPr="00BF6E0D">
        <w:rPr>
          <w:b/>
          <w:i/>
          <w:spacing w:val="-7"/>
          <w:sz w:val="22"/>
        </w:rPr>
        <w:lastRenderedPageBreak/>
        <w:t>Załącznik nr 4 do umowy</w:t>
      </w:r>
    </w:p>
    <w:p w:rsidR="00E93AB7" w:rsidRPr="00BF6E0D" w:rsidRDefault="00E93AB7" w:rsidP="00E93AB7">
      <w:pPr>
        <w:rPr>
          <w:b/>
        </w:rPr>
      </w:pPr>
      <w:r w:rsidRPr="00BF6E0D">
        <w:rPr>
          <w:b/>
        </w:rPr>
        <w:t xml:space="preserve">  ZATWIERDZAM</w:t>
      </w:r>
      <w:r w:rsidRPr="00BF6E0D">
        <w:rPr>
          <w:b/>
        </w:rPr>
        <w:tab/>
      </w:r>
      <w:r w:rsidRPr="00BF6E0D">
        <w:rPr>
          <w:b/>
        </w:rPr>
        <w:tab/>
      </w:r>
      <w:r w:rsidRPr="00BF6E0D">
        <w:rPr>
          <w:b/>
        </w:rPr>
        <w:tab/>
      </w:r>
      <w:r w:rsidRPr="00BF6E0D">
        <w:rPr>
          <w:b/>
        </w:rPr>
        <w:tab/>
      </w:r>
      <w:r w:rsidRPr="00BF6E0D">
        <w:rPr>
          <w:b/>
        </w:rPr>
        <w:tab/>
      </w:r>
      <w:r>
        <w:rPr>
          <w:b/>
        </w:rPr>
        <w:t xml:space="preserve">        </w:t>
      </w:r>
      <w:r w:rsidRPr="00BF6E0D">
        <w:t>Miejscowość, dnia ………………</w:t>
      </w:r>
      <w:r w:rsidRPr="00BF6E0D">
        <w:tab/>
      </w:r>
      <w:r w:rsidRPr="00BF6E0D">
        <w:rPr>
          <w:b/>
        </w:rPr>
        <w:tab/>
      </w:r>
    </w:p>
    <w:p w:rsidR="00E93AB7" w:rsidRPr="00BF6E0D" w:rsidRDefault="00E93AB7" w:rsidP="00E93AB7">
      <w:pPr>
        <w:rPr>
          <w:b/>
        </w:rPr>
      </w:pPr>
    </w:p>
    <w:p w:rsidR="00E93AB7" w:rsidRPr="00BF6E0D" w:rsidRDefault="00E93AB7" w:rsidP="00E93AB7">
      <w:pPr>
        <w:rPr>
          <w:b/>
        </w:rPr>
      </w:pPr>
      <w:r w:rsidRPr="00BF6E0D">
        <w:rPr>
          <w:b/>
        </w:rPr>
        <w:t>……………………….</w:t>
      </w:r>
    </w:p>
    <w:p w:rsidR="00E93AB7" w:rsidRPr="00BF6E0D" w:rsidRDefault="00E93AB7" w:rsidP="00E93AB7">
      <w:pPr>
        <w:ind w:left="2832"/>
        <w:rPr>
          <w:b/>
        </w:rPr>
      </w:pPr>
    </w:p>
    <w:p w:rsidR="00E93AB7" w:rsidRPr="00BF6E0D" w:rsidRDefault="00E93AB7" w:rsidP="00E93AB7">
      <w:pPr>
        <w:ind w:left="2832"/>
        <w:rPr>
          <w:b/>
        </w:rPr>
      </w:pPr>
      <w:r w:rsidRPr="00BF6E0D">
        <w:rPr>
          <w:b/>
        </w:rPr>
        <w:t>PROTOKÓŁ REKLAMACYJNY</w:t>
      </w:r>
    </w:p>
    <w:p w:rsidR="00E93AB7" w:rsidRDefault="00E93AB7" w:rsidP="00E93AB7"/>
    <w:p w:rsidR="00E93AB7" w:rsidRPr="00BF6E0D" w:rsidRDefault="00E93AB7" w:rsidP="00E93AB7">
      <w:r w:rsidRPr="00BF6E0D">
        <w:t>Zamawiający:</w:t>
      </w:r>
    </w:p>
    <w:p w:rsidR="00E93AB7" w:rsidRPr="00BF6E0D" w:rsidRDefault="00E93AB7" w:rsidP="00E93AB7">
      <w:pPr>
        <w:tabs>
          <w:tab w:val="right" w:leader="dot" w:pos="2835"/>
        </w:tabs>
      </w:pPr>
      <w:r w:rsidRPr="00BF6E0D">
        <w:tab/>
      </w:r>
    </w:p>
    <w:p w:rsidR="00E93AB7" w:rsidRPr="00BF6E0D" w:rsidRDefault="00E93AB7" w:rsidP="00E93AB7">
      <w:pPr>
        <w:tabs>
          <w:tab w:val="right" w:leader="dot" w:pos="2835"/>
        </w:tabs>
      </w:pPr>
      <w:r w:rsidRPr="00BF6E0D">
        <w:tab/>
        <w:t xml:space="preserve">  </w:t>
      </w:r>
      <w:r w:rsidRPr="00BF6E0D">
        <w:tab/>
      </w:r>
    </w:p>
    <w:p w:rsidR="00E93AB7" w:rsidRPr="00BF6E0D" w:rsidRDefault="00E93AB7" w:rsidP="00E93AB7"/>
    <w:p w:rsidR="00E93AB7" w:rsidRPr="00BF6E0D" w:rsidRDefault="00E93AB7" w:rsidP="00E93AB7">
      <w:r w:rsidRPr="00BF6E0D">
        <w:t>Dostawca</w:t>
      </w:r>
    </w:p>
    <w:p w:rsidR="00E93AB7" w:rsidRPr="00BF6E0D" w:rsidRDefault="00E93AB7" w:rsidP="00E93AB7">
      <w:pPr>
        <w:tabs>
          <w:tab w:val="right" w:leader="dot" w:pos="2835"/>
        </w:tabs>
      </w:pPr>
      <w:r w:rsidRPr="00BF6E0D">
        <w:tab/>
      </w:r>
    </w:p>
    <w:p w:rsidR="00E93AB7" w:rsidRPr="00BF6E0D" w:rsidRDefault="00E93AB7" w:rsidP="00E93AB7">
      <w:pPr>
        <w:tabs>
          <w:tab w:val="right" w:leader="dot" w:pos="2835"/>
        </w:tabs>
      </w:pPr>
      <w:r w:rsidRPr="00BF6E0D">
        <w:tab/>
      </w:r>
    </w:p>
    <w:p w:rsidR="00E93AB7" w:rsidRPr="00BF6E0D" w:rsidRDefault="00E93AB7" w:rsidP="00E93AB7">
      <w:pPr>
        <w:tabs>
          <w:tab w:val="right" w:leader="dot" w:pos="2835"/>
        </w:tabs>
      </w:pPr>
    </w:p>
    <w:p w:rsidR="00E93AB7" w:rsidRPr="00BF6E0D" w:rsidRDefault="00E93AB7" w:rsidP="00E93AB7">
      <w:pPr>
        <w:tabs>
          <w:tab w:val="right" w:leader="dot" w:pos="2835"/>
        </w:tabs>
      </w:pPr>
      <w:r w:rsidRPr="00BF6E0D">
        <w:t>Producent:</w:t>
      </w:r>
    </w:p>
    <w:p w:rsidR="00E93AB7" w:rsidRPr="00BF6E0D" w:rsidRDefault="00E93AB7" w:rsidP="00E93AB7">
      <w:pPr>
        <w:tabs>
          <w:tab w:val="right" w:leader="dot" w:pos="2835"/>
        </w:tabs>
      </w:pPr>
      <w:r w:rsidRPr="00BF6E0D">
        <w:tab/>
      </w:r>
    </w:p>
    <w:p w:rsidR="00E93AB7" w:rsidRPr="00BF6E0D" w:rsidRDefault="00E93AB7" w:rsidP="00E93AB7">
      <w:pPr>
        <w:tabs>
          <w:tab w:val="right" w:leader="dot" w:pos="2835"/>
        </w:tabs>
      </w:pPr>
      <w:r w:rsidRPr="00BF6E0D">
        <w:tab/>
      </w:r>
    </w:p>
    <w:p w:rsidR="00E93AB7" w:rsidRPr="00BF6E0D" w:rsidRDefault="00E93AB7" w:rsidP="00E93AB7">
      <w:pPr>
        <w:tabs>
          <w:tab w:val="right" w:leader="dot" w:pos="2835"/>
        </w:tabs>
      </w:pPr>
    </w:p>
    <w:p w:rsidR="00E93AB7" w:rsidRPr="00BF6E0D" w:rsidRDefault="00E93AB7" w:rsidP="00E93AB7">
      <w:pPr>
        <w:tabs>
          <w:tab w:val="right" w:leader="dot" w:pos="2835"/>
        </w:tabs>
      </w:pPr>
      <w:r w:rsidRPr="00BF6E0D">
        <w:t>Data dostawy:</w:t>
      </w:r>
      <w:r w:rsidRPr="00BF6E0D">
        <w:tab/>
      </w:r>
    </w:p>
    <w:p w:rsidR="00E93AB7" w:rsidRPr="00BF6E0D" w:rsidRDefault="00E93AB7" w:rsidP="00E93AB7">
      <w:pPr>
        <w:tabs>
          <w:tab w:val="right" w:leader="dot" w:pos="2835"/>
        </w:tabs>
      </w:pPr>
      <w:r w:rsidRPr="00BF6E0D">
        <w:t>Umowa:</w:t>
      </w:r>
      <w:r w:rsidRPr="00BF6E0D">
        <w:tab/>
        <w:t xml:space="preserve"> </w:t>
      </w:r>
    </w:p>
    <w:p w:rsidR="00E93AB7" w:rsidRPr="00BF6E0D" w:rsidRDefault="00E93AB7" w:rsidP="00E93AB7"/>
    <w:p w:rsidR="00E93AB7" w:rsidRPr="00BF6E0D" w:rsidRDefault="00E93AB7" w:rsidP="00E93AB7">
      <w:r w:rsidRPr="00BF6E0D">
        <w:t>Data stwierdzenia nieprawidłowości w dostawie:</w:t>
      </w:r>
    </w:p>
    <w:p w:rsidR="00E93AB7" w:rsidRPr="00BF6E0D" w:rsidRDefault="00E93AB7" w:rsidP="00E93AB7">
      <w:pPr>
        <w:tabs>
          <w:tab w:val="right" w:leader="dot" w:pos="2835"/>
        </w:tabs>
      </w:pPr>
      <w:r w:rsidRPr="00BF6E0D">
        <w:tab/>
      </w:r>
    </w:p>
    <w:p w:rsidR="00E93AB7" w:rsidRPr="00BF6E0D" w:rsidRDefault="00E93AB7" w:rsidP="00E93AB7">
      <w:pPr>
        <w:tabs>
          <w:tab w:val="right" w:leader="dot" w:pos="2835"/>
        </w:tabs>
      </w:pPr>
      <w:r w:rsidRPr="00BF6E0D">
        <w:tab/>
        <w:t xml:space="preserve"> </w:t>
      </w:r>
    </w:p>
    <w:p w:rsidR="00E93AB7" w:rsidRPr="00BF6E0D" w:rsidRDefault="00E93AB7" w:rsidP="00E93AB7">
      <w:pPr>
        <w:tabs>
          <w:tab w:val="right" w:leader="dot" w:pos="2835"/>
        </w:tabs>
      </w:pPr>
    </w:p>
    <w:p w:rsidR="00E93AB7" w:rsidRPr="00BF6E0D" w:rsidRDefault="00E93AB7" w:rsidP="00E93AB7">
      <w:pPr>
        <w:rPr>
          <w:b/>
        </w:rPr>
      </w:pPr>
      <w:r w:rsidRPr="00BF6E0D">
        <w:rPr>
          <w:b/>
        </w:rPr>
        <w:t>Przyczyny reklamacji:</w:t>
      </w:r>
    </w:p>
    <w:p w:rsidR="00E93AB7" w:rsidRPr="00BF6E0D" w:rsidRDefault="00E93AB7" w:rsidP="00E93AB7">
      <w:pPr>
        <w:rPr>
          <w:b/>
        </w:rPr>
      </w:pPr>
      <w:r w:rsidRPr="00BF6E0D">
        <w:t xml:space="preserve">*  </w:t>
      </w:r>
      <w:r w:rsidRPr="00BF6E0D">
        <w:rPr>
          <w:b/>
        </w:rPr>
        <w:t>dotyczące wad jakościowych  towaru:</w:t>
      </w:r>
    </w:p>
    <w:p w:rsidR="00E93AB7" w:rsidRPr="00BF6E0D" w:rsidRDefault="00E93AB7" w:rsidP="00E93AB7"/>
    <w:p w:rsidR="00E93AB7" w:rsidRPr="00BF6E0D" w:rsidRDefault="00E93AB7" w:rsidP="00E93AB7">
      <w:pPr>
        <w:tabs>
          <w:tab w:val="right" w:leader="dot" w:pos="4962"/>
        </w:tabs>
      </w:pPr>
      <w:r w:rsidRPr="00BF6E0D">
        <w:t>Nazwa produktu reklamowanego:</w:t>
      </w:r>
      <w:r w:rsidRPr="00BF6E0D">
        <w:tab/>
      </w:r>
    </w:p>
    <w:p w:rsidR="00E93AB7" w:rsidRPr="00BF6E0D" w:rsidRDefault="00E93AB7" w:rsidP="00E93AB7">
      <w:pPr>
        <w:tabs>
          <w:tab w:val="right" w:leader="dot" w:pos="4962"/>
        </w:tabs>
      </w:pPr>
      <w:r w:rsidRPr="00BF6E0D">
        <w:t>Ilość reklamowana:</w:t>
      </w:r>
      <w:r w:rsidRPr="00BF6E0D">
        <w:tab/>
        <w:t xml:space="preserve"> ……………………..…..………...</w:t>
      </w:r>
    </w:p>
    <w:p w:rsidR="00E93AB7" w:rsidRPr="00BF6E0D" w:rsidRDefault="00E93AB7" w:rsidP="00E93AB7">
      <w:pPr>
        <w:tabs>
          <w:tab w:val="right" w:leader="dot" w:pos="7371"/>
        </w:tabs>
      </w:pPr>
      <w:r w:rsidRPr="00BF6E0D">
        <w:t xml:space="preserve">Szczegółowy opis wad towaru: </w:t>
      </w:r>
      <w:r w:rsidRPr="00BF6E0D">
        <w:tab/>
      </w:r>
    </w:p>
    <w:p w:rsidR="00E93AB7" w:rsidRPr="00BF6E0D" w:rsidRDefault="00E93AB7" w:rsidP="00E93AB7">
      <w:pPr>
        <w:tabs>
          <w:tab w:val="right" w:leader="dot" w:pos="7371"/>
        </w:tabs>
      </w:pPr>
      <w:r w:rsidRPr="00BF6E0D">
        <w:tab/>
      </w:r>
    </w:p>
    <w:p w:rsidR="00E93AB7" w:rsidRPr="00BF6E0D" w:rsidRDefault="00E93AB7" w:rsidP="00E93AB7">
      <w:pPr>
        <w:rPr>
          <w:b/>
        </w:rPr>
      </w:pPr>
      <w:r w:rsidRPr="00BF6E0D">
        <w:rPr>
          <w:highlight w:val="lightGray"/>
        </w:rPr>
        <w:t>*</w:t>
      </w:r>
      <w:r w:rsidRPr="00BF6E0D">
        <w:t xml:space="preserve"> </w:t>
      </w:r>
      <w:r w:rsidRPr="00BF6E0D">
        <w:rPr>
          <w:b/>
        </w:rPr>
        <w:t xml:space="preserve">dotyczące dostarczenia produktów w ilości i asortymencie niezgodnym z umową,  </w:t>
      </w:r>
    </w:p>
    <w:p w:rsidR="00E93AB7" w:rsidRPr="00BF6E0D" w:rsidRDefault="00E93AB7" w:rsidP="00E93AB7">
      <w:pPr>
        <w:tabs>
          <w:tab w:val="right" w:leader="dot" w:pos="7371"/>
        </w:tabs>
      </w:pPr>
      <w:r w:rsidRPr="00BF6E0D">
        <w:t>Ilość i  asortyment towaru w/g  zamówienia:</w:t>
      </w:r>
      <w:r w:rsidRPr="00BF6E0D">
        <w:tab/>
      </w:r>
    </w:p>
    <w:p w:rsidR="00E93AB7" w:rsidRPr="00BF6E0D" w:rsidRDefault="00E93AB7" w:rsidP="00E93AB7">
      <w:pPr>
        <w:tabs>
          <w:tab w:val="right" w:leader="dot" w:pos="7371"/>
        </w:tabs>
      </w:pPr>
      <w:r w:rsidRPr="00BF6E0D">
        <w:tab/>
      </w:r>
    </w:p>
    <w:p w:rsidR="00E93AB7" w:rsidRPr="00BF6E0D" w:rsidRDefault="00E93AB7" w:rsidP="00E93AB7">
      <w:pPr>
        <w:tabs>
          <w:tab w:val="right" w:leader="dot" w:pos="7371"/>
        </w:tabs>
      </w:pPr>
      <w:r w:rsidRPr="00BF6E0D">
        <w:t xml:space="preserve"> Ilość i asortyment towaru dostarczony:</w:t>
      </w:r>
      <w:r w:rsidRPr="00BF6E0D">
        <w:tab/>
      </w:r>
    </w:p>
    <w:p w:rsidR="00E93AB7" w:rsidRPr="00BF6E0D" w:rsidRDefault="00E93AB7" w:rsidP="00E93AB7"/>
    <w:p w:rsidR="00E93AB7" w:rsidRPr="00BF6E0D" w:rsidRDefault="00E93AB7" w:rsidP="00E93AB7">
      <w:r w:rsidRPr="00BF6E0D">
        <w:t>Rezygnacja z wymiany: TAK / NIE ( niepotrzebne skreślić)</w:t>
      </w:r>
    </w:p>
    <w:p w:rsidR="00E93AB7" w:rsidRPr="00BF6E0D" w:rsidRDefault="00E93AB7" w:rsidP="00E93AB7">
      <w:r w:rsidRPr="00BF6E0D">
        <w:t>Inne:</w:t>
      </w:r>
      <w:r>
        <w:t>……………………………………………………………………………………………………………………………………………………………………………………….</w:t>
      </w:r>
      <w:r w:rsidRPr="00BF6E0D">
        <w:tab/>
      </w:r>
    </w:p>
    <w:p w:rsidR="00E93AB7" w:rsidRPr="00BF6E0D" w:rsidRDefault="00E93AB7" w:rsidP="00E93AB7">
      <w:pPr>
        <w:ind w:left="5664" w:firstLine="708"/>
        <w:rPr>
          <w:b/>
        </w:rPr>
      </w:pPr>
    </w:p>
    <w:p w:rsidR="00E93AB7" w:rsidRPr="00BF6E0D" w:rsidRDefault="00E93AB7" w:rsidP="00E93AB7">
      <w:pPr>
        <w:ind w:left="5664" w:firstLine="708"/>
        <w:rPr>
          <w:b/>
        </w:rPr>
      </w:pPr>
      <w:r w:rsidRPr="00BF6E0D">
        <w:rPr>
          <w:b/>
        </w:rPr>
        <w:t>Zamawiający</w:t>
      </w:r>
    </w:p>
    <w:p w:rsidR="00E93AB7" w:rsidRPr="00BF6E0D" w:rsidRDefault="00E93AB7" w:rsidP="00E93AB7">
      <w:pPr>
        <w:ind w:left="6372" w:firstLine="708"/>
        <w:rPr>
          <w:b/>
        </w:rPr>
      </w:pPr>
    </w:p>
    <w:p w:rsidR="00E93AB7" w:rsidRPr="00BF6E0D" w:rsidRDefault="00E93AB7" w:rsidP="00E93AB7">
      <w:pPr>
        <w:ind w:left="5663" w:firstLine="709"/>
      </w:pPr>
      <w:r w:rsidRPr="00BF6E0D">
        <w:rPr>
          <w:b/>
        </w:rPr>
        <w:t>…………………</w:t>
      </w:r>
    </w:p>
    <w:p w:rsidR="00E93AB7" w:rsidRPr="00BF6E0D" w:rsidRDefault="00E93AB7" w:rsidP="00E93AB7">
      <w:pPr>
        <w:rPr>
          <w:b/>
        </w:rPr>
      </w:pPr>
      <w:r w:rsidRPr="00BF6E0D">
        <w:t>Otrzymują: Zamawiający, Dostawca</w:t>
      </w:r>
    </w:p>
    <w:p w:rsidR="00E93AB7" w:rsidRPr="00BF6E0D" w:rsidRDefault="00E93AB7" w:rsidP="00E93AB7">
      <w:r w:rsidRPr="00BF6E0D">
        <w:t>*wypełnić właściwie punkty odnoszące się do szczegółowego opisu przedmiotu zamówienia i zapisów umowy</w:t>
      </w:r>
    </w:p>
    <w:p w:rsidR="00614654" w:rsidRDefault="00614654"/>
    <w:sectPr w:rsidR="00614654" w:rsidSect="00537E0F">
      <w:headerReference w:type="default" r:id="rId9"/>
      <w:footerReference w:type="default" r:id="rId10"/>
      <w:footerReference w:type="first" r:id="rId11"/>
      <w:pgSz w:w="11906" w:h="16838"/>
      <w:pgMar w:top="1418" w:right="851" w:bottom="1418" w:left="1985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FEC" w:rsidRDefault="00CE3FEC" w:rsidP="00E93AB7">
      <w:r>
        <w:separator/>
      </w:r>
    </w:p>
  </w:endnote>
  <w:endnote w:type="continuationSeparator" w:id="0">
    <w:p w:rsidR="00CE3FEC" w:rsidRDefault="00CE3FEC" w:rsidP="00E9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61157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10F81" w:rsidRDefault="00810F8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25505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25505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93AB7" w:rsidRDefault="00E93A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213410"/>
      <w:docPartObj>
        <w:docPartGallery w:val="Page Numbers (Bottom of Page)"/>
        <w:docPartUnique/>
      </w:docPartObj>
    </w:sdtPr>
    <w:sdtEndPr/>
    <w:sdtContent>
      <w:p w:rsidR="00E93AB7" w:rsidRDefault="00E93A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01C8E" w:rsidRDefault="00CE3FEC" w:rsidP="00801C8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FEC" w:rsidRDefault="00CE3FEC" w:rsidP="00E93AB7">
      <w:r>
        <w:separator/>
      </w:r>
    </w:p>
  </w:footnote>
  <w:footnote w:type="continuationSeparator" w:id="0">
    <w:p w:rsidR="00CE3FEC" w:rsidRDefault="00CE3FEC" w:rsidP="00E93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0F" w:rsidRPr="00537E0F" w:rsidRDefault="00537E0F" w:rsidP="00537E0F">
    <w:pPr>
      <w:pStyle w:val="Nagwek"/>
      <w:jc w:val="right"/>
      <w:rPr>
        <w:b/>
      </w:rPr>
    </w:pPr>
    <w:r w:rsidRPr="00537E0F">
      <w:rPr>
        <w:b/>
      </w:rPr>
      <w:t>CZOŁG-SAM/899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CB5"/>
    <w:multiLevelType w:val="hybridMultilevel"/>
    <w:tmpl w:val="F516D0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33CF1"/>
    <w:multiLevelType w:val="hybridMultilevel"/>
    <w:tmpl w:val="5B566E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413AD9"/>
    <w:multiLevelType w:val="hybridMultilevel"/>
    <w:tmpl w:val="6EA085DA"/>
    <w:lvl w:ilvl="0" w:tplc="12B60D1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07D51"/>
    <w:multiLevelType w:val="hybridMultilevel"/>
    <w:tmpl w:val="66ECFE0C"/>
    <w:lvl w:ilvl="0" w:tplc="26F4DAE6">
      <w:start w:val="1"/>
      <w:numFmt w:val="decimal"/>
      <w:lvlText w:val="%1."/>
      <w:lvlJc w:val="center"/>
      <w:pPr>
        <w:tabs>
          <w:tab w:val="num" w:pos="680"/>
        </w:tabs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D3468E"/>
    <w:multiLevelType w:val="hybridMultilevel"/>
    <w:tmpl w:val="11CACE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77704C"/>
    <w:multiLevelType w:val="hybridMultilevel"/>
    <w:tmpl w:val="512EBAC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17386"/>
    <w:multiLevelType w:val="hybridMultilevel"/>
    <w:tmpl w:val="5352C24A"/>
    <w:lvl w:ilvl="0" w:tplc="62D05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F2379"/>
    <w:multiLevelType w:val="hybridMultilevel"/>
    <w:tmpl w:val="9308307A"/>
    <w:lvl w:ilvl="0" w:tplc="0ABAD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37F2F"/>
    <w:multiLevelType w:val="hybridMultilevel"/>
    <w:tmpl w:val="16A8685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3F212911"/>
    <w:multiLevelType w:val="hybridMultilevel"/>
    <w:tmpl w:val="1A569446"/>
    <w:lvl w:ilvl="0" w:tplc="CD561834">
      <w:start w:val="1"/>
      <w:numFmt w:val="decimal"/>
      <w:lvlText w:val="%1)"/>
      <w:lvlJc w:val="left"/>
      <w:pPr>
        <w:ind w:left="179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0">
    <w:nsid w:val="483E35C1"/>
    <w:multiLevelType w:val="hybridMultilevel"/>
    <w:tmpl w:val="B1D6F7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6D5F6C"/>
    <w:multiLevelType w:val="hybridMultilevel"/>
    <w:tmpl w:val="F544F2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99133A"/>
    <w:multiLevelType w:val="hybridMultilevel"/>
    <w:tmpl w:val="A68A9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FC11F5"/>
    <w:multiLevelType w:val="hybridMultilevel"/>
    <w:tmpl w:val="8C6EC568"/>
    <w:lvl w:ilvl="0" w:tplc="9DDC9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206A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63514"/>
    <w:multiLevelType w:val="hybridMultilevel"/>
    <w:tmpl w:val="EBEA0AEC"/>
    <w:lvl w:ilvl="0" w:tplc="6B225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24DBB"/>
    <w:multiLevelType w:val="hybridMultilevel"/>
    <w:tmpl w:val="8CA2B2FC"/>
    <w:lvl w:ilvl="0" w:tplc="6B225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F2145"/>
    <w:multiLevelType w:val="hybridMultilevel"/>
    <w:tmpl w:val="18F6FA2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1DF639B"/>
    <w:multiLevelType w:val="hybridMultilevel"/>
    <w:tmpl w:val="180E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05924"/>
    <w:multiLevelType w:val="hybridMultilevel"/>
    <w:tmpl w:val="06A06B1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D23F2B"/>
    <w:multiLevelType w:val="hybridMultilevel"/>
    <w:tmpl w:val="3D788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671FF"/>
    <w:multiLevelType w:val="hybridMultilevel"/>
    <w:tmpl w:val="0AAA90C8"/>
    <w:lvl w:ilvl="0" w:tplc="50CE6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15"/>
  </w:num>
  <w:num w:numId="12">
    <w:abstractNumId w:val="10"/>
  </w:num>
  <w:num w:numId="13">
    <w:abstractNumId w:val="14"/>
  </w:num>
  <w:num w:numId="14">
    <w:abstractNumId w:val="16"/>
  </w:num>
  <w:num w:numId="15">
    <w:abstractNumId w:val="19"/>
  </w:num>
  <w:num w:numId="16">
    <w:abstractNumId w:val="17"/>
  </w:num>
  <w:num w:numId="17">
    <w:abstractNumId w:val="20"/>
  </w:num>
  <w:num w:numId="18">
    <w:abstractNumId w:val="11"/>
  </w:num>
  <w:num w:numId="19">
    <w:abstractNumId w:val="8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B7"/>
    <w:rsid w:val="000919E7"/>
    <w:rsid w:val="003042B4"/>
    <w:rsid w:val="00532DA8"/>
    <w:rsid w:val="00537E0F"/>
    <w:rsid w:val="00547628"/>
    <w:rsid w:val="00614654"/>
    <w:rsid w:val="006F39C8"/>
    <w:rsid w:val="00725505"/>
    <w:rsid w:val="007D3487"/>
    <w:rsid w:val="00810F81"/>
    <w:rsid w:val="00821CA6"/>
    <w:rsid w:val="00953E30"/>
    <w:rsid w:val="00954336"/>
    <w:rsid w:val="00CE3FEC"/>
    <w:rsid w:val="00DF2455"/>
    <w:rsid w:val="00E46C33"/>
    <w:rsid w:val="00E9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93AB7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93AB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93AB7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93A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93AB7"/>
    <w:pPr>
      <w:jc w:val="center"/>
    </w:pPr>
    <w:rPr>
      <w:b/>
      <w:color w:val="000000"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E93AB7"/>
    <w:rPr>
      <w:rFonts w:ascii="Times New Roman" w:eastAsia="Times New Roman" w:hAnsi="Times New Roman" w:cs="Times New Roman"/>
      <w:b/>
      <w:color w:val="000000"/>
      <w:sz w:val="26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93A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3A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93AB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93AB7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FR1">
    <w:name w:val="FR1"/>
    <w:rsid w:val="00E93AB7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93AB7"/>
    <w:pPr>
      <w:suppressAutoHyphens/>
      <w:ind w:left="720"/>
    </w:pPr>
    <w:rPr>
      <w:rFonts w:cs="Calibri"/>
      <w:szCs w:val="20"/>
      <w:lang w:eastAsia="ar-SA"/>
    </w:rPr>
  </w:style>
  <w:style w:type="paragraph" w:styleId="Bezodstpw">
    <w:name w:val="No Spacing"/>
    <w:qFormat/>
    <w:rsid w:val="00E93AB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E93A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3A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3A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A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AB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F245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93AB7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93AB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93AB7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93A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93AB7"/>
    <w:pPr>
      <w:jc w:val="center"/>
    </w:pPr>
    <w:rPr>
      <w:b/>
      <w:color w:val="000000"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E93AB7"/>
    <w:rPr>
      <w:rFonts w:ascii="Times New Roman" w:eastAsia="Times New Roman" w:hAnsi="Times New Roman" w:cs="Times New Roman"/>
      <w:b/>
      <w:color w:val="000000"/>
      <w:sz w:val="26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93A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3A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93AB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93AB7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FR1">
    <w:name w:val="FR1"/>
    <w:rsid w:val="00E93AB7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93AB7"/>
    <w:pPr>
      <w:suppressAutoHyphens/>
      <w:ind w:left="720"/>
    </w:pPr>
    <w:rPr>
      <w:rFonts w:cs="Calibri"/>
      <w:szCs w:val="20"/>
      <w:lang w:eastAsia="ar-SA"/>
    </w:rPr>
  </w:style>
  <w:style w:type="paragraph" w:styleId="Bezodstpw">
    <w:name w:val="No Spacing"/>
    <w:qFormat/>
    <w:rsid w:val="00E93AB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E93A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3A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3A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A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AB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F24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E3CF-770A-447C-B922-1839E277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07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sch Karolina</dc:creator>
  <cp:keywords/>
  <dc:description/>
  <cp:lastModifiedBy>Bartkowska Sylwia</cp:lastModifiedBy>
  <cp:revision>8</cp:revision>
  <cp:lastPrinted>2020-01-03T11:19:00Z</cp:lastPrinted>
  <dcterms:created xsi:type="dcterms:W3CDTF">2019-12-03T13:57:00Z</dcterms:created>
  <dcterms:modified xsi:type="dcterms:W3CDTF">2020-01-03T11:19:00Z</dcterms:modified>
</cp:coreProperties>
</file>